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0D38" w14:textId="77777777" w:rsidR="000B2791" w:rsidRDefault="0002717F" w:rsidP="000B2791">
      <w:pPr>
        <w:ind w:left="10773"/>
        <w:rPr>
          <w:szCs w:val="24"/>
        </w:rPr>
      </w:pPr>
      <w:r>
        <w:rPr>
          <w:szCs w:val="24"/>
        </w:rPr>
        <w:t xml:space="preserve">Panevėžio </w:t>
      </w:r>
      <w:r w:rsidR="000B2791">
        <w:rPr>
          <w:szCs w:val="24"/>
        </w:rPr>
        <w:t xml:space="preserve"> rajono savivaldybei </w:t>
      </w:r>
    </w:p>
    <w:p w14:paraId="2C23DAA3" w14:textId="77777777" w:rsidR="000B2791" w:rsidRDefault="000B2791" w:rsidP="000B2791">
      <w:pPr>
        <w:ind w:left="10773"/>
        <w:rPr>
          <w:szCs w:val="24"/>
        </w:rPr>
      </w:pPr>
      <w:r>
        <w:rPr>
          <w:szCs w:val="24"/>
        </w:rPr>
        <w:t xml:space="preserve">nuosavybės teise priklausančio turto </w:t>
      </w:r>
    </w:p>
    <w:p w14:paraId="76876904" w14:textId="77777777" w:rsidR="00BA7D09" w:rsidRDefault="000B2791" w:rsidP="000B2791">
      <w:pPr>
        <w:ind w:left="10773"/>
        <w:rPr>
          <w:bCs/>
          <w:szCs w:val="24"/>
        </w:rPr>
      </w:pPr>
      <w:r>
        <w:rPr>
          <w:szCs w:val="24"/>
        </w:rPr>
        <w:t>ataskaitos rengimo</w:t>
      </w:r>
      <w:r w:rsidR="00BA7D09">
        <w:rPr>
          <w:szCs w:val="24"/>
        </w:rPr>
        <w:t xml:space="preserve"> </w:t>
      </w:r>
      <w:r>
        <w:rPr>
          <w:szCs w:val="24"/>
        </w:rPr>
        <w:t>tvarkos apraš</w:t>
      </w:r>
      <w:r>
        <w:rPr>
          <w:bCs/>
          <w:szCs w:val="24"/>
        </w:rPr>
        <w:t>o</w:t>
      </w:r>
    </w:p>
    <w:p w14:paraId="43D4BB6F" w14:textId="77777777" w:rsidR="000B2791" w:rsidRDefault="007B48A8" w:rsidP="000B2791">
      <w:pPr>
        <w:ind w:left="10773"/>
        <w:rPr>
          <w:b/>
          <w:bCs/>
        </w:rPr>
      </w:pPr>
      <w:r>
        <w:rPr>
          <w:bCs/>
          <w:szCs w:val="24"/>
        </w:rPr>
        <w:t>5</w:t>
      </w:r>
      <w:r w:rsidR="000B2791">
        <w:rPr>
          <w:bCs/>
          <w:szCs w:val="24"/>
          <w:lang w:val="en-US"/>
        </w:rPr>
        <w:t xml:space="preserve"> </w:t>
      </w:r>
      <w:r w:rsidR="000B2791">
        <w:rPr>
          <w:bCs/>
          <w:szCs w:val="24"/>
        </w:rPr>
        <w:t>priedas</w:t>
      </w:r>
    </w:p>
    <w:p w14:paraId="53276A43" w14:textId="77777777" w:rsidR="000B2791" w:rsidRDefault="000B2791" w:rsidP="000B2791">
      <w:pPr>
        <w:ind w:left="10773"/>
        <w:rPr>
          <w:b/>
          <w:bCs/>
        </w:rPr>
      </w:pPr>
    </w:p>
    <w:p w14:paraId="2A247D7C" w14:textId="432D1F94"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 xml:space="preserve">INFORMACIJA APIE </w:t>
      </w:r>
      <w:r w:rsidR="00307E4F">
        <w:rPr>
          <w:b/>
          <w:bCs/>
          <w:color w:val="000000"/>
          <w:sz w:val="22"/>
          <w:szCs w:val="22"/>
          <w:lang w:eastAsia="lt-LT"/>
        </w:rPr>
        <w:t xml:space="preserve">PANEVĖŽIO RAJONO SAVIVALDYBĖS ADMINISTRACIJOS </w:t>
      </w:r>
      <w:r w:rsidR="00861457">
        <w:rPr>
          <w:b/>
          <w:bCs/>
          <w:color w:val="000000"/>
          <w:sz w:val="22"/>
          <w:szCs w:val="22"/>
          <w:lang w:eastAsia="lt-LT"/>
        </w:rPr>
        <w:t xml:space="preserve">PAGAL NUOMOS SUTARTIS </w:t>
      </w:r>
      <w:r>
        <w:rPr>
          <w:b/>
          <w:bCs/>
          <w:color w:val="000000"/>
          <w:sz w:val="22"/>
          <w:szCs w:val="22"/>
          <w:lang w:eastAsia="lt-LT"/>
        </w:rPr>
        <w:t xml:space="preserve">IŠNUOMOTĄ NEKILNOJAMĄJĮ TURTĄ </w:t>
      </w:r>
    </w:p>
    <w:p w14:paraId="65B560FC" w14:textId="69668379" w:rsidR="007B48A8" w:rsidRDefault="007B48A8" w:rsidP="007B48A8">
      <w:pPr>
        <w:jc w:val="center"/>
        <w:rPr>
          <w:szCs w:val="24"/>
        </w:rPr>
      </w:pPr>
      <w:r>
        <w:rPr>
          <w:szCs w:val="24"/>
        </w:rPr>
        <w:t>pagal 202</w:t>
      </w:r>
      <w:r w:rsidR="00D839B6">
        <w:rPr>
          <w:szCs w:val="24"/>
        </w:rPr>
        <w:t>2</w:t>
      </w:r>
      <w:r w:rsidR="00307E4F">
        <w:rPr>
          <w:szCs w:val="24"/>
        </w:rPr>
        <w:t xml:space="preserve"> </w:t>
      </w:r>
      <w:r>
        <w:rPr>
          <w:szCs w:val="24"/>
        </w:rPr>
        <w:t>m. gruodžio 31 d.</w:t>
      </w:r>
      <w:r w:rsidR="00861457" w:rsidRPr="00861457">
        <w:rPr>
          <w:szCs w:val="24"/>
        </w:rPr>
        <w:t xml:space="preserve"> </w:t>
      </w:r>
      <w:r w:rsidR="00861457">
        <w:rPr>
          <w:szCs w:val="24"/>
        </w:rPr>
        <w:t>būklę</w:t>
      </w:r>
    </w:p>
    <w:p w14:paraId="7A56998E" w14:textId="77777777" w:rsidR="000B2791" w:rsidRDefault="000B2791" w:rsidP="000B2791">
      <w:pPr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674DE002" w14:textId="77777777" w:rsidR="000B2791" w:rsidRDefault="000B2791" w:rsidP="000B2791">
      <w:pPr>
        <w:jc w:val="center"/>
        <w:rPr>
          <w:szCs w:val="24"/>
        </w:rPr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667"/>
        <w:gridCol w:w="1310"/>
        <w:gridCol w:w="2332"/>
        <w:gridCol w:w="2826"/>
        <w:gridCol w:w="1499"/>
        <w:gridCol w:w="1145"/>
        <w:gridCol w:w="1276"/>
        <w:gridCol w:w="937"/>
        <w:gridCol w:w="1187"/>
        <w:gridCol w:w="1696"/>
      </w:tblGrid>
      <w:tr w:rsidR="004D7748" w14:paraId="42B08567" w14:textId="77777777" w:rsidTr="004D7748">
        <w:trPr>
          <w:trHeight w:val="1438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9DA5" w14:textId="77777777" w:rsidR="000B2791" w:rsidRDefault="000B2791" w:rsidP="000B2791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9284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A80D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numeris ir data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A2E2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Nuomojamas turtas (pavadinimas, adresas, unikalus numeris) 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9FBA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nuomoto turto inventorinis numeris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846D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askirtis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2BFB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o (patalpų) plotas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02B0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uomos kaina (Eur/mėn.)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1738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utarties galiojimo data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8DCB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</w:tr>
      <w:tr w:rsidR="004D7748" w14:paraId="4DEE3AEA" w14:textId="77777777" w:rsidTr="004D7748">
        <w:trPr>
          <w:trHeight w:val="31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FAA68D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D41271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D43AC3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DF3025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6C519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0418C3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6D206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23FA36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42AEC7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37D4DE" w14:textId="77777777" w:rsidR="000B2791" w:rsidRDefault="000B2791" w:rsidP="000B27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4D7748" w:rsidRPr="00762983" w14:paraId="6085BEAA" w14:textId="77777777" w:rsidTr="004D7748">
        <w:trPr>
          <w:trHeight w:val="300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C7F83" w14:textId="1CCEADEC" w:rsidR="001260CB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95F6" w14:textId="7D1AAA20" w:rsidR="001260CB" w:rsidRPr="00901100" w:rsidRDefault="001A5120" w:rsidP="001A512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mens duomenys neskelbiami</w:t>
            </w:r>
          </w:p>
        </w:tc>
        <w:tc>
          <w:tcPr>
            <w:tcW w:w="7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FD21" w14:textId="05C0C0BC" w:rsidR="001260CB" w:rsidRDefault="001260CB" w:rsidP="00312B7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25D9E240" w14:textId="477D85B4" w:rsidR="001260CB" w:rsidRDefault="001260CB" w:rsidP="001260C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04-01</w:t>
            </w:r>
          </w:p>
        </w:tc>
        <w:tc>
          <w:tcPr>
            <w:tcW w:w="9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6999" w14:textId="357F2727" w:rsidR="001260CB" w:rsidRDefault="001260CB" w:rsidP="0028330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-7, 4400-1335-6482:650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DCD5" w14:textId="6A0DD80F" w:rsidR="001260CB" w:rsidRDefault="001260C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8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7CF" w14:textId="3026AFEF" w:rsidR="001260CB" w:rsidRDefault="001260C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E06A" w14:textId="573840A9" w:rsidR="001260CB" w:rsidRDefault="001260C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94</w:t>
            </w: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0F89" w14:textId="0C2CB002" w:rsidR="001260CB" w:rsidRDefault="00723431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9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A1E" w14:textId="6E992082" w:rsidR="001260CB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etermi</w:t>
            </w:r>
            <w:r w:rsidR="00A740EE">
              <w:rPr>
                <w:color w:val="000000"/>
                <w:sz w:val="22"/>
                <w:szCs w:val="22"/>
                <w:lang w:eastAsia="lt-LT"/>
              </w:rPr>
              <w:t>-</w:t>
            </w:r>
            <w:r>
              <w:rPr>
                <w:color w:val="000000"/>
                <w:sz w:val="22"/>
                <w:szCs w:val="22"/>
                <w:lang w:eastAsia="lt-LT"/>
              </w:rPr>
              <w:t>nuotai</w:t>
            </w:r>
            <w:proofErr w:type="spellEnd"/>
          </w:p>
        </w:tc>
        <w:tc>
          <w:tcPr>
            <w:tcW w:w="5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C874" w14:textId="75DE7F3C" w:rsidR="001260CB" w:rsidRPr="00762983" w:rsidRDefault="00762983" w:rsidP="008A1EB5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62983">
              <w:rPr>
                <w:sz w:val="22"/>
                <w:szCs w:val="22"/>
                <w:lang w:eastAsia="lt-LT"/>
              </w:rPr>
              <w:t>2 480,00</w:t>
            </w:r>
          </w:p>
        </w:tc>
      </w:tr>
      <w:tr w:rsidR="004D7748" w:rsidRPr="0077770D" w14:paraId="56ACABB1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207A0" w14:textId="3FF2FEF7" w:rsidR="001260CB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8015" w14:textId="022EAD29" w:rsidR="001260CB" w:rsidRPr="00901100" w:rsidRDefault="001A5120" w:rsidP="008D2CD9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D59C" w14:textId="606937D5" w:rsidR="001260CB" w:rsidRDefault="001260CB" w:rsidP="00312B7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</w:t>
            </w:r>
            <w:r w:rsidR="00C02E60"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319D823E" w14:textId="59E31D4D" w:rsidR="001260CB" w:rsidRDefault="001260CB" w:rsidP="00C02E60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C02E60">
              <w:rPr>
                <w:color w:val="000000"/>
                <w:sz w:val="22"/>
                <w:szCs w:val="22"/>
                <w:lang w:eastAsia="lt-LT"/>
              </w:rPr>
              <w:t>2-03-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B7C" w14:textId="425E469C" w:rsidR="001260CB" w:rsidRDefault="001260CB" w:rsidP="001260C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-1, 4400-0560-7869:545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880B" w14:textId="35C7A0DF" w:rsidR="001260CB" w:rsidRDefault="001260C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1074" w14:textId="52EBC702" w:rsidR="001260CB" w:rsidRDefault="001260CB" w:rsidP="001260CB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DF52" w14:textId="3A3E81D3" w:rsidR="001260CB" w:rsidRDefault="001260C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3AF0" w14:textId="59793B3E" w:rsidR="001260CB" w:rsidRDefault="008312F1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BD1D" w14:textId="520BE9D2" w:rsidR="001260CB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D6A7" w14:textId="789A0662" w:rsidR="001260CB" w:rsidRPr="003C3B5F" w:rsidRDefault="00B36093" w:rsidP="008A1EB5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B36093">
              <w:rPr>
                <w:sz w:val="22"/>
                <w:szCs w:val="22"/>
                <w:lang w:eastAsia="lt-LT"/>
              </w:rPr>
              <w:t>1 315,00</w:t>
            </w:r>
          </w:p>
        </w:tc>
      </w:tr>
      <w:tr w:rsidR="004D7748" w:rsidRPr="0019535B" w14:paraId="614C466C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129FA" w14:textId="682C2777" w:rsidR="00EA7452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4D56" w14:textId="1BC431A0" w:rsidR="00EA7452" w:rsidRPr="00901100" w:rsidRDefault="001A5120" w:rsidP="008D2CD9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6199" w14:textId="77777777" w:rsidR="00EA7452" w:rsidRDefault="00EA7452" w:rsidP="002833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7</w:t>
            </w:r>
          </w:p>
          <w:p w14:paraId="4A07BD33" w14:textId="24D30AF1" w:rsidR="00EA7452" w:rsidRDefault="00EA7452" w:rsidP="00EA7452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2904" w14:textId="5CCADFE2" w:rsidR="00EA7452" w:rsidRDefault="00EA7452" w:rsidP="00EA7452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-3, 6690-0011-8011:00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4FF9" w14:textId="6DFBB804" w:rsidR="00EA7452" w:rsidRDefault="00EA745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F547" w14:textId="0D775EE7" w:rsidR="00EA7452" w:rsidRDefault="00EA7452" w:rsidP="00EA7452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54E5" w14:textId="37806ABB" w:rsidR="00EA7452" w:rsidRDefault="00EA745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C690" w14:textId="251C6D22" w:rsidR="00EA7452" w:rsidRDefault="001F7F08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2EF9" w14:textId="2E15F867" w:rsidR="00EA7452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C3D4" w14:textId="5D7A154C" w:rsidR="00EA7452" w:rsidRPr="0019535B" w:rsidRDefault="0019535B" w:rsidP="008A1EB5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9535B">
              <w:rPr>
                <w:sz w:val="22"/>
                <w:szCs w:val="22"/>
                <w:lang w:eastAsia="lt-LT"/>
              </w:rPr>
              <w:t>2 876,00</w:t>
            </w:r>
          </w:p>
        </w:tc>
      </w:tr>
      <w:tr w:rsidR="004D7748" w:rsidRPr="0077770D" w14:paraId="09531B2D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69618" w14:textId="00F2E2FD" w:rsidR="003B5408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F009" w14:textId="3A5B64C5" w:rsidR="003B5408" w:rsidRPr="00901100" w:rsidRDefault="001A5120" w:rsidP="008D2CD9">
            <w:pPr>
              <w:ind w:firstLine="57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5087" w14:textId="4082B086" w:rsidR="003B5408" w:rsidRDefault="003B5408" w:rsidP="002833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AEB" w14:textId="26E83E6F" w:rsidR="003B5408" w:rsidRDefault="003B5408" w:rsidP="003B540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D-4, 6699-0004-2010:00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74F9" w14:textId="36AFEEE8" w:rsidR="003B5408" w:rsidRDefault="003B5408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58DD" w14:textId="39ACC33B" w:rsidR="003B5408" w:rsidRDefault="003B5408" w:rsidP="003B5408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D90C" w14:textId="33CA82CE" w:rsidR="003B5408" w:rsidRDefault="003B5408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7521" w14:textId="255BD9F7" w:rsidR="003B5408" w:rsidRDefault="00F74823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4FAD" w14:textId="59F12AB1" w:rsidR="003B5408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6DC5" w14:textId="6FAB59BA" w:rsidR="003B5408" w:rsidRPr="003C3B5F" w:rsidRDefault="0019535B" w:rsidP="008A1EB5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9535B">
              <w:rPr>
                <w:sz w:val="22"/>
                <w:szCs w:val="22"/>
                <w:lang w:eastAsia="lt-LT"/>
              </w:rPr>
              <w:t>605,00</w:t>
            </w:r>
          </w:p>
        </w:tc>
      </w:tr>
      <w:tr w:rsidR="004D7748" w:rsidRPr="0077770D" w14:paraId="23B767B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AE99" w14:textId="00FAC6D3" w:rsidR="00AA5ADB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1A58" w14:textId="66B024E9" w:rsidR="00AA5ADB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EDBA" w14:textId="6EBAD448" w:rsidR="00AA5ADB" w:rsidRDefault="003F13D6" w:rsidP="0096577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1</w:t>
            </w:r>
          </w:p>
          <w:p w14:paraId="0D567811" w14:textId="2C9F26AC" w:rsidR="00AA5ADB" w:rsidRDefault="00AA5ADB" w:rsidP="00AA5AD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5-10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CC56" w14:textId="4AA5100A" w:rsidR="00AA5ADB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F-2, 6689-8013-2010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E6DF" w14:textId="39651FF5" w:rsidR="00AA5ADB" w:rsidRDefault="00AA5AD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B481" w14:textId="2970019F" w:rsidR="00AA5ADB" w:rsidRDefault="00AA5ADB" w:rsidP="00AA5ADB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9B3E" w14:textId="48FB04E8" w:rsidR="00AA5ADB" w:rsidRDefault="00AA5AD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8652" w14:textId="106ECB84" w:rsidR="00AA5ADB" w:rsidRDefault="003F13D6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C7BC" w14:textId="7A034ABD" w:rsidR="00AA5ADB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03C" w14:textId="27C22219" w:rsidR="00AA5ADB" w:rsidRPr="003C3B5F" w:rsidRDefault="00AA5ADB" w:rsidP="008A1EB5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9535B">
              <w:rPr>
                <w:sz w:val="22"/>
                <w:szCs w:val="22"/>
                <w:lang w:eastAsia="lt-LT"/>
              </w:rPr>
              <w:t>9,47</w:t>
            </w:r>
          </w:p>
        </w:tc>
      </w:tr>
      <w:tr w:rsidR="004D7748" w:rsidRPr="007D653A" w14:paraId="7680EFA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C0FB" w14:textId="2FAA4800" w:rsidR="00AA5ADB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2D6F" w14:textId="6FC1900A" w:rsidR="00AA5ADB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C9DC" w14:textId="0C9DE183" w:rsidR="00AA5ADB" w:rsidRDefault="00AA5ADB" w:rsidP="00965778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9</w:t>
            </w:r>
          </w:p>
          <w:p w14:paraId="5D15C367" w14:textId="3FADC5AB" w:rsidR="00AA5ADB" w:rsidRDefault="00AA5ADB" w:rsidP="00AA5ADB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6-12-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3C95" w14:textId="0B596ADC" w:rsidR="00AA5ADB" w:rsidRDefault="00AA5ADB" w:rsidP="00AA5ADB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-5, 6695-5006-7016:00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E4C3" w14:textId="00652828" w:rsidR="00AA5ADB" w:rsidRDefault="00AA5AD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7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F55D" w14:textId="4A1F6C50" w:rsidR="00AA5ADB" w:rsidRDefault="00AA5ADB" w:rsidP="00AA5ADB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D988" w14:textId="328B03FE" w:rsidR="00AA5ADB" w:rsidRDefault="00AA5ADB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3410" w14:textId="071BAD2F" w:rsidR="00AA5ADB" w:rsidRDefault="00C231C8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14D1" w14:textId="6B572BDE" w:rsidR="00AA5ADB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68F3" w14:textId="16979F01" w:rsidR="00AA5ADB" w:rsidRPr="007D653A" w:rsidRDefault="00AA5ADB" w:rsidP="008A1EB5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D653A">
              <w:rPr>
                <w:sz w:val="22"/>
                <w:szCs w:val="22"/>
                <w:lang w:eastAsia="lt-LT"/>
              </w:rPr>
              <w:t>6,19</w:t>
            </w:r>
          </w:p>
        </w:tc>
      </w:tr>
      <w:tr w:rsidR="004D7748" w:rsidRPr="0077770D" w14:paraId="2652F948" w14:textId="77777777" w:rsidTr="004D7748">
        <w:trPr>
          <w:trHeight w:val="59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5DB7" w14:textId="3298E195" w:rsidR="002810F5" w:rsidRDefault="005C2A82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07FB" w14:textId="21802093" w:rsidR="002810F5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DB22" w14:textId="067B55D1" w:rsidR="002810F5" w:rsidRDefault="002810F5" w:rsidP="0028330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94F8" w14:textId="3CE150AD" w:rsidR="002810F5" w:rsidRDefault="002810F5" w:rsidP="002810F5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-6, 6695-5006-7016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E468" w14:textId="220870EB" w:rsidR="002810F5" w:rsidRDefault="002810F5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7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3C5B" w14:textId="4249BA72" w:rsidR="002810F5" w:rsidRDefault="002810F5" w:rsidP="002810F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28FA" w14:textId="21828EF8" w:rsidR="002810F5" w:rsidRDefault="002810F5" w:rsidP="000B279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E853" w14:textId="3C953948" w:rsidR="002810F5" w:rsidRDefault="000A241E" w:rsidP="00CC7C0C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620A" w14:textId="5679216F" w:rsidR="002810F5" w:rsidRDefault="00803A7E" w:rsidP="008A1EB5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E1B7" w14:textId="078DB7E7" w:rsidR="002810F5" w:rsidRPr="003C3B5F" w:rsidRDefault="002810F5" w:rsidP="008A1EB5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B41CC">
              <w:rPr>
                <w:sz w:val="22"/>
                <w:szCs w:val="22"/>
                <w:lang w:eastAsia="lt-LT"/>
              </w:rPr>
              <w:t>6,46</w:t>
            </w:r>
          </w:p>
        </w:tc>
      </w:tr>
      <w:tr w:rsidR="004D7748" w:rsidRPr="00FB41CC" w14:paraId="0768F93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203CA" w14:textId="2E12D77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44E9" w14:textId="20EDF80F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1CBE" w14:textId="66BBF02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804</w:t>
            </w:r>
          </w:p>
          <w:p w14:paraId="4B086108" w14:textId="18D5F5F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08-2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4733" w14:textId="147E02B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Jut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-1, 6695-5006-7016:00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3A74" w14:textId="413A6FD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7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668F" w14:textId="168D702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3D84" w14:textId="4B14DF2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4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A1F5" w14:textId="22110A5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1167" w14:textId="7D7D468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308" w14:textId="5E05BFDA" w:rsidR="00803A7E" w:rsidRPr="00FB41CC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B41CC">
              <w:rPr>
                <w:sz w:val="22"/>
                <w:szCs w:val="22"/>
                <w:lang w:eastAsia="lt-LT"/>
              </w:rPr>
              <w:t>28,98</w:t>
            </w:r>
          </w:p>
        </w:tc>
      </w:tr>
      <w:tr w:rsidR="004D7748" w:rsidRPr="00FB41CC" w14:paraId="78E6FBFB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A26CD" w14:textId="23E02F7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512D" w14:textId="5615903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948" w14:textId="702052B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0</w:t>
            </w:r>
          </w:p>
          <w:p w14:paraId="147A08DC" w14:textId="7009F46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4-10-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ADC6" w14:textId="4798488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8-4, 6690-2001-1011:00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5434" w14:textId="3822B0C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0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2F79" w14:textId="74F2BD2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13F7" w14:textId="1F508F3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D0DD" w14:textId="0FDF979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5193" w14:textId="4A0783A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6372" w14:textId="65880352" w:rsidR="00803A7E" w:rsidRPr="00FB41CC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B41CC">
              <w:rPr>
                <w:sz w:val="22"/>
                <w:szCs w:val="22"/>
                <w:lang w:eastAsia="lt-LT"/>
              </w:rPr>
              <w:t>941,00</w:t>
            </w:r>
          </w:p>
        </w:tc>
      </w:tr>
      <w:tr w:rsidR="004D7748" w:rsidRPr="00AC52F4" w14:paraId="5FBD7BD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7C8" w14:textId="6A89611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lastRenderedPageBreak/>
              <w:t>1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4734" w14:textId="2F176D67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494" w14:textId="7187FD2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9</w:t>
            </w:r>
          </w:p>
          <w:p w14:paraId="26985DAC" w14:textId="05DC43F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4-01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9C6" w14:textId="1D6AA98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F-3, 6689-0004-8013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A60C" w14:textId="1FF5AFB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1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0162" w14:textId="65B9F4A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0371" w14:textId="29EBA1A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3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BCAC" w14:textId="434AFD6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FC48" w14:textId="1D51A88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4247" w14:textId="56B6655E" w:rsidR="00803A7E" w:rsidRPr="00AC52F4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AC52F4">
              <w:rPr>
                <w:sz w:val="22"/>
                <w:szCs w:val="22"/>
                <w:lang w:eastAsia="lt-LT"/>
              </w:rPr>
              <w:t>1 092,00</w:t>
            </w:r>
          </w:p>
        </w:tc>
      </w:tr>
      <w:tr w:rsidR="004D7748" w:rsidRPr="0077770D" w14:paraId="5C09A79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4C49" w14:textId="335DF5A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3EF2" w14:textId="7D81E7A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2379" w14:textId="2AAFEC0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8</w:t>
            </w:r>
          </w:p>
          <w:p w14:paraId="258EAD20" w14:textId="241BC9E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5B8C" w14:textId="6BAC8C2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dvar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9F-1, 6689-0004-8013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E92A" w14:textId="5588D42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1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F241" w14:textId="0179984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AD82" w14:textId="30D2745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44D7" w14:textId="2CE6811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EC89" w14:textId="60BC2D1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03FB" w14:textId="0B972369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31020">
              <w:rPr>
                <w:sz w:val="22"/>
                <w:szCs w:val="22"/>
                <w:lang w:eastAsia="lt-LT"/>
              </w:rPr>
              <w:t>19,53</w:t>
            </w:r>
          </w:p>
        </w:tc>
      </w:tr>
      <w:tr w:rsidR="004D7748" w:rsidRPr="0077770D" w14:paraId="44214D9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81C0" w14:textId="36A4C38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8A4E" w14:textId="030A77FD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5386" w14:textId="05138FA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3</w:t>
            </w:r>
          </w:p>
          <w:p w14:paraId="54EA86DC" w14:textId="080426E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0-07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B18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2-4,</w:t>
            </w:r>
          </w:p>
          <w:p w14:paraId="44448C6D" w14:textId="6F908BE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15-2013:00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F7A9" w14:textId="17546F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BB80" w14:textId="02FDEAA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04AD" w14:textId="621EF78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3F54" w14:textId="56073D0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7B98" w14:textId="2E1AE5E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3648" w14:textId="18F6801E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610B5">
              <w:rPr>
                <w:sz w:val="22"/>
                <w:szCs w:val="22"/>
                <w:lang w:eastAsia="lt-LT"/>
              </w:rPr>
              <w:t>3,34</w:t>
            </w:r>
          </w:p>
        </w:tc>
      </w:tr>
      <w:tr w:rsidR="004D7748" w:rsidRPr="002610B5" w14:paraId="7384566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B3143" w14:textId="69ED178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BE24" w14:textId="2A2A7EA0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AE4" w14:textId="276BAE0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7EC44D02" w14:textId="34DA76C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1-1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D92F" w14:textId="08AE88A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-5,</w:t>
            </w:r>
          </w:p>
          <w:p w14:paraId="4BCB2F13" w14:textId="2CA45E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501-5850:101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D494" w14:textId="5685D79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0216" w14:textId="3AB32E4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FB67" w14:textId="0702E8B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9075" w14:textId="59EEE35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C3E1" w14:textId="58F3D119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4D62" w14:textId="1061C24A" w:rsidR="00803A7E" w:rsidRPr="002610B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610B5">
              <w:rPr>
                <w:sz w:val="22"/>
                <w:szCs w:val="22"/>
                <w:lang w:eastAsia="lt-LT"/>
              </w:rPr>
              <w:t>1 620,00</w:t>
            </w:r>
          </w:p>
        </w:tc>
      </w:tr>
      <w:tr w:rsidR="004D7748" w:rsidRPr="00891975" w14:paraId="638B7DBD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38815" w14:textId="47ACBD4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95C6" w14:textId="7B1ED28F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CC49" w14:textId="266C5A0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7326A86A" w14:textId="04209D5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2-2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3340" w14:textId="6651EDFB" w:rsidR="00803A7E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Mickienės k. Kiršino g. 24,</w:t>
            </w:r>
          </w:p>
          <w:p w14:paraId="2D17E265" w14:textId="2E593F2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3007-50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0826" w14:textId="5B5AA0B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49E9" w14:textId="1A7E580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3AA5" w14:textId="7C02AF3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5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C553" w14:textId="520D783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E4E3" w14:textId="63A84F9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82F4" w14:textId="36C5A938" w:rsidR="00803A7E" w:rsidRPr="0089197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891975">
              <w:rPr>
                <w:sz w:val="22"/>
                <w:szCs w:val="22"/>
                <w:lang w:eastAsia="lt-LT"/>
              </w:rPr>
              <w:t>3 190,43</w:t>
            </w:r>
          </w:p>
        </w:tc>
      </w:tr>
      <w:tr w:rsidR="004D7748" w:rsidRPr="00891975" w14:paraId="56DF405C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B145E" w14:textId="48E65D2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1AAA" w14:textId="46F2F29D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A99F" w14:textId="3DACD2A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1</w:t>
            </w:r>
          </w:p>
          <w:p w14:paraId="5300AE4B" w14:textId="234D13D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8-10-2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035E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</w:p>
          <w:p w14:paraId="56A54492" w14:textId="3D961BD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 Stoties g. 24-11,</w:t>
            </w:r>
          </w:p>
          <w:p w14:paraId="5C2B5879" w14:textId="60939C7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3-9014:00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0303" w14:textId="19E6839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3088" w14:textId="3B53AD3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8BD9" w14:textId="142A1ED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F7BE" w14:textId="3CFE8D7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3439" w14:textId="4B01C62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66D2" w14:textId="26FB65B0" w:rsidR="00803A7E" w:rsidRPr="0089197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891975">
              <w:rPr>
                <w:sz w:val="22"/>
                <w:szCs w:val="22"/>
                <w:lang w:eastAsia="lt-LT"/>
              </w:rPr>
              <w:t>14 871,09</w:t>
            </w:r>
          </w:p>
        </w:tc>
      </w:tr>
      <w:tr w:rsidR="004D7748" w:rsidRPr="0077770D" w14:paraId="4823D67D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4DA7E" w14:textId="4891886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0225" w14:textId="5B7E80BF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AC83" w14:textId="1DA5B56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8</w:t>
            </w:r>
          </w:p>
          <w:p w14:paraId="5C720E45" w14:textId="1BA2FAC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0-06-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A209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</w:t>
            </w:r>
          </w:p>
          <w:p w14:paraId="69E38419" w14:textId="07EEBF8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 Stoties g. 22C-8,</w:t>
            </w:r>
          </w:p>
          <w:p w14:paraId="1E9A5C30" w14:textId="7EDF71E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2-1014:00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5F3A" w14:textId="5D20FF8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F9FB" w14:textId="4890413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D7B7" w14:textId="61227C5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76E7" w14:textId="21F23DC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334A" w14:textId="1E1B4A1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80A3" w14:textId="35764971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D19CC">
              <w:rPr>
                <w:sz w:val="22"/>
                <w:szCs w:val="22"/>
                <w:lang w:eastAsia="lt-LT"/>
              </w:rPr>
              <w:t>22 762,35</w:t>
            </w:r>
          </w:p>
        </w:tc>
      </w:tr>
      <w:tr w:rsidR="004D7748" w:rsidRPr="0077770D" w14:paraId="7C4BFB90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85B1E" w14:textId="12299C7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6257" w14:textId="5A2BDF71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F20D" w14:textId="4489E00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0</w:t>
            </w:r>
          </w:p>
          <w:p w14:paraId="125598A6" w14:textId="5E8F282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11-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1824" w14:textId="5DB0150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Naujamiesčio mstl. Aušros g. 7-1,</w:t>
            </w:r>
          </w:p>
          <w:p w14:paraId="78CDC123" w14:textId="568ACDE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849-2271:89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5BB2" w14:textId="260B3D2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3/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786E" w14:textId="32A3DBF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F9B6" w14:textId="5339AD9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AE94" w14:textId="08DB732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8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6085" w14:textId="17F532B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B8CB" w14:textId="32A06CFB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D19CC">
              <w:rPr>
                <w:sz w:val="22"/>
                <w:szCs w:val="22"/>
                <w:lang w:eastAsia="lt-LT"/>
              </w:rPr>
              <w:t>13 694,32</w:t>
            </w:r>
          </w:p>
        </w:tc>
      </w:tr>
      <w:tr w:rsidR="004D7748" w:rsidRPr="0077770D" w14:paraId="003025FF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ECFE2" w14:textId="6164A06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BB4A" w14:textId="2D5F97D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8B9E" w14:textId="205D31C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1</w:t>
            </w:r>
          </w:p>
          <w:p w14:paraId="4C12C379" w14:textId="114AB82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12-1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EF6C" w14:textId="04F0DB4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Naujamiesčio mstl. Aušros g. 7-2,</w:t>
            </w:r>
          </w:p>
          <w:p w14:paraId="06E1DEA3" w14:textId="492044E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849-2306:892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D95A" w14:textId="3E2D60C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3/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05C5" w14:textId="00F1B29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399F" w14:textId="535D2FE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678D" w14:textId="14EF96C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3715" w14:textId="34A837D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F692" w14:textId="7CADFCF9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A5AE0">
              <w:rPr>
                <w:sz w:val="22"/>
                <w:szCs w:val="22"/>
                <w:lang w:eastAsia="lt-LT"/>
              </w:rPr>
              <w:t>16 715,20</w:t>
            </w:r>
          </w:p>
        </w:tc>
      </w:tr>
      <w:tr w:rsidR="004D7748" w:rsidRPr="0077770D" w14:paraId="4A509E8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4AC7" w14:textId="6C697B9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9567" w14:textId="429C2E69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4BA" w14:textId="7BB6E2A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9</w:t>
            </w:r>
          </w:p>
          <w:p w14:paraId="392B61DE" w14:textId="0DE61FA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8-12-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42DB" w14:textId="1C6591B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Naujamiesčio mstl. Aušros g. 7-3,</w:t>
            </w:r>
          </w:p>
          <w:p w14:paraId="50564622" w14:textId="7EFB856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849-2339:89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60F1" w14:textId="0426997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3/3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C82F" w14:textId="1EA35C8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6340" w14:textId="7C2095D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,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8695" w14:textId="4B4BA349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F763" w14:textId="3473931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9B82" w14:textId="49D15044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A5AE0">
              <w:rPr>
                <w:sz w:val="22"/>
                <w:szCs w:val="22"/>
                <w:lang w:eastAsia="lt-LT"/>
              </w:rPr>
              <w:t>20 346,32</w:t>
            </w:r>
          </w:p>
        </w:tc>
      </w:tr>
      <w:tr w:rsidR="004D7748" w:rsidRPr="004A5AE0" w14:paraId="30D4BB5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3B6C" w14:textId="25B6F4D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4F51" w14:textId="7F790140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9511" w14:textId="067383C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5BE188ED" w14:textId="58F6284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11-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D158" w14:textId="1858E42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Naujamiesčio mstl. Liepų g. 1-1,</w:t>
            </w:r>
          </w:p>
          <w:p w14:paraId="764ED645" w14:textId="4CBEA77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23-2105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DAB" w14:textId="1020F06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527A" w14:textId="214827D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E57D" w14:textId="682C59D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DE14" w14:textId="72A6F7E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6DCB" w14:textId="62E47B9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FE5B" w14:textId="523F1657" w:rsidR="00803A7E" w:rsidRPr="004A5AE0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A5AE0">
              <w:rPr>
                <w:sz w:val="22"/>
                <w:szCs w:val="22"/>
                <w:lang w:eastAsia="lt-LT"/>
              </w:rPr>
              <w:t>8 326,47</w:t>
            </w:r>
          </w:p>
        </w:tc>
      </w:tr>
      <w:tr w:rsidR="004D7748" w:rsidRPr="0077770D" w14:paraId="11055B8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37049" w14:textId="76DCDEA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9A81" w14:textId="07CA55EE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159D" w14:textId="3C1FC9F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5-0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ABC" w14:textId="2A95A27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Kurmėnų k. 12-1,</w:t>
            </w:r>
          </w:p>
          <w:p w14:paraId="5ABCFE34" w14:textId="4C4A3A5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3010-8018:000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E663" w14:textId="56ADD22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5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211B" w14:textId="0E04D9E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EB0A" w14:textId="6B28E76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BD7E" w14:textId="2FA81BA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62F6" w14:textId="7265805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6F8E" w14:textId="5F2B4C1F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AA51F5">
              <w:rPr>
                <w:sz w:val="22"/>
                <w:szCs w:val="22"/>
                <w:lang w:eastAsia="lt-LT"/>
              </w:rPr>
              <w:t>1,09</w:t>
            </w:r>
          </w:p>
        </w:tc>
      </w:tr>
      <w:tr w:rsidR="004D7748" w:rsidRPr="00AA51F5" w14:paraId="781378C5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5F635" w14:textId="1256D67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1BC2" w14:textId="49858678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A669" w14:textId="6080463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83E4" w14:textId="499E043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-1,</w:t>
            </w:r>
          </w:p>
          <w:p w14:paraId="1B28E82F" w14:textId="1840B7A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5010-6010:0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04FB" w14:textId="05D23C4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C39B" w14:textId="6D5EB1D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1AE1" w14:textId="0CE6202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F018" w14:textId="1329EB2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B810" w14:textId="3AFA079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1481" w14:textId="08AA9935" w:rsidR="00803A7E" w:rsidRPr="00AA51F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AA51F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AA51F5" w14:paraId="13C14A8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0A97" w14:textId="286E110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016B" w14:textId="2BBBA542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C553" w14:textId="0592F8B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7</w:t>
            </w:r>
          </w:p>
          <w:p w14:paraId="65AF5969" w14:textId="2ABD0DF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7-07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C2BC" w14:textId="7B9B761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-2,</w:t>
            </w:r>
          </w:p>
          <w:p w14:paraId="1305EE6F" w14:textId="7D5E2D2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5010-6010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D145" w14:textId="20F74A8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1FB4" w14:textId="78C7D27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1BD9" w14:textId="24E115E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3D68" w14:textId="58D4C08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9600" w14:textId="2502E2E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41F5" w14:textId="3E530DBB" w:rsidR="00803A7E" w:rsidRPr="00AA51F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AA51F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7D9C641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779B" w14:textId="21913C0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6F97" w14:textId="4C3A7D39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1CB0" w14:textId="7415276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8</w:t>
            </w:r>
          </w:p>
          <w:p w14:paraId="7CF7DE7A" w14:textId="680CF41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6897" w14:textId="1A09932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rut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3-8,</w:t>
            </w:r>
          </w:p>
          <w:p w14:paraId="4C1EDA5E" w14:textId="54D4E17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7001-2010:00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1F24" w14:textId="05DACE8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7D80" w14:textId="3631D64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4DAC" w14:textId="30F6355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A5D6" w14:textId="0C5A8CE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E13B" w14:textId="7AC6D19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49C9" w14:textId="09F33A42" w:rsidR="00803A7E" w:rsidRPr="00AA51F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AA51F5">
              <w:rPr>
                <w:sz w:val="22"/>
                <w:szCs w:val="22"/>
                <w:lang w:eastAsia="lt-LT"/>
              </w:rPr>
              <w:t>23,20</w:t>
            </w:r>
          </w:p>
        </w:tc>
      </w:tr>
      <w:tr w:rsidR="004D7748" w:rsidRPr="0077770D" w14:paraId="100EA84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5F14" w14:textId="5BB8884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8039" w14:textId="4AF05A47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BD46" w14:textId="1C49FFA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</w:t>
            </w:r>
          </w:p>
          <w:p w14:paraId="2A57CB39" w14:textId="046CB61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10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9D61" w14:textId="1DD9E2F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lgird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-1,</w:t>
            </w:r>
          </w:p>
          <w:p w14:paraId="051C0C40" w14:textId="15E5F2B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9000-5014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A2C2" w14:textId="319CE22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6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A618" w14:textId="420C49C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DAB6" w14:textId="6C77518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327C" w14:textId="674D481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ABFD" w14:textId="38627CD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0D28" w14:textId="4EB5D169" w:rsidR="00803A7E" w:rsidRPr="00AA51F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AA51F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465235" w14:paraId="6C2FA63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539D" w14:textId="5150B3F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6601" w14:textId="64F9BF44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895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  <w:p w14:paraId="3E8D2881" w14:textId="1D3F4D8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AC5" w14:textId="73A2E69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7-3,</w:t>
            </w:r>
          </w:p>
          <w:p w14:paraId="4857A52B" w14:textId="588C013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8001-5017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4753" w14:textId="0E180FA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19C9" w14:textId="42C5447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1DAB" w14:textId="24E1482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074D" w14:textId="55032CF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2189" w14:textId="38A878E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7BAE" w14:textId="7ADEF5FF" w:rsidR="00803A7E" w:rsidRPr="0046523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623,03</w:t>
            </w:r>
          </w:p>
        </w:tc>
      </w:tr>
      <w:tr w:rsidR="004D7748" w:rsidRPr="0077770D" w14:paraId="4E4CA12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5ECE" w14:textId="20147F4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ED36" w14:textId="3D74237D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0E68" w14:textId="7A89F66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3</w:t>
            </w:r>
          </w:p>
          <w:p w14:paraId="20470B82" w14:textId="397D494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04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8CB6" w14:textId="27B99D30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dakt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7-4,</w:t>
            </w:r>
          </w:p>
          <w:p w14:paraId="60913A5D" w14:textId="2B315A5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8001-5017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EE35" w14:textId="1F63651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3AB9" w14:textId="35C38DC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B261" w14:textId="2A2274E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3803" w14:textId="6FE2EC9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9FD5" w14:textId="323300B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98EC" w14:textId="680FEB60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2 768,46</w:t>
            </w:r>
          </w:p>
        </w:tc>
      </w:tr>
      <w:tr w:rsidR="004D7748" w:rsidRPr="0077770D" w14:paraId="709B108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1688" w14:textId="4D63358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61C9" w14:textId="11B25B5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26C2" w14:textId="5DCE706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4</w:t>
            </w:r>
          </w:p>
          <w:p w14:paraId="649D1197" w14:textId="72EDB6A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6-12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FEAD" w14:textId="3123CDC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Naujamiesčio g. 10-7,</w:t>
            </w:r>
          </w:p>
          <w:p w14:paraId="78B8C92F" w14:textId="74AA3B9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8-6012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0F86" w14:textId="41BD68C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86D6" w14:textId="1A69481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7C95" w14:textId="53FEDA1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4CD9" w14:textId="783202C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102D" w14:textId="69AE912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650A" w14:textId="7F242008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12 182,92</w:t>
            </w:r>
          </w:p>
        </w:tc>
      </w:tr>
      <w:tr w:rsidR="004D7748" w:rsidRPr="00465235" w14:paraId="51AD0DA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7665B" w14:textId="720A915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73F9" w14:textId="17F1D3E2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D2CC" w14:textId="435A21B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6FB" w14:textId="59C0AD2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Kurmėnų k. 10-1,</w:t>
            </w:r>
          </w:p>
          <w:p w14:paraId="397AD6EB" w14:textId="4520A79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8004-4012:000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C41F" w14:textId="10C93D7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AF6F" w14:textId="2CB88E9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E474" w14:textId="3F42839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0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19A5" w14:textId="09346A3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B12D" w14:textId="6903022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C3D7" w14:textId="4137A0A6" w:rsidR="00803A7E" w:rsidRPr="0046523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465235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103311FF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2D2CC" w14:textId="1A76305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A278" w14:textId="7DCE8C79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1212" w14:textId="6FF3E35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6</w:t>
            </w:r>
          </w:p>
          <w:p w14:paraId="5BEE9E93" w14:textId="18ACE49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9-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BF06" w14:textId="1F61B94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apkaln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5-4,</w:t>
            </w:r>
          </w:p>
          <w:p w14:paraId="6C464418" w14:textId="5AAD871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0-6000-2017:00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2CA0" w14:textId="4E24735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E326" w14:textId="7690EF4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E74B" w14:textId="3137AB1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14D2" w14:textId="6144A5F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82CD" w14:textId="337721A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A307" w14:textId="1F509294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474,59</w:t>
            </w:r>
          </w:p>
        </w:tc>
      </w:tr>
      <w:tr w:rsidR="004D7748" w:rsidRPr="00465235" w14:paraId="5648A651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62C4D" w14:textId="43283D0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48A4" w14:textId="5B4EA41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2705" w14:textId="7033FFF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1</w:t>
            </w:r>
          </w:p>
          <w:p w14:paraId="09D5903B" w14:textId="34600F6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6-1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69C7" w14:textId="19C039F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apkaln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5-8,</w:t>
            </w:r>
          </w:p>
          <w:p w14:paraId="610AEC84" w14:textId="1DEFEED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0-6000-2017:00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6FEC" w14:textId="18A9ED7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A71F" w14:textId="4A06EB4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: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29CE" w14:textId="067C095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79A2" w14:textId="76A493F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25BA" w14:textId="6CB5C197" w:rsidR="00803A7E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6-1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1D5F" w14:textId="1E01C573" w:rsidR="00803A7E" w:rsidRPr="0046523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54F082E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0A97" w14:textId="79B96EA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0C84" w14:textId="6AACE394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A3F6" w14:textId="23DF0C7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7479C644" w14:textId="75A2316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7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5E04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</w:p>
          <w:p w14:paraId="3107827C" w14:textId="6DE7F8F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24-6,</w:t>
            </w:r>
          </w:p>
          <w:p w14:paraId="7EB8263F" w14:textId="552BF0B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3-9014:00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4647" w14:textId="11BEF5A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1AB1" w14:textId="5F233D9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A663" w14:textId="65FDC0F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CC47" w14:textId="5630714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8EFE" w14:textId="7D3D64E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96E5" w14:textId="1A1B9F32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6 479,87</w:t>
            </w:r>
          </w:p>
        </w:tc>
      </w:tr>
      <w:tr w:rsidR="004D7748" w:rsidRPr="0077770D" w14:paraId="2E90BB3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4B68" w14:textId="59D729A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A1CF" w14:textId="13A64E93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5E43" w14:textId="42D91BE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5</w:t>
            </w:r>
          </w:p>
          <w:p w14:paraId="25CB518D" w14:textId="10A5B45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2-03-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6A5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Naujamiesčio k. Pušyno g. 2-1,</w:t>
            </w:r>
          </w:p>
          <w:p w14:paraId="04044F6A" w14:textId="63D9034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03-2014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4A09" w14:textId="175FC7F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FB68" w14:textId="7BCA1CB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134" w14:textId="13BC8DE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EB70" w14:textId="501CC9D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EF79" w14:textId="4A9C6859" w:rsidR="00803A7E" w:rsidRDefault="00345223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3-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A8E2" w14:textId="02A9A729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2 116,08</w:t>
            </w:r>
          </w:p>
        </w:tc>
      </w:tr>
      <w:tr w:rsidR="004D7748" w:rsidRPr="0077770D" w14:paraId="7717428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B3A60" w14:textId="2E66BB6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1EFD" w14:textId="0AD06B53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A37F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3</w:t>
            </w:r>
          </w:p>
          <w:p w14:paraId="04D0868A" w14:textId="4C68F20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AF0A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</w:p>
          <w:p w14:paraId="6E35C810" w14:textId="08C6E3E0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37,</w:t>
            </w:r>
          </w:p>
          <w:p w14:paraId="4EC604B5" w14:textId="5793631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9-9000-101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682A" w14:textId="4C4C9C2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CB4D" w14:textId="3893CB7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4415" w14:textId="18F0B51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7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9DE3" w14:textId="3113770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F984" w14:textId="7FFF620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ED95" w14:textId="15F9FEF6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4F2EB5D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0D165" w14:textId="3630F57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F61E" w14:textId="1774AFC2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D560" w14:textId="75DE6E1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2</w:t>
            </w:r>
          </w:p>
          <w:p w14:paraId="34E7C25A" w14:textId="581366F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27C8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lgird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</w:p>
          <w:p w14:paraId="71339DDC" w14:textId="056B5B2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iaulių g. 60,</w:t>
            </w:r>
          </w:p>
          <w:p w14:paraId="3A17CE4A" w14:textId="6AB994C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537-804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AD52" w14:textId="6C8C8D2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04B8" w14:textId="6E5CB1A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F031" w14:textId="7518692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,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707B" w14:textId="49B1BC7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C8B8" w14:textId="036124D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10DC" w14:textId="48DC4164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305,07</w:t>
            </w:r>
          </w:p>
        </w:tc>
      </w:tr>
      <w:tr w:rsidR="004D7748" w:rsidRPr="0077770D" w14:paraId="4EF0E85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2E4DA" w14:textId="0F45271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60AD" w14:textId="69556EA0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7C22" w14:textId="559E0E0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4</w:t>
            </w:r>
          </w:p>
          <w:p w14:paraId="3C13B2C0" w14:textId="61A0846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10-2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C24A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</w:p>
          <w:p w14:paraId="44253DAA" w14:textId="19AC90A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toties g. 22A-4,</w:t>
            </w:r>
          </w:p>
          <w:p w14:paraId="5ABD4AC9" w14:textId="3BF6F0C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2-0017:00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F576" w14:textId="0B7F1EA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6DB0" w14:textId="3F99184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A6CB" w14:textId="6F44C21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99E0" w14:textId="0A80C5E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2860" w14:textId="40CF858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CA69" w14:textId="26AFC93F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1 743,20</w:t>
            </w:r>
          </w:p>
        </w:tc>
      </w:tr>
      <w:tr w:rsidR="004D7748" w:rsidRPr="0077770D" w14:paraId="3F8AFB7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8B40" w14:textId="6AF9E09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DA96" w14:textId="0B59356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EF79" w14:textId="534CEE2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1</w:t>
            </w:r>
          </w:p>
          <w:p w14:paraId="26057925" w14:textId="2F2105D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8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D310" w14:textId="58F8CE5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ust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Stoties g. 31,</w:t>
            </w:r>
          </w:p>
          <w:p w14:paraId="3B055350" w14:textId="7BF3D53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190-65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F9DB" w14:textId="5447E6B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5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1F93" w14:textId="5F3C9A8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1C26" w14:textId="3EA7122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9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BE2A" w14:textId="1A5224E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1B5D" w14:textId="7443619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8AE9" w14:textId="655AAC53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218,42</w:t>
            </w:r>
          </w:p>
        </w:tc>
      </w:tr>
      <w:tr w:rsidR="004D7748" w:rsidRPr="0077770D" w14:paraId="06E54844" w14:textId="77777777" w:rsidTr="004D7748">
        <w:trPr>
          <w:trHeight w:val="8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D082" w14:textId="0F2AF4E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E19E" w14:textId="787ADE4B" w:rsidR="00803A7E" w:rsidRPr="00137457" w:rsidRDefault="001A5120" w:rsidP="008D2CD9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EB08" w14:textId="6638897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26</w:t>
            </w:r>
          </w:p>
          <w:p w14:paraId="7BA054CB" w14:textId="3394FBD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2-10-3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D3D8" w14:textId="2908134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be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Naujamiesčio g. 9-1,</w:t>
            </w:r>
          </w:p>
          <w:p w14:paraId="50E1ED40" w14:textId="754836F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9-7017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93AF" w14:textId="6E711F6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5579" w14:textId="77B9E11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E5F1" w14:textId="30FE43E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0000" w14:textId="68C0131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FBB5" w14:textId="2EE77A8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2452" w14:textId="61E2C861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65235">
              <w:rPr>
                <w:sz w:val="22"/>
                <w:szCs w:val="22"/>
                <w:lang w:eastAsia="lt-LT"/>
              </w:rPr>
              <w:t>412,91</w:t>
            </w:r>
          </w:p>
        </w:tc>
      </w:tr>
      <w:tr w:rsidR="004D7748" w:rsidRPr="002F2999" w14:paraId="318EFDE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21087" w14:textId="7E01095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CAE2" w14:textId="6222E691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C7DA" w14:textId="7827E39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1</w:t>
            </w:r>
          </w:p>
          <w:p w14:paraId="3C4410A6" w14:textId="5539CB6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12-1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1650" w14:textId="2147719C" w:rsidR="00803A7E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 Truskavos g. 29,</w:t>
            </w:r>
          </w:p>
          <w:p w14:paraId="1A3F9443" w14:textId="52D0CCA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4010-50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8DA8" w14:textId="2F49027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2C2A" w14:textId="366EE4D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21B2" w14:textId="574DE24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,0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8CB8" w14:textId="3D98910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4DA1" w14:textId="01557A9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EACA" w14:textId="79AADA29" w:rsidR="00803A7E" w:rsidRPr="002F2999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5 180,47</w:t>
            </w:r>
          </w:p>
        </w:tc>
      </w:tr>
      <w:tr w:rsidR="004D7748" w:rsidRPr="002F2999" w14:paraId="5251DA57" w14:textId="77777777" w:rsidTr="004D7748">
        <w:trPr>
          <w:trHeight w:val="77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58A5A" w14:textId="08D14CB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656E" w14:textId="21A981D0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718A" w14:textId="6FD9D8F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73D4F26B" w14:textId="13D6FAB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1-1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8A79" w14:textId="03A15E57" w:rsidR="00803A7E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 Truskavos g. 52,</w:t>
            </w:r>
          </w:p>
          <w:p w14:paraId="4B64DB52" w14:textId="4C136EB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0009-40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BA91" w14:textId="208AF37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4E74" w14:textId="6FD3D0F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82B2" w14:textId="2C04FBD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7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B63D" w14:textId="23B3859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1841" w14:textId="474DE1D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4424" w14:textId="11995100" w:rsidR="00803A7E" w:rsidRPr="002F2999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16 435,42</w:t>
            </w:r>
          </w:p>
        </w:tc>
      </w:tr>
      <w:tr w:rsidR="004D7748" w:rsidRPr="0077770D" w14:paraId="0294CF9F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21D77" w14:textId="6079D69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1A41" w14:textId="6E8C5635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6228" w14:textId="2DE4F24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6</w:t>
            </w:r>
          </w:p>
          <w:p w14:paraId="7978CFAE" w14:textId="6CFD328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4-12-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0415" w14:textId="16BB3DC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Krekenavos mstl. Sporto g. 13-23,</w:t>
            </w:r>
          </w:p>
          <w:p w14:paraId="2AC43C87" w14:textId="6D8A6B5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7001-2017:00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CA41" w14:textId="724592B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F6D5" w14:textId="382B4B8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0D58" w14:textId="6FFDD1E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92C6" w14:textId="385909D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C3C4" w14:textId="11DE5BF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3090" w14:textId="13DE2FE3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16 449,19</w:t>
            </w:r>
          </w:p>
        </w:tc>
      </w:tr>
      <w:tr w:rsidR="004D7748" w:rsidRPr="0077770D" w14:paraId="7639B83D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DA8EE" w14:textId="3D2A0FD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85B6" w14:textId="2AB39B40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B014" w14:textId="417EDB0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1EF45A08" w14:textId="492FF1A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2-03-1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75C7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6-1,</w:t>
            </w:r>
          </w:p>
          <w:p w14:paraId="1F2EA040" w14:textId="79A4664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03-5011:00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8BB1" w14:textId="32F5EA4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87/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FA58" w14:textId="4316030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AACE" w14:textId="3E802B7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7A72" w14:textId="004C8E8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70E9" w14:textId="1A7AC3A9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5A1C" w14:textId="73BC9FF8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2F2999" w14:paraId="485A69D4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DF4B9" w14:textId="11AF3CD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1AB8" w14:textId="1A22C7C2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35B1" w14:textId="3BB0D02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366</w:t>
            </w:r>
          </w:p>
          <w:p w14:paraId="044809EC" w14:textId="33CB4DB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6-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8422" w14:textId="6262D7B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7-1,</w:t>
            </w:r>
          </w:p>
          <w:p w14:paraId="5AB146A0" w14:textId="5055C75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08-2016:00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4230" w14:textId="05CD570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1204" w14:textId="2A4F11C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F07C" w14:textId="366953D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6E09" w14:textId="674764A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1076" w14:textId="72B0F55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3364" w14:textId="636BD803" w:rsidR="00803A7E" w:rsidRPr="002F2999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19 007,84</w:t>
            </w:r>
          </w:p>
        </w:tc>
      </w:tr>
      <w:tr w:rsidR="004D7748" w:rsidRPr="0077770D" w14:paraId="52C565BE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FF79" w14:textId="0ABD0C3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92BC" w14:textId="7A1202BE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B1CB" w14:textId="7B5DEB0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325</w:t>
            </w:r>
          </w:p>
          <w:p w14:paraId="5791FE9A" w14:textId="209874D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6-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00FF" w14:textId="039EBDD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urve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urve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,</w:t>
            </w:r>
          </w:p>
          <w:p w14:paraId="16E13EA7" w14:textId="22D4264B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2-4012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44F0" w14:textId="3FCDD04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94D7" w14:textId="19AE4F1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B3EE" w14:textId="4F1C8A6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5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714C" w14:textId="386DD8E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5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6786" w14:textId="62EF3E5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3D46" w14:textId="3D9E76EF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3 830,61</w:t>
            </w:r>
          </w:p>
        </w:tc>
      </w:tr>
      <w:tr w:rsidR="004D7748" w:rsidRPr="0077770D" w14:paraId="24345BF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1684" w14:textId="118AA89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C6C2" w14:textId="30A4013E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1E16" w14:textId="557BED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3</w:t>
            </w:r>
          </w:p>
          <w:p w14:paraId="2596BD3F" w14:textId="4EA81BB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6-10-1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16FE" w14:textId="616E46DF" w:rsidR="00803A7E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Linkavos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g. 12,</w:t>
            </w:r>
          </w:p>
          <w:p w14:paraId="22E6D947" w14:textId="4A185D9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069-21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45E6" w14:textId="23CC3D8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3883" w14:textId="737AE91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B6A9" w14:textId="4D4E1CC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,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264C" w14:textId="61EF8A4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EE3A" w14:textId="0F38AAB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0A63" w14:textId="476B0716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22 680,27</w:t>
            </w:r>
          </w:p>
        </w:tc>
      </w:tr>
      <w:tr w:rsidR="004D7748" w:rsidRPr="0077770D" w14:paraId="22F1434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0BEC" w14:textId="0F71B5E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1EC0" w14:textId="78A9289B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C8AF" w14:textId="4574680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5</w:t>
            </w:r>
          </w:p>
          <w:p w14:paraId="40706033" w14:textId="214F5C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4-0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C794" w14:textId="36B665A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 Krekenavos mstl. Sporto g. 9-2,</w:t>
            </w:r>
          </w:p>
          <w:p w14:paraId="32276410" w14:textId="124DD48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3002-7014:0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83FE" w14:textId="4EE0216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7A5E" w14:textId="6A9449C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2D9" w14:textId="55DE89F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5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1B7C" w14:textId="1CB562E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36EB" w14:textId="0BFAE18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AB2B" w14:textId="15103ECF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2 351,27</w:t>
            </w:r>
          </w:p>
        </w:tc>
      </w:tr>
      <w:tr w:rsidR="004D7748" w:rsidRPr="0077770D" w14:paraId="0084DCB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A62E" w14:textId="185CB9C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ECB4" w14:textId="33AC46C2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69A" w14:textId="0196358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0</w:t>
            </w:r>
          </w:p>
          <w:p w14:paraId="2A6AA5DC" w14:textId="68ABA6B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06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2042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3-1,</w:t>
            </w:r>
          </w:p>
          <w:p w14:paraId="5869B51F" w14:textId="2C87D29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11-3017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65C0C" w14:textId="71A7E71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26E2" w14:textId="7D1B543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5C82" w14:textId="099CD29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,7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A7BE" w14:textId="7FC80AF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E690" w14:textId="32AB2C8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F82E" w14:textId="7D4A1C3E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F2999">
              <w:rPr>
                <w:sz w:val="22"/>
                <w:szCs w:val="22"/>
                <w:lang w:eastAsia="lt-LT"/>
              </w:rPr>
              <w:t>16 463,95</w:t>
            </w:r>
          </w:p>
        </w:tc>
      </w:tr>
      <w:tr w:rsidR="004D7748" w:rsidRPr="0074780A" w14:paraId="3D6FA92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664B" w14:textId="38501D7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059D" w14:textId="1903DF0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F0D8" w14:textId="7312C38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2</w:t>
            </w:r>
          </w:p>
          <w:p w14:paraId="210C507C" w14:textId="0B6F6A2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7-09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DB8B" w14:textId="0CD7EE4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-2,</w:t>
            </w:r>
          </w:p>
          <w:p w14:paraId="70786B41" w14:textId="5E3A5B3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4780A">
              <w:rPr>
                <w:color w:val="000000"/>
                <w:sz w:val="22"/>
                <w:szCs w:val="22"/>
                <w:lang w:eastAsia="lt-LT"/>
              </w:rPr>
              <w:t>6696-5003-3012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7E05" w14:textId="79A2DE2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0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4C0" w14:textId="7C7632D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F8EA" w14:textId="5D88F2A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D059" w14:textId="164000D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A7AB" w14:textId="6BD8C049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33F2" w14:textId="0AF80D06" w:rsidR="00803A7E" w:rsidRPr="0074780A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4780A">
              <w:rPr>
                <w:sz w:val="22"/>
                <w:szCs w:val="22"/>
                <w:lang w:eastAsia="lt-LT"/>
              </w:rPr>
              <w:t>3 372,74</w:t>
            </w:r>
          </w:p>
        </w:tc>
      </w:tr>
      <w:tr w:rsidR="004D7748" w:rsidRPr="00843F03" w14:paraId="0ACE63F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EA27" w14:textId="74869EE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CCF6" w14:textId="753E2538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D25D" w14:textId="2AE06C6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6</w:t>
            </w:r>
          </w:p>
          <w:p w14:paraId="5BBBB755" w14:textId="68CF0BD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1-04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91F9" w14:textId="6AE7F7E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Krekenavos mstl. Šilelio g. 3-207A,</w:t>
            </w:r>
          </w:p>
          <w:p w14:paraId="4B751A09" w14:textId="36BF44E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976-3769:885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A329" w14:textId="601F560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835" w14:textId="4CCDE05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1AB3" w14:textId="11254BF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2FE1" w14:textId="751AAE4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7EF6" w14:textId="7555B10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945C" w14:textId="33A1220A" w:rsidR="00803A7E" w:rsidRPr="00843F03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843F03">
              <w:rPr>
                <w:sz w:val="22"/>
                <w:szCs w:val="22"/>
                <w:lang w:eastAsia="lt-LT"/>
              </w:rPr>
              <w:t>2 878,33</w:t>
            </w:r>
          </w:p>
        </w:tc>
      </w:tr>
      <w:tr w:rsidR="004D7748" w:rsidRPr="00843F03" w14:paraId="7E1B4F3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CCB4" w14:textId="6B8B648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E44B" w14:textId="56F5CEEE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6CC0" w14:textId="617FB9F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0</w:t>
            </w:r>
          </w:p>
          <w:p w14:paraId="7BFCCEFC" w14:textId="1E26E9D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0-07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11ED" w14:textId="673A916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Krekenavos mstl. Tilto g. 10-1,</w:t>
            </w:r>
          </w:p>
          <w:p w14:paraId="2C9D8D2A" w14:textId="3C1BA6DC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261-7914:185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423A" w14:textId="0BDD0A8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5/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66DD" w14:textId="15B49C7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042D" w14:textId="4CE3A58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,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0EA9" w14:textId="270DA839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3AD8" w14:textId="4B6B68A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34F3" w14:textId="4B376D2F" w:rsidR="00803A7E" w:rsidRPr="00843F03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843F03">
              <w:rPr>
                <w:sz w:val="22"/>
                <w:szCs w:val="22"/>
                <w:lang w:eastAsia="lt-LT"/>
              </w:rPr>
              <w:t>20 580,16</w:t>
            </w:r>
          </w:p>
        </w:tc>
      </w:tr>
      <w:tr w:rsidR="004D7748" w:rsidRPr="0077770D" w14:paraId="22F5347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5522" w14:textId="5D9D64A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FD4D" w14:textId="74BBEDBE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DC2A" w14:textId="4D5D324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</w:t>
            </w:r>
          </w:p>
          <w:p w14:paraId="24AB47DE" w14:textId="719B266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2-03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CC14" w14:textId="3430936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Krekenavos mstl. Tilto g. 10-2,</w:t>
            </w:r>
          </w:p>
          <w:p w14:paraId="59F0E1C5" w14:textId="3C3E4114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261-7925:18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F68" w14:textId="6CE5F35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5/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8E48" w14:textId="5E600D8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2E28" w14:textId="25F3726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91BD" w14:textId="05BF734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FE5D" w14:textId="729B916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159F" w14:textId="48CD390A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17 503,82</w:t>
            </w:r>
          </w:p>
        </w:tc>
      </w:tr>
      <w:tr w:rsidR="004D7748" w:rsidRPr="00595AAC" w14:paraId="55DFE1E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A08C1" w14:textId="7A2AC54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99F3" w14:textId="2B948FD7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193E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2C44BDD8" w14:textId="01DC503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3-1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7C25" w14:textId="1617F7D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Šventupių k. Šventupių g. 29,</w:t>
            </w:r>
          </w:p>
          <w:p w14:paraId="6433D4A5" w14:textId="2D83050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345-8986:327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9B3A" w14:textId="166412E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6/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DF62" w14:textId="667FD4D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67E1" w14:textId="5114E70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0,6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DBD6" w14:textId="1B9C9AE9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3F4" w14:textId="552542F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5EDB" w14:textId="01F58255" w:rsidR="00803A7E" w:rsidRPr="00595AAC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595AAC" w14:paraId="1554F71C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96B47" w14:textId="55E070D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43E7" w14:textId="2FE994E9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ED33" w14:textId="016B2DC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13CAEF34" w14:textId="57D0CB0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22-01-1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47AC" w14:textId="6657730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7-5,</w:t>
            </w:r>
          </w:p>
          <w:p w14:paraId="6B476226" w14:textId="1E66C41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08-2016:00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37DA" w14:textId="677DC2A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7D30" w14:textId="62E84DE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6FDC" w14:textId="05010D2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0118" w14:textId="16D4CEB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DC13" w14:textId="4958907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1-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87C" w14:textId="49333D64" w:rsidR="00803A7E" w:rsidRPr="00595AAC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10 739,28</w:t>
            </w:r>
          </w:p>
        </w:tc>
      </w:tr>
      <w:tr w:rsidR="004D7748" w:rsidRPr="0077770D" w14:paraId="1275FA98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89C99" w14:textId="1E54EB5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98F6" w14:textId="698EFF58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C68D" w14:textId="7AE956C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6</w:t>
            </w:r>
          </w:p>
          <w:p w14:paraId="4244E71D" w14:textId="188E869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09-03-1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0BAB" w14:textId="7EA18C7B" w:rsidR="00803A7E" w:rsidRDefault="00861457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803A7E"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 w:rsidR="00803A7E">
              <w:rPr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686323E4" w14:textId="023E72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3004-10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D24C" w14:textId="30BD53C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79BD" w14:textId="0BEBE6F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01E" w14:textId="740813A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9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1B2D" w14:textId="4ADC00E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63BE" w14:textId="6C818C1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340E" w14:textId="7B269AD5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595AAC" w14:paraId="0665798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5649" w14:textId="3AD5A4F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09C8" w14:textId="26A51E25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71EC" w14:textId="4A96155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13E620A4" w14:textId="1E1D37D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8-02-0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185F" w14:textId="6ED6B573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Krekenavos mstl. Tilto g. 28-1,</w:t>
            </w:r>
          </w:p>
          <w:p w14:paraId="7E7EE507" w14:textId="14C3D052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638-1808:72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393F" w14:textId="371B936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27/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21E4" w14:textId="7DADFB7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1945" w14:textId="16951B4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460E" w14:textId="140569B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66B2" w14:textId="40E7B97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8BCF" w14:textId="07330A74" w:rsidR="00803A7E" w:rsidRPr="00595AAC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13 221,32</w:t>
            </w:r>
          </w:p>
        </w:tc>
      </w:tr>
      <w:tr w:rsidR="004D7748" w:rsidRPr="0077770D" w14:paraId="201F2C7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67D7" w14:textId="3126D70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929A" w14:textId="31C50D0A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06DC" w14:textId="69E4F46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0</w:t>
            </w:r>
          </w:p>
          <w:p w14:paraId="5C44DC36" w14:textId="457D242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7-11-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D989" w14:textId="1FBB5A85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Krekenavos mstl. Tilto g. 28-3,</w:t>
            </w:r>
          </w:p>
          <w:p w14:paraId="58C0DB48" w14:textId="74E0388E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638-1808:72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46EC" w14:textId="16EFF93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27/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CFE8" w14:textId="24C00F2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E101" w14:textId="7712C3D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,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C897" w14:textId="40AAB88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31E8" w14:textId="1AE0C926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5E15" w14:textId="1DBB63BB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20 593,94</w:t>
            </w:r>
          </w:p>
        </w:tc>
      </w:tr>
      <w:tr w:rsidR="004D7748" w:rsidRPr="0077770D" w14:paraId="60776CE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8923C" w14:textId="3A13D09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07EC" w14:textId="21C89DB7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B5D7" w14:textId="2645247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00AFD9CE" w14:textId="4714B175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1-05-1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EAAC" w14:textId="2A20B49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Šventupių k. Šventupių g. 17-3,</w:t>
            </w:r>
          </w:p>
          <w:p w14:paraId="75436AFB" w14:textId="5250451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06-3011:000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1366" w14:textId="6C7843B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4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0ACA" w14:textId="3D098EC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E64F" w14:textId="32B8739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595D" w14:textId="759EF22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1781" w14:textId="3C917C6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9E15" w14:textId="2FBF701A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68985EA8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C6BF6" w14:textId="253692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94B6" w14:textId="794A6224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BFB6" w14:textId="27143A3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7</w:t>
            </w:r>
          </w:p>
          <w:p w14:paraId="73F3D1E5" w14:textId="22205E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4A05EE">
              <w:rPr>
                <w:color w:val="000000"/>
                <w:sz w:val="22"/>
                <w:szCs w:val="22"/>
                <w:lang w:eastAsia="lt-LT"/>
              </w:rPr>
              <w:t>20</w:t>
            </w:r>
            <w:r>
              <w:rPr>
                <w:color w:val="000000"/>
                <w:sz w:val="22"/>
                <w:szCs w:val="22"/>
                <w:lang w:eastAsia="lt-LT"/>
              </w:rPr>
              <w:t>12-07-1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36D8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vi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6-3,</w:t>
            </w:r>
          </w:p>
          <w:p w14:paraId="6BC83ED7" w14:textId="1CC9ACD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13-5011:00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B9A9" w14:textId="7FF8755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87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7676" w14:textId="048B7E1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86A1" w14:textId="7671C69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8855" w14:textId="16C78BD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0768" w14:textId="345EBE8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1B85" w14:textId="22ACC8DA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51617E3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4CB8" w14:textId="399DB60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F01B" w14:textId="1112D679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C2B0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4</w:t>
            </w:r>
          </w:p>
          <w:p w14:paraId="589B1DAA" w14:textId="21C53B12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5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E194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oruš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7-6,</w:t>
            </w:r>
          </w:p>
          <w:p w14:paraId="51CDE523" w14:textId="0417080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08-2016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5C82" w14:textId="029CDF5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DD8A" w14:textId="751C804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C9B4" w14:textId="6171165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DEAC" w14:textId="7D0A33A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55FC" w14:textId="31C040F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74CC" w14:textId="5E537E12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37EFE">
              <w:rPr>
                <w:sz w:val="22"/>
                <w:szCs w:val="22"/>
                <w:lang w:eastAsia="lt-LT"/>
              </w:rPr>
              <w:t>18 772,81</w:t>
            </w:r>
          </w:p>
        </w:tc>
      </w:tr>
      <w:tr w:rsidR="004D7748" w:rsidRPr="00595AAC" w14:paraId="6300AEC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0EE5" w14:textId="725BDE8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6764" w14:textId="6412BD63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584C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7</w:t>
            </w:r>
          </w:p>
          <w:p w14:paraId="28635F71" w14:textId="13CBEF4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6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5ED9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, Ūdrų k. 8-2</w:t>
            </w:r>
          </w:p>
          <w:p w14:paraId="07512C0D" w14:textId="3A5A4D9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9-0005-0018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9276" w14:textId="662986F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4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AB5C" w14:textId="7234754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B0E1" w14:textId="618422A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7405" w14:textId="5EB17DF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93D9" w14:textId="3788601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AFDE" w14:textId="25330052" w:rsidR="00803A7E" w:rsidRPr="00595AAC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95AAC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17E9C77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19C8" w14:textId="4974307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F07D" w14:textId="33833502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26AD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2</w:t>
            </w:r>
          </w:p>
          <w:p w14:paraId="4A1DB55D" w14:textId="067D50C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ADA0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67854521" w14:textId="6808093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01, </w:t>
            </w:r>
          </w:p>
          <w:p w14:paraId="70C39556" w14:textId="2CE8515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058:96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FB4E" w14:textId="2CC1180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AAF0" w14:textId="3F9E2D3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9D97" w14:textId="037EA65E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6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92FB" w14:textId="2C74B65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7AF5" w14:textId="0D8D990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BF53" w14:textId="323A8289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64CE">
              <w:rPr>
                <w:sz w:val="22"/>
                <w:szCs w:val="22"/>
                <w:lang w:eastAsia="lt-LT"/>
              </w:rPr>
              <w:t>484,25</w:t>
            </w:r>
          </w:p>
        </w:tc>
      </w:tr>
      <w:tr w:rsidR="004D7748" w:rsidRPr="0077770D" w14:paraId="7706E93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FD84" w14:textId="097510A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A996" w14:textId="086063A9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FB0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2-348 </w:t>
            </w:r>
          </w:p>
          <w:p w14:paraId="7198CA43" w14:textId="77C8256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40C1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3BAF72DE" w14:textId="53137EC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13, </w:t>
            </w:r>
          </w:p>
          <w:p w14:paraId="0D946654" w14:textId="066EA44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081:96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4CE8" w14:textId="167AF46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1017" w14:textId="5425C4B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F17B" w14:textId="47F903F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058E" w14:textId="13E26A21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D475" w14:textId="79903FD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4500" w14:textId="3719F6E5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64CE">
              <w:rPr>
                <w:sz w:val="22"/>
                <w:szCs w:val="22"/>
                <w:lang w:eastAsia="lt-LT"/>
              </w:rPr>
              <w:t>492,94</w:t>
            </w:r>
          </w:p>
        </w:tc>
      </w:tr>
      <w:tr w:rsidR="004D7748" w:rsidRPr="002223AB" w14:paraId="5E1C35C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7077" w14:textId="6B0C264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625E" w14:textId="4BFCA525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5D83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6</w:t>
            </w:r>
          </w:p>
          <w:p w14:paraId="0D218186" w14:textId="2CBE8A20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BE7E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50343B19" w14:textId="731A75A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15, </w:t>
            </w:r>
          </w:p>
          <w:p w14:paraId="5972AF32" w14:textId="51EA08A6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105:96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EFE0" w14:textId="23BB8B7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2EA0" w14:textId="5AE0D6B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B08D" w14:textId="7E9B091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F7F3" w14:textId="4525EBF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003E" w14:textId="70788F8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11A2" w14:textId="1CB7CD69" w:rsidR="00803A7E" w:rsidRPr="002223AB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223AB">
              <w:rPr>
                <w:sz w:val="22"/>
                <w:szCs w:val="22"/>
                <w:lang w:eastAsia="lt-LT"/>
              </w:rPr>
              <w:t>467,31</w:t>
            </w:r>
          </w:p>
        </w:tc>
      </w:tr>
      <w:tr w:rsidR="004D7748" w:rsidRPr="000D1155" w14:paraId="732E339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B501" w14:textId="4C24CB81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B451" w14:textId="03160F85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7C79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1</w:t>
            </w:r>
          </w:p>
          <w:p w14:paraId="267F4FCF" w14:textId="0837B95B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6843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5CCE823E" w14:textId="5838C96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304, </w:t>
            </w:r>
          </w:p>
          <w:p w14:paraId="7D257D81" w14:textId="7864E10A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127:96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BEBE" w14:textId="4F92976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42AE" w14:textId="225ECDB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0E3C" w14:textId="2CF1B3F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8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0BE9" w14:textId="50DBFCE0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A3B7" w14:textId="4969E3C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748D" w14:textId="2A05A1D8" w:rsidR="00803A7E" w:rsidRPr="000D115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D1155">
              <w:rPr>
                <w:sz w:val="22"/>
                <w:szCs w:val="22"/>
                <w:lang w:eastAsia="lt-LT"/>
              </w:rPr>
              <w:t>499,29</w:t>
            </w:r>
          </w:p>
        </w:tc>
      </w:tr>
      <w:tr w:rsidR="004D7748" w:rsidRPr="000D1155" w14:paraId="7E5C050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A186" w14:textId="3A9FF4B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5D5C" w14:textId="0EFCADCC" w:rsidR="00803A7E" w:rsidRDefault="001A5120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9A40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3</w:t>
            </w:r>
          </w:p>
          <w:p w14:paraId="4C67576E" w14:textId="4B0CC6A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A4D" w14:textId="77777777" w:rsidR="00861457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ro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, </w:t>
            </w:r>
          </w:p>
          <w:p w14:paraId="442E9943" w14:textId="1CB7E2D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šl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319, </w:t>
            </w:r>
          </w:p>
          <w:p w14:paraId="3391FBF7" w14:textId="22103C0F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473-3149:96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06E1" w14:textId="609B63A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009-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988A" w14:textId="0D3C981D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C5D1" w14:textId="68A43D44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D20C" w14:textId="6F79596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D826" w14:textId="1DD22B6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EFB7" w14:textId="7FCF4466" w:rsidR="00803A7E" w:rsidRPr="000D1155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D1155">
              <w:rPr>
                <w:sz w:val="22"/>
                <w:szCs w:val="22"/>
                <w:lang w:eastAsia="lt-LT"/>
              </w:rPr>
              <w:t>479,17</w:t>
            </w:r>
          </w:p>
        </w:tc>
      </w:tr>
      <w:tr w:rsidR="004D7748" w:rsidRPr="0077770D" w14:paraId="5CCA627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29DA" w14:textId="257D17E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720C" w14:textId="0A3C5F65" w:rsidR="00803A7E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52C5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49</w:t>
            </w:r>
          </w:p>
          <w:p w14:paraId="39DC3F41" w14:textId="12469A58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750F" w14:textId="72283F41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obin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7-3, 4400-5827-8754:45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F1F" w14:textId="04281F3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8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8DD3" w14:textId="6B99BE58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B145" w14:textId="0CD29C1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60D6" w14:textId="5DABDEC3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B121" w14:textId="1257AAFE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273" w14:textId="37326EFC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E22333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0F070B" w14:paraId="60EAC1F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CF96" w14:textId="4B0AF4E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550E" w14:textId="7B4472F4" w:rsidR="00803A7E" w:rsidRPr="001A5120" w:rsidRDefault="00524A21" w:rsidP="008D2C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492F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4</w:t>
            </w:r>
          </w:p>
          <w:p w14:paraId="4184D054" w14:textId="6F5626D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02FB" w14:textId="0D442709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obin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-1, 6695-6008-2018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1034" w14:textId="397A31D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4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7D80" w14:textId="0E290105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4C79" w14:textId="0E53A1F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6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A7E8" w14:textId="21AC710A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4320" w14:textId="5212B364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0648" w14:textId="24D88ED1" w:rsidR="00803A7E" w:rsidRPr="000F070B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0F070B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209FCAE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FAA7" w14:textId="7E62F32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B907" w14:textId="4C1B57B8" w:rsidR="00803A7E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8B51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0</w:t>
            </w:r>
          </w:p>
          <w:p w14:paraId="58250BCC" w14:textId="72D80353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B2D" w14:textId="3B15BF38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obinišk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-4, 6695-6008-2018:00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5D90" w14:textId="63BC12F9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746/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2A58" w14:textId="40C03E5B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1AF4" w14:textId="2A25127C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EA31" w14:textId="233A225F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34D7" w14:textId="0529C922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EA2E" w14:textId="22EBB687" w:rsidR="00803A7E" w:rsidRPr="003C3B5F" w:rsidRDefault="00803A7E" w:rsidP="00803A7E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8F4E28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542F88" w14:paraId="621CDA9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850F" w14:textId="3517DF56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5F75" w14:textId="43948B26" w:rsidR="00803A7E" w:rsidRDefault="00524A21" w:rsidP="008D2C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6E41" w14:textId="77777777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5</w:t>
            </w:r>
          </w:p>
          <w:p w14:paraId="61110D47" w14:textId="0F0CF07F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944" w14:textId="77777777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litė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7-2, </w:t>
            </w:r>
          </w:p>
          <w:p w14:paraId="66374DB5" w14:textId="190A292D" w:rsidR="00803A7E" w:rsidRDefault="00803A7E" w:rsidP="00803A7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7016-7017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0EB0" w14:textId="4B4BB5DD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83/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7264" w14:textId="03F9248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5B4B" w14:textId="07FB0C0A" w:rsidR="00803A7E" w:rsidRDefault="00803A7E" w:rsidP="00803A7E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,6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148E" w14:textId="5ADB2D17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9ED" w14:textId="1E795DAC" w:rsidR="00803A7E" w:rsidRDefault="00803A7E" w:rsidP="00803A7E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12-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E7BC" w14:textId="47C62146" w:rsidR="00803A7E" w:rsidRPr="00542F88" w:rsidRDefault="00803A7E" w:rsidP="00803A7E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542F88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1F81353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ED9A" w14:textId="6FDFC5E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F194" w14:textId="41F5C4D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CFAC" w14:textId="34EC4E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212DA34B" w14:textId="5CEC95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1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002F" w14:textId="77777777" w:rsidR="00861457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Miežiškių mstl. </w:t>
            </w:r>
          </w:p>
          <w:p w14:paraId="7B1CFE82" w14:textId="56EEE5D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A-102,</w:t>
            </w:r>
          </w:p>
          <w:p w14:paraId="6EDE36A1" w14:textId="136730A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485-3301:873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BC24" w14:textId="78C2D6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A271" w14:textId="1779311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C270" w14:textId="1F5E368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9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000E" w14:textId="19C0EDD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E9DB" w14:textId="236A375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6F6B" w14:textId="1B56AACF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827C1">
              <w:rPr>
                <w:sz w:val="22"/>
                <w:szCs w:val="22"/>
                <w:lang w:eastAsia="lt-LT"/>
              </w:rPr>
              <w:t>9 481,80</w:t>
            </w:r>
          </w:p>
        </w:tc>
      </w:tr>
      <w:tr w:rsidR="004D7748" w:rsidRPr="0077770D" w14:paraId="6345BF6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39B2" w14:textId="76B8ED3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318A" w14:textId="3765B1ED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E1DC" w14:textId="3F20CEC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4</w:t>
            </w:r>
          </w:p>
          <w:p w14:paraId="1B9546BD" w14:textId="0606A18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2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8200" w14:textId="77777777" w:rsidR="00861457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477075AA" w14:textId="3B570CD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ček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5</w:t>
            </w:r>
          </w:p>
          <w:p w14:paraId="48C77EB3" w14:textId="10E964F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090-63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8227" w14:textId="64D20D6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E5F0" w14:textId="2141592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04E0" w14:textId="3ED0993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D34D" w14:textId="6EA38A9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0736" w14:textId="3CD9A16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A571" w14:textId="072C9B1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827C1">
              <w:rPr>
                <w:sz w:val="22"/>
                <w:szCs w:val="22"/>
                <w:lang w:eastAsia="lt-LT"/>
              </w:rPr>
              <w:t>6 048,26</w:t>
            </w:r>
          </w:p>
        </w:tc>
      </w:tr>
      <w:tr w:rsidR="004D7748" w:rsidRPr="009406E9" w14:paraId="1A505EC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E7EF" w14:textId="2F7121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70CC" w14:textId="2650B87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1B10" w14:textId="4F212F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</w:t>
            </w:r>
          </w:p>
          <w:p w14:paraId="1ABF2C10" w14:textId="6BA35B6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68E0" w14:textId="3FADA0E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Miežiškių mstl. Taikos g. 1-46,</w:t>
            </w:r>
          </w:p>
          <w:p w14:paraId="330A0F25" w14:textId="5B5A5BF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811-1653:85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D429" w14:textId="348741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FAF1" w14:textId="3A050BC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C56C" w14:textId="6EA1B2D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8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79DA" w14:textId="5787A7F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9430" w14:textId="0410D67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AFCE" w14:textId="6FB26C83" w:rsidR="00345223" w:rsidRPr="009406E9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406E9">
              <w:rPr>
                <w:sz w:val="22"/>
                <w:szCs w:val="22"/>
                <w:lang w:eastAsia="lt-LT"/>
              </w:rPr>
              <w:t>8 448,81</w:t>
            </w:r>
          </w:p>
        </w:tc>
      </w:tr>
      <w:tr w:rsidR="004D7748" w:rsidRPr="0077770D" w14:paraId="1606372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FC8B" w14:textId="222BD3E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2AD2" w14:textId="2F79C5C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990D" w14:textId="533A81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599</w:t>
            </w:r>
          </w:p>
          <w:p w14:paraId="5978C1AF" w14:textId="1F5282E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10-1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B922" w14:textId="77777777" w:rsidR="00861457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Miežiškių mstl. </w:t>
            </w:r>
          </w:p>
          <w:p w14:paraId="0BFE01F0" w14:textId="0C6FBEF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aikos g. 1-3,</w:t>
            </w:r>
          </w:p>
          <w:p w14:paraId="08AB391C" w14:textId="39B3D4D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02-9014:00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952E" w14:textId="42F980A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CD6B" w14:textId="4B74749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5532" w14:textId="4DA992B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120A" w14:textId="1308880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F049" w14:textId="1501417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F485" w14:textId="7E8A74AA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406E9">
              <w:rPr>
                <w:sz w:val="22"/>
                <w:szCs w:val="22"/>
                <w:lang w:eastAsia="lt-LT"/>
              </w:rPr>
              <w:t>3 678,93</w:t>
            </w:r>
          </w:p>
        </w:tc>
      </w:tr>
      <w:tr w:rsidR="004D7748" w:rsidRPr="009406E9" w14:paraId="5C3AED3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C7A4" w14:textId="066D118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9DF3" w14:textId="1C3619C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0A01" w14:textId="455721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7</w:t>
            </w:r>
          </w:p>
          <w:p w14:paraId="342A483A" w14:textId="716F03D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5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5711" w14:textId="43A8BFF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Miežiškių mstl. Taikos g. 1-25,</w:t>
            </w:r>
          </w:p>
          <w:p w14:paraId="5521BA07" w14:textId="4C68213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02-9014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7A09" w14:textId="51D04D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566F" w14:textId="54DC4BB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8569" w14:textId="22524EA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09F9" w14:textId="3E30BBD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6D4" w14:textId="6C3A4E9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1FAD" w14:textId="73F76E6F" w:rsidR="00345223" w:rsidRPr="009406E9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406E9">
              <w:rPr>
                <w:sz w:val="22"/>
                <w:szCs w:val="22"/>
                <w:lang w:eastAsia="lt-LT"/>
              </w:rPr>
              <w:t>3 048,88</w:t>
            </w:r>
          </w:p>
        </w:tc>
      </w:tr>
      <w:tr w:rsidR="004D7748" w:rsidRPr="0077770D" w14:paraId="089C953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27C0" w14:textId="2145010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E99C" w14:textId="08FB308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B23A" w14:textId="5838BDB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0</w:t>
            </w:r>
          </w:p>
          <w:p w14:paraId="08B286BE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2-31</w:t>
            </w:r>
          </w:p>
          <w:p w14:paraId="19AEDEFD" w14:textId="6603C41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749C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goj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,</w:t>
            </w:r>
          </w:p>
          <w:p w14:paraId="64AD572A" w14:textId="119B657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29-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DC7E" w14:textId="1190C20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BFBD" w14:textId="20458AA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9A10" w14:textId="26E5B46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40F0" w14:textId="47977DC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0AF5" w14:textId="13E5220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35B1" w14:textId="7C757760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406E9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21460B" w14:paraId="496C481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A84F" w14:textId="6F45B68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E187" w14:textId="66875F7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8D7D" w14:textId="74A1BE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9</w:t>
            </w:r>
          </w:p>
          <w:p w14:paraId="5366B110" w14:textId="7CD3AF8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2-3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AF2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goj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15,</w:t>
            </w:r>
          </w:p>
          <w:p w14:paraId="25A3956C" w14:textId="1E19ADF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29-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0536" w14:textId="5A34A83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AC34" w14:textId="5E7A3EE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1A97" w14:textId="12CC0F7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5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C236" w14:textId="0A42C29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63A9" w14:textId="58579BC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46A1" w14:textId="78FEA263" w:rsidR="00345223" w:rsidRPr="0021460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1460B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679CCD1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727CC" w14:textId="6078F17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9DD8" w14:textId="79B719F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FBB2" w14:textId="7CD7D2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1</w:t>
            </w:r>
          </w:p>
          <w:p w14:paraId="59DA2E0D" w14:textId="48E287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9-2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69C" w14:textId="03E1E73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Šilų mstl. Vilties g. 3A-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6696-5011-0012:00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D901" w14:textId="33B27D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000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B608" w14:textId="3A2F10C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335C" w14:textId="3AA3AE0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8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4430" w14:textId="3B09AE2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B145" w14:textId="3400A37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50A7" w14:textId="31C7804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1460B">
              <w:rPr>
                <w:sz w:val="22"/>
                <w:szCs w:val="22"/>
                <w:lang w:eastAsia="lt-LT"/>
              </w:rPr>
              <w:t>19 600,01</w:t>
            </w:r>
          </w:p>
        </w:tc>
      </w:tr>
      <w:tr w:rsidR="004D7748" w:rsidRPr="004460DC" w14:paraId="4449ED4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DA13" w14:textId="1AD590D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B6A9" w14:textId="1D614F1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843E" w14:textId="260B275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5</w:t>
            </w:r>
          </w:p>
          <w:p w14:paraId="33494E3B" w14:textId="41D17E4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3-2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383D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Raguvos mstl. Nevėžio g. 21A-9,</w:t>
            </w:r>
          </w:p>
          <w:p w14:paraId="1E4B094C" w14:textId="2362E31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6-6011:00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769C" w14:textId="23AE07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1BE1" w14:textId="520CD71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8572" w14:textId="51A3E9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1FE2" w14:textId="2D5C0E7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0727" w14:textId="178D166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4C25" w14:textId="70BEF68C" w:rsidR="00345223" w:rsidRPr="004460DC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460DC">
              <w:rPr>
                <w:sz w:val="22"/>
                <w:szCs w:val="22"/>
                <w:lang w:eastAsia="lt-LT"/>
              </w:rPr>
              <w:t>3 201,39</w:t>
            </w:r>
          </w:p>
        </w:tc>
      </w:tr>
      <w:tr w:rsidR="004D7748" w:rsidRPr="0077770D" w14:paraId="3B4EB82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07B5B" w14:textId="0E2284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4598" w14:textId="61564DC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141" w14:textId="6560AF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8</w:t>
            </w:r>
          </w:p>
          <w:p w14:paraId="7A5FDBDD" w14:textId="0B98200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12-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94DF" w14:textId="77777777" w:rsidR="00861457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Raguvos mstl. </w:t>
            </w:r>
          </w:p>
          <w:p w14:paraId="6610BB40" w14:textId="5561E94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g. 5-2,</w:t>
            </w:r>
          </w:p>
          <w:p w14:paraId="4A82B308" w14:textId="4B400C3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3-3011:000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1C97" w14:textId="732215D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88CD" w14:textId="21DB16C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FF0" w14:textId="6D05DC0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CE42" w14:textId="3FA33D8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8C2C" w14:textId="1AA244E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57CA" w14:textId="16F7582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4460DC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4460DC" w14:paraId="077083B6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A7200" w14:textId="5D3037B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43B1" w14:textId="23CF7E1D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802A" w14:textId="435E8B1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4CD5A109" w14:textId="10FBCBE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1-1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83DF" w14:textId="77777777" w:rsidR="00861457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Raguvos mstl. </w:t>
            </w:r>
          </w:p>
          <w:p w14:paraId="3E28534B" w14:textId="6233AE8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Laisvės g. 10-2,</w:t>
            </w:r>
          </w:p>
          <w:p w14:paraId="3A8FB7E7" w14:textId="49B78F5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3001-3029:00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E665" w14:textId="2203BD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37D" w14:textId="2DB24BD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213D" w14:textId="2C1500B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D7EF" w14:textId="7D6B21C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BD32" w14:textId="5E39AAE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0B0A" w14:textId="56654658" w:rsidR="00345223" w:rsidRPr="004460DC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460DC">
              <w:rPr>
                <w:sz w:val="22"/>
                <w:szCs w:val="22"/>
                <w:lang w:eastAsia="lt-LT"/>
              </w:rPr>
              <w:t>346,77</w:t>
            </w:r>
          </w:p>
        </w:tc>
      </w:tr>
      <w:tr w:rsidR="004D7748" w:rsidRPr="00D9732B" w14:paraId="1100C83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6590" w14:textId="1DD7522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0E5E" w14:textId="6F82E49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308E" w14:textId="5581775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</w:t>
            </w:r>
          </w:p>
          <w:p w14:paraId="0EAE09D0" w14:textId="7A507E9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2932" w14:textId="0D46361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Pušyno g. 5-9,</w:t>
            </w:r>
          </w:p>
          <w:p w14:paraId="45BB25FD" w14:textId="77FD38B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6004-4018:00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21F1" w14:textId="487634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FBE3" w14:textId="31F17C0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E511" w14:textId="1830DC9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A074" w14:textId="17D92A1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8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75D5" w14:textId="655D619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313D" w14:textId="46F731C9" w:rsidR="00345223" w:rsidRPr="00D9732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D9732B">
              <w:rPr>
                <w:sz w:val="22"/>
                <w:szCs w:val="22"/>
                <w:lang w:eastAsia="lt-LT"/>
              </w:rPr>
              <w:t>11 277,87</w:t>
            </w:r>
          </w:p>
        </w:tc>
      </w:tr>
      <w:tr w:rsidR="004D7748" w:rsidRPr="00D9732B" w14:paraId="30F3299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3574" w14:textId="6876C19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A1EB" w14:textId="03C72B3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C51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  <w:p w14:paraId="20C19B1A" w14:textId="0970B55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2809" w14:textId="5847E29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olungės g. 9-2,</w:t>
            </w:r>
          </w:p>
          <w:p w14:paraId="3E67E90C" w14:textId="6C3ED5D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5006-2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3878" w14:textId="419EEB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225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1588" w14:textId="1282EF1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D641" w14:textId="441AAA2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38E7" w14:textId="515393E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2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E616" w14:textId="036DE4A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B09B" w14:textId="59B43D3F" w:rsidR="00345223" w:rsidRPr="00D9732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D9732B">
              <w:rPr>
                <w:sz w:val="22"/>
                <w:szCs w:val="22"/>
                <w:lang w:eastAsia="lt-LT"/>
              </w:rPr>
              <w:t>800,83</w:t>
            </w:r>
          </w:p>
        </w:tc>
      </w:tr>
      <w:tr w:rsidR="004D7748" w:rsidRPr="00D9732B" w14:paraId="66DD2EF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4D64" w14:textId="2EED6C2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C56D" w14:textId="38E0A1A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71B" w14:textId="22A42B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FF9" w14:textId="381AA97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Berniūnų k. Nevėžio g. 10-1,</w:t>
            </w:r>
          </w:p>
          <w:p w14:paraId="2C662EDA" w14:textId="18811C8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5004-8017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2514" w14:textId="713572A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5FD5" w14:textId="604EF8F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59FA" w14:textId="50B33E3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9F5D" w14:textId="19E7125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A0ED" w14:textId="29EA8E5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A4C1" w14:textId="56C3F85C" w:rsidR="00345223" w:rsidRPr="00D9732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D9732B">
              <w:rPr>
                <w:sz w:val="22"/>
                <w:szCs w:val="22"/>
                <w:lang w:eastAsia="lt-LT"/>
              </w:rPr>
              <w:t>2 899,41</w:t>
            </w:r>
          </w:p>
        </w:tc>
      </w:tr>
      <w:tr w:rsidR="004D7748" w:rsidRPr="00D9732B" w14:paraId="7B779BA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C18C" w14:textId="655B447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E437" w14:textId="16AF94F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1E9C" w14:textId="3FE814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6</w:t>
            </w:r>
          </w:p>
          <w:p w14:paraId="75C6C8FA" w14:textId="655D45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3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42D5" w14:textId="6376A7E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Švyturio g. 21-11,</w:t>
            </w:r>
          </w:p>
          <w:p w14:paraId="66190518" w14:textId="0C43B13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14-3015:0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67AC" w14:textId="1BF1CE7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1849" w14:textId="3410A69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8A73" w14:textId="7DD2FA3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4721" w14:textId="2E67F51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7F4D" w14:textId="2662D8F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7D4B" w14:textId="7E1F8C9F" w:rsidR="00345223" w:rsidRPr="00D9732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D9732B">
              <w:rPr>
                <w:sz w:val="22"/>
                <w:szCs w:val="22"/>
                <w:lang w:eastAsia="lt-LT"/>
              </w:rPr>
              <w:t>18 531,70</w:t>
            </w:r>
          </w:p>
        </w:tc>
      </w:tr>
      <w:tr w:rsidR="004D7748" w:rsidRPr="00D9732B" w14:paraId="0B223D7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B6E13" w14:textId="795EBF2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93EA" w14:textId="04DA55A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0210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a</w:t>
            </w:r>
          </w:p>
          <w:p w14:paraId="736936A5" w14:textId="7F8E26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5-08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9AC3" w14:textId="42565BA1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Daukniūnų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9,</w:t>
            </w:r>
          </w:p>
          <w:p w14:paraId="26625273" w14:textId="2F5AF11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11-801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F05" w14:textId="4EDF960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831B" w14:textId="51C8D3C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76CE" w14:textId="2070FE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8,0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8811" w14:textId="4FC028B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B5BC" w14:textId="3929B11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EB06" w14:textId="442BEC3F" w:rsidR="00345223" w:rsidRPr="00D9732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D9732B">
              <w:rPr>
                <w:sz w:val="22"/>
                <w:szCs w:val="22"/>
                <w:lang w:eastAsia="lt-LT"/>
              </w:rPr>
              <w:t>6 671,40</w:t>
            </w:r>
          </w:p>
        </w:tc>
      </w:tr>
      <w:tr w:rsidR="004D7748" w:rsidRPr="00D9732B" w14:paraId="58A4D4F5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BDFFC" w14:textId="42D83C4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8868" w14:textId="4EC041F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5835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</w:t>
            </w:r>
          </w:p>
          <w:p w14:paraId="3E39F105" w14:textId="090D551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10-0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7EA4" w14:textId="3725F34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Daukniūnų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2,</w:t>
            </w:r>
          </w:p>
          <w:p w14:paraId="4FE03497" w14:textId="580AD46B" w:rsidR="00345223" w:rsidRPr="000570E9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570E9">
              <w:rPr>
                <w:sz w:val="22"/>
                <w:szCs w:val="22"/>
              </w:rPr>
              <w:t>4400-5736-1612:97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74A5" w14:textId="547CB15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68-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DE71" w14:textId="65E048C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8299" w14:textId="657E4BE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F07D" w14:textId="69164EC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BB22" w14:textId="0F7C0F9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EB61" w14:textId="29FE2604" w:rsidR="00345223" w:rsidRPr="00D9732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D9732B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E14951" w14:paraId="012DC41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AA6C" w14:textId="7C8CFBB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CEE5" w14:textId="04F4047D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35A1" w14:textId="2F4CC43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6</w:t>
            </w:r>
          </w:p>
          <w:p w14:paraId="5CE602FA" w14:textId="47F5362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5-12-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58AB" w14:textId="7D61794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, Daukniūnų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ilk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-1,</w:t>
            </w:r>
          </w:p>
          <w:p w14:paraId="7F0D1E36" w14:textId="01309FC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570E9">
              <w:rPr>
                <w:color w:val="000000"/>
                <w:sz w:val="22"/>
                <w:szCs w:val="22"/>
                <w:lang w:eastAsia="lt-LT"/>
              </w:rPr>
              <w:t>4400-5736-1601:97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0550" w14:textId="734681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68-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A61A" w14:textId="058E6D6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1DB2" w14:textId="44CFD2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FEDE" w14:textId="15E20D4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7640" w14:textId="256E988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226E" w14:textId="321BCF72" w:rsidR="00345223" w:rsidRPr="00E1495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E14951">
              <w:rPr>
                <w:sz w:val="22"/>
                <w:szCs w:val="22"/>
                <w:lang w:eastAsia="lt-LT"/>
              </w:rPr>
              <w:t>8 244,24</w:t>
            </w:r>
          </w:p>
        </w:tc>
      </w:tr>
      <w:tr w:rsidR="004D7748" w:rsidRPr="0077770D" w14:paraId="7CC0CF1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1A19" w14:textId="47A124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0633" w14:textId="24BFAC6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3DE8" w14:textId="0AA551C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3</w:t>
            </w:r>
          </w:p>
          <w:p w14:paraId="0D29C505" w14:textId="3C3CA4F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10-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D753" w14:textId="3186A2D8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Drago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Ąžagėlė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24,</w:t>
            </w:r>
          </w:p>
          <w:p w14:paraId="16781946" w14:textId="17BAD27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2014-9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5EB6" w14:textId="752805D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1C25" w14:textId="759DACC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A1D7" w14:textId="3CF9FED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8C3F" w14:textId="1F1E510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303D" w14:textId="1EDD4A6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8ED0" w14:textId="513A527A" w:rsidR="00345223" w:rsidRPr="00312C29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312C29">
              <w:rPr>
                <w:sz w:val="22"/>
                <w:szCs w:val="22"/>
                <w:lang w:eastAsia="lt-LT"/>
              </w:rPr>
              <w:t>3 795,05</w:t>
            </w:r>
          </w:p>
        </w:tc>
      </w:tr>
      <w:tr w:rsidR="004D7748" w:rsidRPr="0077770D" w14:paraId="741710C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F6EF" w14:textId="0BEFC8E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E440" w14:textId="2BEF986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37AC" w14:textId="2FF0CBE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</w:p>
          <w:p w14:paraId="7B373247" w14:textId="20DF77A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D57E" w14:textId="153CC44A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F473" w14:textId="6BE72BC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CA07" w14:textId="0A39A17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37C0" w14:textId="5FF438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85FC" w14:textId="566501C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E818" w14:textId="2A7B49F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A87F" w14:textId="6357DD2F" w:rsidR="00345223" w:rsidRPr="00312C29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312C29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046A9" w14:paraId="0ABFC25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EA94" w14:textId="08FC28A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F778" w14:textId="433A9D6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0DAA" w14:textId="61DFD0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8</w:t>
            </w:r>
          </w:p>
          <w:p w14:paraId="2D2CB047" w14:textId="793D858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6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187" w14:textId="53AA1A76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Daukniūnų k. Taikos g. 27,</w:t>
            </w:r>
          </w:p>
          <w:p w14:paraId="26736D09" w14:textId="2AF1F02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9006-9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B28F" w14:textId="1E9764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EBF2" w14:textId="74AE829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6E25" w14:textId="65D4FB8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4300" w14:textId="35A20FB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54BB" w14:textId="56D0B98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5BD4" w14:textId="02399064" w:rsidR="00345223" w:rsidRPr="007046A9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046A9">
              <w:rPr>
                <w:sz w:val="22"/>
                <w:szCs w:val="22"/>
                <w:lang w:eastAsia="lt-LT"/>
              </w:rPr>
              <w:t>681,85</w:t>
            </w:r>
          </w:p>
        </w:tc>
      </w:tr>
      <w:tr w:rsidR="004D7748" w:rsidRPr="0077770D" w14:paraId="78C67C9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E38EC" w14:textId="4CAF7DF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A8F9" w14:textId="39F278C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E565" w14:textId="1CA164C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</w:t>
            </w:r>
          </w:p>
          <w:p w14:paraId="5FA1403B" w14:textId="23C14F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1CED" w14:textId="2016645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Daukniūnų k. Sodų g. 13-1,</w:t>
            </w:r>
          </w:p>
          <w:p w14:paraId="482A073A" w14:textId="34E78EB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11-0017:000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636" w14:textId="1613D7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24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DCCD" w14:textId="02D06FD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6D60" w14:textId="115EBC3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F1F6" w14:textId="720958A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4E66" w14:textId="206A707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6556" w14:textId="5E640E1C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FD15A1" w14:paraId="285200BC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79435" w14:textId="0380E9B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BB27" w14:textId="38F672EC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7369" w14:textId="3D67D6A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6F31916B" w14:textId="05C48D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C192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Švyturio g. 23-2,</w:t>
            </w:r>
          </w:p>
          <w:p w14:paraId="5BA4B64C" w14:textId="3593ABB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10-4010:00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682F" w14:textId="7D2F2AA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C676" w14:textId="115DB49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9294" w14:textId="52E6A66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1F51" w14:textId="7D779A9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6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4151" w14:textId="2E69922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8091" w14:textId="616791A4" w:rsidR="00345223" w:rsidRPr="00FD15A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7 708,25</w:t>
            </w:r>
          </w:p>
        </w:tc>
      </w:tr>
      <w:tr w:rsidR="004D7748" w:rsidRPr="0077770D" w14:paraId="435A6F9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FFC4" w14:textId="0391E72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E961" w14:textId="1C9A34D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0D3B" w14:textId="09630ED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4</w:t>
            </w:r>
          </w:p>
          <w:p w14:paraId="71E80CB8" w14:textId="5F8DD2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4-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5A8" w14:textId="2AD9304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Vaivadų k. Žalioji g. 2,</w:t>
            </w:r>
          </w:p>
          <w:p w14:paraId="6E3CF0EB" w14:textId="0A49A22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01-0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4DCD" w14:textId="45DEEE5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70A3" w14:textId="5EE92E7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FBC7" w14:textId="32A7F02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5,5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BD9C" w14:textId="0B21488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EBFB" w14:textId="23196F0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C71D" w14:textId="534BD21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5 675,61</w:t>
            </w:r>
          </w:p>
        </w:tc>
      </w:tr>
      <w:tr w:rsidR="004D7748" w:rsidRPr="0077770D" w14:paraId="02763FBE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B557" w14:textId="0F5E3B7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C15E" w14:textId="3A64B07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86E0" w14:textId="2E6F43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502B093E" w14:textId="526F9D7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E0D" w14:textId="18433ABC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D9FD" w14:textId="09C0AB0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7A66" w14:textId="5826918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A3CC" w14:textId="5AAADE6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,7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B5FC" w14:textId="4C9F21C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352D" w14:textId="72FDDA5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D4C3" w14:textId="0540342C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61DC2CB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1C17" w14:textId="2D1CB5E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5D72" w14:textId="4A9C831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8E55" w14:textId="4F07AB8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7B3FCD01" w14:textId="38974FD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2177" w14:textId="4835E725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 namas Vaivadų k. Klevų g. 1,</w:t>
            </w:r>
          </w:p>
          <w:p w14:paraId="59A8A376" w14:textId="41B7FCA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2000-4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C8B3" w14:textId="4A6525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44E9" w14:textId="1E93CEC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55DE" w14:textId="277060A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A78" w14:textId="744CB42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A436" w14:textId="0FAE357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848F" w14:textId="223A26BB" w:rsidR="00345223" w:rsidRPr="00FD15A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1 137,35</w:t>
            </w:r>
          </w:p>
        </w:tc>
      </w:tr>
      <w:tr w:rsidR="004D7748" w:rsidRPr="0077770D" w14:paraId="5D7FBCC6" w14:textId="77777777" w:rsidTr="004D7748">
        <w:trPr>
          <w:trHeight w:val="63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C00C" w14:textId="417A24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7C74" w14:textId="2F56C2D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C3A2" w14:textId="17CA106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76C33DC9" w14:textId="131163A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2-2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4B72" w14:textId="2746428C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1ED1" w14:textId="52D54A5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1FEE" w14:textId="54BDC67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A56F" w14:textId="0F738D7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6119" w14:textId="5F3001C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EAC0" w14:textId="2944F10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AC75" w14:textId="43C920C0" w:rsidR="00345223" w:rsidRPr="00FD15A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FD15A1" w14:paraId="2802AFEF" w14:textId="77777777" w:rsidTr="004D7748">
        <w:trPr>
          <w:trHeight w:val="8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E195" w14:textId="05CB797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C8F3" w14:textId="5BA3A9B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7E6" w14:textId="7DCA5F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5</w:t>
            </w:r>
          </w:p>
          <w:p w14:paraId="2C5CF87B" w14:textId="14B52FA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11-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A3E4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iniavos k. Miškininkų g. 11-8,</w:t>
            </w:r>
          </w:p>
          <w:p w14:paraId="05B5573C" w14:textId="5D0B6A9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8-6012:00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5664" w14:textId="1A040A7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F9A4" w14:textId="4A125A0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F513" w14:textId="705D01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,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B457" w14:textId="4EFA791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50A9" w14:textId="54DEEC6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422D" w14:textId="0232CF71" w:rsidR="00345223" w:rsidRPr="00FD15A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132,10</w:t>
            </w:r>
          </w:p>
        </w:tc>
      </w:tr>
      <w:tr w:rsidR="004D7748" w:rsidRPr="00FD15A1" w14:paraId="60F1223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439C5" w14:textId="6A009CC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FB28" w14:textId="532F117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306F" w14:textId="2E0499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7B57F708" w14:textId="22CC51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C75D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aivadų k. Kampo g. 3-3</w:t>
            </w:r>
          </w:p>
          <w:p w14:paraId="78ACF560" w14:textId="1EB8145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02-6016:00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4D4D" w14:textId="16F0905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4C54" w14:textId="0013818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05B0" w14:textId="075C0B4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,8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FC3E" w14:textId="0E5E656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,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9F0D" w14:textId="0721513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AF55" w14:textId="0A95A2A1" w:rsidR="00345223" w:rsidRPr="00FD15A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9 296,25</w:t>
            </w:r>
          </w:p>
        </w:tc>
      </w:tr>
      <w:tr w:rsidR="004D7748" w:rsidRPr="0077770D" w14:paraId="018E30D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6D77" w14:textId="348A8AF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5C13" w14:textId="783691E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E09A" w14:textId="781C4A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</w:t>
            </w:r>
          </w:p>
          <w:p w14:paraId="4B0729AE" w14:textId="600FC3C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D33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iško g. 2D-2,</w:t>
            </w:r>
          </w:p>
          <w:p w14:paraId="6CD6DDE3" w14:textId="039A2DD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807-0012:987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39F7" w14:textId="4CDD28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36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6CCE" w14:textId="0074EC9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FDE5" w14:textId="49A32C4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7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F29E" w14:textId="1C1172E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4242" w14:textId="243489B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B3EC" w14:textId="16052A5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FD15A1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FD15A1" w14:paraId="4A48F17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E6D8" w14:textId="420284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BE4B" w14:textId="4782B68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9A1" w14:textId="44F916F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6</w:t>
            </w:r>
          </w:p>
          <w:p w14:paraId="0FF00FAD" w14:textId="6978F4B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2-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6350" w14:textId="64BC0E4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iško g. 2D-1,</w:t>
            </w:r>
          </w:p>
          <w:p w14:paraId="07961DD1" w14:textId="2F09749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806-9990:987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96B8" w14:textId="18CB692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47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E8BB" w14:textId="387AA30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509B" w14:textId="53CDC4F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421F" w14:textId="7C00FAB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63BE" w14:textId="0E94CF5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70F9" w14:textId="457327E3" w:rsidR="00345223" w:rsidRPr="00FD15A1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D15A1">
              <w:rPr>
                <w:sz w:val="22"/>
                <w:szCs w:val="22"/>
                <w:lang w:eastAsia="lt-LT"/>
              </w:rPr>
              <w:t>1 427,66</w:t>
            </w:r>
          </w:p>
        </w:tc>
      </w:tr>
      <w:tr w:rsidR="004D7748" w:rsidRPr="0077770D" w14:paraId="3ED9AB5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9F51" w14:textId="759350E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DEC2" w14:textId="646751B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7F57" w14:textId="57F3924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8</w:t>
            </w:r>
          </w:p>
          <w:p w14:paraId="2BE5ADBE" w14:textId="52FACE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07-2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31A" w14:textId="7C97A86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olungės g. 9-1,</w:t>
            </w:r>
          </w:p>
          <w:p w14:paraId="25470FC4" w14:textId="2BEC929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94-4453:89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9F75" w14:textId="2DC196E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0965" w14:textId="52AE3C7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42E1" w14:textId="01535D2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8DC1" w14:textId="56ADC16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DAB1" w14:textId="7DE2C82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66E8" w14:textId="404AB246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D0286">
              <w:rPr>
                <w:sz w:val="22"/>
                <w:szCs w:val="22"/>
                <w:lang w:eastAsia="lt-LT"/>
              </w:rPr>
              <w:t>1 921,26</w:t>
            </w:r>
          </w:p>
        </w:tc>
      </w:tr>
      <w:tr w:rsidR="004D7748" w:rsidRPr="00A145AE" w14:paraId="12C88B3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0343A" w14:textId="2F94B91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14F" w14:textId="1A15DF7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C573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3</w:t>
            </w:r>
          </w:p>
          <w:p w14:paraId="4F77AE2D" w14:textId="328B37D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12-2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351" w14:textId="02E6A8B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Klevų g. 35-2, 4400-5559-6900:882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74A3" w14:textId="49E04DF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70-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85BA" w14:textId="1D8A61C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1BCB" w14:textId="60D514A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11E3" w14:textId="25DD53A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14D3" w14:textId="00250C3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9096" w14:textId="5F37137D" w:rsidR="00345223" w:rsidRPr="00A145A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A145AE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2B90695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2DE0" w14:textId="778D804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C33E" w14:textId="4FDF633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9D17" w14:textId="6918F53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</w:t>
            </w:r>
          </w:p>
          <w:p w14:paraId="11ACE556" w14:textId="4B108C1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2-2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358A" w14:textId="6A1B91DF" w:rsidR="00345223" w:rsidRPr="000971A6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>Molainių</w:t>
            </w:r>
            <w:proofErr w:type="spellEnd"/>
            <w:r w:rsidR="00345223" w:rsidRPr="000971A6">
              <w:rPr>
                <w:color w:val="000000"/>
                <w:sz w:val="22"/>
                <w:szCs w:val="22"/>
                <w:lang w:eastAsia="lt-LT"/>
              </w:rPr>
              <w:t xml:space="preserve"> k. Klevų g. 35-2,</w:t>
            </w:r>
          </w:p>
          <w:p w14:paraId="30E6D67B" w14:textId="3CB7F475" w:rsidR="00345223" w:rsidRPr="000971A6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971A6">
              <w:rPr>
                <w:sz w:val="22"/>
                <w:szCs w:val="22"/>
              </w:rPr>
              <w:t>4400-5647-6007:87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F60A" w14:textId="7422454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70-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B0CE" w14:textId="67F96F5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9A23" w14:textId="673239F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1F9D" w14:textId="2035E4E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76EB" w14:textId="285316B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E7A5" w14:textId="32814BA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D0286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456DAC" w14:paraId="14C4202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555E" w14:textId="0A7FAE6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BD6E" w14:textId="7E266440" w:rsidR="00345223" w:rsidRPr="00AC39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2651" w14:textId="77777777" w:rsidR="00345223" w:rsidRPr="00AC39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S2-345</w:t>
            </w:r>
          </w:p>
          <w:p w14:paraId="75D20D55" w14:textId="1239DFCE" w:rsidR="00345223" w:rsidRPr="00AC39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2022-12-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CBB3" w14:textId="77777777" w:rsidR="00345223" w:rsidRPr="00AC39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Butas, Miškininkų g. 11-3, Piniavos k.</w:t>
            </w:r>
          </w:p>
          <w:p w14:paraId="1656770F" w14:textId="6D8E9E2F" w:rsidR="00345223" w:rsidRPr="00AC39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4400-5559-6900:882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339F" w14:textId="13576EBB" w:rsidR="00345223" w:rsidRPr="00AC39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101026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24F1" w14:textId="2F9B1052" w:rsidR="00345223" w:rsidRPr="00AC39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04A5" w14:textId="6ACDEC48" w:rsidR="00345223" w:rsidRPr="00AC39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44,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18A4" w14:textId="04C93E54" w:rsidR="00345223" w:rsidRPr="00AC39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C3923">
              <w:rPr>
                <w:color w:val="000000"/>
                <w:sz w:val="22"/>
                <w:szCs w:val="22"/>
                <w:lang w:eastAsia="lt-LT"/>
              </w:rPr>
              <w:t>41,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183B" w14:textId="169B37D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624D" w14:textId="78EE85D5" w:rsidR="00345223" w:rsidRPr="00456DAC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56DAC">
              <w:rPr>
                <w:sz w:val="22"/>
                <w:szCs w:val="22"/>
                <w:lang w:eastAsia="lt-LT"/>
              </w:rPr>
              <w:t>17 914,72</w:t>
            </w:r>
          </w:p>
        </w:tc>
      </w:tr>
      <w:tr w:rsidR="004D7748" w:rsidRPr="00584E6E" w14:paraId="1461258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7550" w14:textId="5F51F09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732E" w14:textId="0A8F753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6A06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</w:t>
            </w:r>
          </w:p>
          <w:p w14:paraId="42A25B84" w14:textId="3E8E9AE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D35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aįstrio k. Gegužinės g. 28-2,</w:t>
            </w:r>
          </w:p>
          <w:p w14:paraId="699DAC72" w14:textId="165D2A5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20:92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74EB" w14:textId="0F2EF8E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64-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3D9B" w14:textId="3E57DA1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1BCF" w14:textId="4B55E18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8607" w14:textId="458DFAB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8C5D" w14:textId="5BB8D37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B31C" w14:textId="577F4750" w:rsidR="00345223" w:rsidRPr="00584E6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84E6E">
              <w:rPr>
                <w:sz w:val="22"/>
                <w:szCs w:val="22"/>
                <w:lang w:eastAsia="lt-LT"/>
              </w:rPr>
              <w:t>5 336,31</w:t>
            </w:r>
          </w:p>
        </w:tc>
      </w:tr>
      <w:tr w:rsidR="004D7748" w:rsidRPr="00584E6E" w14:paraId="1898D12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2BD1" w14:textId="6587CEE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DC3A" w14:textId="46A9B8D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08F" w14:textId="3FB77CB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5</w:t>
            </w:r>
          </w:p>
          <w:p w14:paraId="110754BF" w14:textId="36DAF8E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7-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033B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Puodžiūnų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B-1,</w:t>
            </w:r>
          </w:p>
          <w:p w14:paraId="614AD54A" w14:textId="50C3BCF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996-8805:79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50AD" w14:textId="0034286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869-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B9B1" w14:textId="3EE8763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81A8" w14:textId="770BFD9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F960" w14:textId="09FA64D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AE92" w14:textId="6142287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D096" w14:textId="66596717" w:rsidR="00345223" w:rsidRPr="00584E6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84E6E">
              <w:rPr>
                <w:sz w:val="22"/>
                <w:szCs w:val="22"/>
                <w:lang w:eastAsia="lt-LT"/>
              </w:rPr>
              <w:t>2,57</w:t>
            </w:r>
          </w:p>
        </w:tc>
      </w:tr>
      <w:tr w:rsidR="004D7748" w:rsidRPr="00584E6E" w14:paraId="1BC9816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83A9" w14:textId="2618A1E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B09A" w14:textId="5DF577D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EE0A" w14:textId="5C4E0BD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</w:t>
            </w:r>
          </w:p>
          <w:p w14:paraId="254AE55B" w14:textId="5E733BC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EF1E" w14:textId="674314D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Puodžiūnų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6B-2,</w:t>
            </w:r>
          </w:p>
          <w:p w14:paraId="454D8CA1" w14:textId="7693557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996-8816:79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DBA6" w14:textId="39D3027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869-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3D02" w14:textId="357E30E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3710" w14:textId="4526300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9A3" w14:textId="74CF97A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D07A" w14:textId="421865A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F21" w14:textId="1A0B2452" w:rsidR="00345223" w:rsidRPr="00584E6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84E6E">
              <w:rPr>
                <w:sz w:val="22"/>
                <w:szCs w:val="22"/>
                <w:lang w:eastAsia="lt-LT"/>
              </w:rPr>
              <w:t>74,69</w:t>
            </w:r>
          </w:p>
        </w:tc>
      </w:tr>
      <w:tr w:rsidR="004D7748" w:rsidRPr="00584E6E" w14:paraId="6DB20B2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C1C7" w14:textId="1A06C5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EFF2" w14:textId="594DA9B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A3F4" w14:textId="4848B4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1D47EC1C" w14:textId="61A82D7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1-0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837" w14:textId="0A20381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Birželių g. 16-1,</w:t>
            </w:r>
          </w:p>
          <w:p w14:paraId="6B39B5CD" w14:textId="7547C18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996-8816:79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6C31" w14:textId="1115024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7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4ADF" w14:textId="34A200D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3A41" w14:textId="460767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5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C95F" w14:textId="3DCEA42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21CC" w14:textId="3CFFB4F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523F" w14:textId="6A9D0E14" w:rsidR="00345223" w:rsidRPr="00584E6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84E6E">
              <w:rPr>
                <w:sz w:val="22"/>
                <w:szCs w:val="22"/>
                <w:lang w:eastAsia="lt-LT"/>
              </w:rPr>
              <w:t>7 766,86</w:t>
            </w:r>
          </w:p>
        </w:tc>
      </w:tr>
      <w:tr w:rsidR="004D7748" w:rsidRPr="00584E6E" w14:paraId="38C4583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A3D7" w14:textId="10DFF3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2AE7" w14:textId="77FAE5D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6CA0" w14:textId="70ED2F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186</w:t>
            </w:r>
          </w:p>
          <w:p w14:paraId="33129172" w14:textId="4C84ED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4-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269A" w14:textId="37B0E5B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Pragalėlė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23,</w:t>
            </w:r>
          </w:p>
          <w:p w14:paraId="6A629EB9" w14:textId="778E136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17-7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1704" w14:textId="208BEE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DF4D" w14:textId="4584C14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6790" w14:textId="10F842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5,8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C9F1" w14:textId="5039696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F918" w14:textId="38CF568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FB2" w14:textId="788C203D" w:rsidR="00345223" w:rsidRPr="00584E6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84E6E">
              <w:rPr>
                <w:sz w:val="22"/>
                <w:szCs w:val="22"/>
                <w:lang w:eastAsia="lt-LT"/>
              </w:rPr>
              <w:t>2 207,15</w:t>
            </w:r>
          </w:p>
        </w:tc>
      </w:tr>
      <w:tr w:rsidR="004D7748" w:rsidRPr="0077770D" w14:paraId="51B1B33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880A1" w14:textId="7A7A9F3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941B" w14:textId="0C0B47A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7F46" w14:textId="77EB4F2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6</w:t>
            </w:r>
          </w:p>
          <w:p w14:paraId="649D8DB3" w14:textId="51AB6D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7-1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48A" w14:textId="3120362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aįstrio k. Gegužinės g. 28-1,</w:t>
            </w:r>
          </w:p>
          <w:p w14:paraId="0B51E738" w14:textId="45F24D1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18:920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04FE" w14:textId="7B85818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6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6036" w14:textId="6F07D26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CC97" w14:textId="1A202B4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6F95" w14:textId="4374B42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7FD8" w14:textId="053671B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5DB4" w14:textId="1E5A575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A12FF">
              <w:rPr>
                <w:sz w:val="22"/>
                <w:szCs w:val="22"/>
                <w:lang w:eastAsia="lt-LT"/>
              </w:rPr>
              <w:t>26 392,88</w:t>
            </w:r>
          </w:p>
        </w:tc>
      </w:tr>
      <w:tr w:rsidR="004D7748" w:rsidRPr="003A12FF" w14:paraId="63B65D4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CD67" w14:textId="4D3BEF9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C2A3" w14:textId="715274C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5B2F" w14:textId="6AB3692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51</w:t>
            </w:r>
          </w:p>
          <w:p w14:paraId="2DD88F01" w14:textId="46A3798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6-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0E6C" w14:textId="7422C3F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aįstrio k. Gegužinės g. 28-3,</w:t>
            </w:r>
          </w:p>
          <w:p w14:paraId="67F2DE25" w14:textId="3EA81DC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41:92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27E7" w14:textId="4C0FC3E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6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A96D" w14:textId="4C4DA3C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2A3" w14:textId="599127F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6176" w14:textId="1923AB2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DB70" w14:textId="14B59E6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1CEB" w14:textId="4E2949A9" w:rsidR="00345223" w:rsidRPr="003A12FF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3A12FF">
              <w:rPr>
                <w:sz w:val="22"/>
                <w:szCs w:val="22"/>
                <w:lang w:eastAsia="lt-LT"/>
              </w:rPr>
              <w:t>25 391,67</w:t>
            </w:r>
          </w:p>
        </w:tc>
      </w:tr>
      <w:tr w:rsidR="004D7748" w:rsidRPr="003A12FF" w14:paraId="618441F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5AF0" w14:textId="0F63DE4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837A" w14:textId="16C47A5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CA84" w14:textId="75073C2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0</w:t>
            </w:r>
          </w:p>
          <w:p w14:paraId="27A6B471" w14:textId="0E52B41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11-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F1F" w14:textId="086AF93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aįstrio k. Gegužinės g. 28-4,</w:t>
            </w:r>
          </w:p>
          <w:p w14:paraId="416513B7" w14:textId="10E4382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326-3174:92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23F4" w14:textId="4616E67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6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24A1" w14:textId="4D925DB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F7EE" w14:textId="03227E8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7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04DA" w14:textId="0868F6B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2386" w14:textId="168A80E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769D" w14:textId="0149B182" w:rsidR="00345223" w:rsidRPr="003A12FF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3A12FF">
              <w:rPr>
                <w:sz w:val="22"/>
                <w:szCs w:val="22"/>
                <w:lang w:eastAsia="lt-LT"/>
              </w:rPr>
              <w:t>35 519,00</w:t>
            </w:r>
          </w:p>
        </w:tc>
      </w:tr>
      <w:tr w:rsidR="004D7748" w:rsidRPr="0070786B" w14:paraId="54001C8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2C3BF" w14:textId="05543DB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4043" w14:textId="43581F6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4E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1</w:t>
            </w:r>
          </w:p>
          <w:p w14:paraId="68BA4E49" w14:textId="6D5062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0-0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3AB7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aujalau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vs. 2-1,</w:t>
            </w:r>
          </w:p>
          <w:p w14:paraId="4E5A41C7" w14:textId="720BEF3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11-1014:000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4169" w14:textId="4EE640A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6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5C57" w14:textId="387CC3B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77E9" w14:textId="256CB3F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,3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D453" w14:textId="1495986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5438" w14:textId="5A7EF8B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8738" w14:textId="1A9A89FD" w:rsidR="00345223" w:rsidRPr="0070786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0786B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AB7254" w14:paraId="607067BB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33A54" w14:textId="0BD148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6B20" w14:textId="0CB9EA1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ABF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</w:t>
            </w:r>
          </w:p>
          <w:p w14:paraId="2AA796D3" w14:textId="447309C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E7EB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uodžiūnų k. Puodžiūnų g. 17A-4,</w:t>
            </w:r>
          </w:p>
          <w:p w14:paraId="7A51DB37" w14:textId="673B1A0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14-3014:0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C085" w14:textId="6161F85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8B99" w14:textId="6EF75DA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7242" w14:textId="22D0B1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0340" w14:textId="292F377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8DB5" w14:textId="5417D75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254" w14:textId="1E824106" w:rsidR="00345223" w:rsidRPr="00AB7254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AB7254">
              <w:rPr>
                <w:sz w:val="22"/>
                <w:szCs w:val="22"/>
                <w:lang w:eastAsia="lt-LT"/>
              </w:rPr>
              <w:t>2.373,24</w:t>
            </w:r>
          </w:p>
        </w:tc>
      </w:tr>
      <w:tr w:rsidR="004D7748" w:rsidRPr="005C2D5C" w14:paraId="43F46566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85B42" w14:textId="76DB776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C327" w14:textId="3A1BDD7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CEAA" w14:textId="29F2B04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</w:p>
          <w:p w14:paraId="05087049" w14:textId="43C72E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B479" w14:textId="1D7E5FB8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uodžiūnų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Puodžiūnėl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6A,</w:t>
            </w:r>
          </w:p>
          <w:p w14:paraId="2FC84E14" w14:textId="0F470CA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5-60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1987" w14:textId="33BD26C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8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15BA" w14:textId="0039E9C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578F" w14:textId="48C9F05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4BC" w14:textId="3E2FF0E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5679" w14:textId="31AE4A6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1FF1" w14:textId="258C8276" w:rsidR="00345223" w:rsidRPr="005C2D5C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5C2D5C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2D33D725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6CC1E" w14:textId="5C81092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448F" w14:textId="752D6C8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CC8E" w14:textId="409B025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2</w:t>
            </w:r>
          </w:p>
          <w:p w14:paraId="4EEFFB7D" w14:textId="768F35A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3-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5295" w14:textId="49F2AF85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Birželių g. 1,</w:t>
            </w:r>
          </w:p>
          <w:p w14:paraId="678FC692" w14:textId="2FACC46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0-30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B8EA" w14:textId="11F787E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B5BC" w14:textId="053E95F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C723" w14:textId="4D0C7FD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5B62" w14:textId="6CAB0D2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BE5B" w14:textId="0668302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775B" w14:textId="0896BCE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2,13</w:t>
            </w:r>
          </w:p>
        </w:tc>
      </w:tr>
      <w:tr w:rsidR="004D7748" w:rsidRPr="0077770D" w14:paraId="69F4AEC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6E4C" w14:textId="5D4A044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3ADE" w14:textId="5C2F3A2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6E75" w14:textId="65F9290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3</w:t>
            </w:r>
          </w:p>
          <w:p w14:paraId="59BC27A5" w14:textId="044155B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71B2" w14:textId="1EEE44C4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uodžiūnų k. Puodžiūnų g. 31,</w:t>
            </w:r>
          </w:p>
          <w:p w14:paraId="2249CC58" w14:textId="7CF2999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7005-3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18ED" w14:textId="358CD6E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E1D" w14:textId="63CBF2B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EA36" w14:textId="222B2A5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4,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CDC4" w14:textId="10BF41E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C239" w14:textId="660CE60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05CE" w14:textId="28F10390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1 799,06</w:t>
            </w:r>
          </w:p>
        </w:tc>
      </w:tr>
      <w:tr w:rsidR="004D7748" w:rsidRPr="0077770D" w14:paraId="6625BC6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16380" w14:textId="7B93C89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1E95" w14:textId="2D26B0C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DAE7" w14:textId="3959A03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69A92859" w14:textId="1971B35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AB0D" w14:textId="28E3AA89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Birželių g. 14,</w:t>
            </w:r>
          </w:p>
          <w:p w14:paraId="197DBF97" w14:textId="1A4CF0A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10-10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D4DB" w14:textId="14BA235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92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9699" w14:textId="7ADCEC4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3889" w14:textId="7281381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,8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A826" w14:textId="1BE56A6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A57B" w14:textId="33E89C1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13D6" w14:textId="50DEE5E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3 440,07</w:t>
            </w:r>
          </w:p>
        </w:tc>
      </w:tr>
      <w:tr w:rsidR="004D7748" w:rsidRPr="001F139D" w14:paraId="2474D35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9615" w14:textId="6F83927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7539" w14:textId="3F052C2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6B05" w14:textId="299E6F6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</w:p>
          <w:p w14:paraId="1E01047E" w14:textId="0CDC462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281F" w14:textId="59117899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F8A3" w14:textId="5BA9758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7B14" w14:textId="1004FA3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7D77" w14:textId="29FF32B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17D9" w14:textId="394BBA1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9C9A" w14:textId="7DB98EA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7F55" w14:textId="04D63FFB" w:rsidR="00345223" w:rsidRPr="001F139D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1F139D" w14:paraId="2795D7A2" w14:textId="77777777" w:rsidTr="004D7748">
        <w:trPr>
          <w:trHeight w:val="9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AD4A" w14:textId="2597977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ACF4" w14:textId="3C97829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595B" w14:textId="4F0ADF7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5827C18A" w14:textId="2D5361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5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7ABF" w14:textId="6CE4CC42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Gailiūnų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Palėven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4,</w:t>
            </w:r>
          </w:p>
          <w:p w14:paraId="0838AE1E" w14:textId="6211FB5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1-70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665B" w14:textId="4BA08FF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1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600B" w14:textId="27AA5D5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3533" w14:textId="4DCB1DD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DB81" w14:textId="76B61C9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AA38" w14:textId="52A2642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15AF" w14:textId="4C8F361E" w:rsidR="00345223" w:rsidRPr="001F139D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490,85</w:t>
            </w:r>
          </w:p>
        </w:tc>
      </w:tr>
      <w:tr w:rsidR="004D7748" w:rsidRPr="0077770D" w14:paraId="25B7EFC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1B66" w14:textId="439A397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DEB7" w14:textId="4246B67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2DC" w14:textId="1DF21BA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2</w:t>
            </w:r>
          </w:p>
          <w:p w14:paraId="4A85D0F8" w14:textId="2B8A3D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2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A769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kaistgirių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ėbrup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2-1,</w:t>
            </w:r>
          </w:p>
          <w:p w14:paraId="0AAEA6AB" w14:textId="7D1F612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03-6019:00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A92A" w14:textId="37DFBBC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8F31" w14:textId="43DA78D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29F6" w14:textId="2F5BD90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3,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9011" w14:textId="240951D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C3E0" w14:textId="3AE8EAB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5134" w14:textId="13C6DE29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41 529,30</w:t>
            </w:r>
          </w:p>
        </w:tc>
      </w:tr>
      <w:tr w:rsidR="004D7748" w:rsidRPr="0077770D" w14:paraId="1D3E6FA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F31" w14:textId="0E9AB15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273B" w14:textId="16FC9B2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066" w14:textId="2DBE70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10-2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EAAC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tumbr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abalninko g. 11-4,</w:t>
            </w:r>
          </w:p>
          <w:p w14:paraId="5CFFEB36" w14:textId="3B9A50E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4275-1064:3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4E82" w14:textId="2A1E0F8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13-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AD89" w14:textId="46B9EED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5895" w14:textId="660CA2C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109D" w14:textId="26BDFE1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1A0" w14:textId="1481FB7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91C0" w14:textId="4A1D5F46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2 374,59</w:t>
            </w:r>
          </w:p>
        </w:tc>
      </w:tr>
      <w:tr w:rsidR="004D7748" w:rsidRPr="001F139D" w14:paraId="07D9E56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E5200" w14:textId="5F932CA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BF42" w14:textId="26926D3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4A9" w14:textId="4BD2F8B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5</w:t>
            </w:r>
          </w:p>
          <w:p w14:paraId="50325185" w14:textId="0AFE66C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9-28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ABF" w14:textId="767136F9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Pamarnak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356E2F9D" w14:textId="3AD87D3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6002-301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5AC6" w14:textId="1E494F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355F" w14:textId="79A80F7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5661" w14:textId="3F6717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8B0D" w14:textId="749D6E8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33F6" w14:textId="59992E3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2DB9" w14:textId="25496C30" w:rsidR="00345223" w:rsidRPr="001F139D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4 323,27</w:t>
            </w:r>
          </w:p>
        </w:tc>
      </w:tr>
      <w:tr w:rsidR="004D7748" w:rsidRPr="0077770D" w14:paraId="4F0E8FD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858A" w14:textId="2C24E3C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EE06" w14:textId="7B564EE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504" w14:textId="2462B93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5</w:t>
            </w:r>
          </w:p>
          <w:p w14:paraId="363455CA" w14:textId="29049F2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9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7C4" w14:textId="4150734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Geležių mstl., Šviesos g. 8-5,</w:t>
            </w:r>
          </w:p>
          <w:p w14:paraId="10CBF8A8" w14:textId="7EB1792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4-6059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0970" w14:textId="074AF8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7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07AB" w14:textId="19916AB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203D" w14:textId="7AB86BE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73F7" w14:textId="0737BC2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A039" w14:textId="648FDFD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8E37" w14:textId="531C497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139D">
              <w:rPr>
                <w:sz w:val="22"/>
                <w:szCs w:val="22"/>
                <w:lang w:eastAsia="lt-LT"/>
              </w:rPr>
              <w:t>8 988,11</w:t>
            </w:r>
          </w:p>
        </w:tc>
      </w:tr>
      <w:tr w:rsidR="004D7748" w:rsidRPr="0077770D" w14:paraId="1ED13F9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56B0" w14:textId="1E430C5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9C7E" w14:textId="0AF4DFA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02EB" w14:textId="35E28EB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2</w:t>
            </w:r>
          </w:p>
          <w:p w14:paraId="4E1B5FAB" w14:textId="18FD66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7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DDF" w14:textId="4FC155B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Geležių k. Varpo g. 24,</w:t>
            </w:r>
          </w:p>
          <w:p w14:paraId="0B32116B" w14:textId="0D4987C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4001-3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F7BC" w14:textId="72656CB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B42D" w14:textId="51FBBA0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E3C3" w14:textId="19CDE5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7946" w14:textId="003B0E3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2635" w14:textId="7E8ACA0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8670" w14:textId="591B6536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C6B20">
              <w:rPr>
                <w:sz w:val="22"/>
                <w:szCs w:val="22"/>
                <w:lang w:eastAsia="lt-LT"/>
              </w:rPr>
              <w:t>55,67</w:t>
            </w:r>
          </w:p>
        </w:tc>
      </w:tr>
      <w:tr w:rsidR="004D7748" w:rsidRPr="002C6B20" w14:paraId="532AB05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179F1" w14:textId="0D3DC85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F694" w14:textId="6717BE4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A34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  <w:p w14:paraId="41137869" w14:textId="360CCB4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9E95" w14:textId="4C1266FC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Geležių k. Vilties g. 4,</w:t>
            </w:r>
          </w:p>
          <w:p w14:paraId="22FF3C86" w14:textId="55EE416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8002-001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9521" w14:textId="3050E68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F287" w14:textId="5D310A8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C8DD" w14:textId="3D6E6C2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7,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7305" w14:textId="7C651CD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56A7" w14:textId="2D74DAE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2001" w14:textId="6327FE76" w:rsidR="00345223" w:rsidRPr="002C6B20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C6B20">
              <w:rPr>
                <w:sz w:val="22"/>
                <w:szCs w:val="22"/>
                <w:lang w:eastAsia="lt-LT"/>
              </w:rPr>
              <w:t>1 572,51</w:t>
            </w:r>
          </w:p>
        </w:tc>
      </w:tr>
      <w:tr w:rsidR="004D7748" w:rsidRPr="002C6B20" w14:paraId="7163DE5B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AC0C2" w14:textId="163B7DC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A832" w14:textId="2C78157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BBDF" w14:textId="654F01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2</w:t>
            </w:r>
          </w:p>
          <w:p w14:paraId="031E5837" w14:textId="5A48277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1-2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6164" w14:textId="5B595C2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Geležių mstl. J. Stasiūno g. 22-3,</w:t>
            </w:r>
          </w:p>
          <w:p w14:paraId="3E2AE57C" w14:textId="7C3A158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15-6017:00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609" w14:textId="0E30F1C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6588" w14:textId="241040A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106F" w14:textId="1E8C020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6018" w14:textId="1A50F53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5687" w14:textId="76FF065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62C5" w14:textId="0119B8F1" w:rsidR="00345223" w:rsidRPr="002C6B20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C6B20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2C6B20" w14:paraId="13A8B87B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62B24" w14:textId="03563D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D513" w14:textId="15B8DB0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0F47" w14:textId="0C9FC6D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1</w:t>
            </w:r>
          </w:p>
          <w:p w14:paraId="7218214D" w14:textId="29B5B37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07-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FBE" w14:textId="3DDBC84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Karsakiškio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ėven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24-2,</w:t>
            </w:r>
          </w:p>
          <w:p w14:paraId="22C27A4A" w14:textId="3732E19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8005-4016:00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3157" w14:textId="3604D1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A2E1" w14:textId="611FACF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8E7F" w14:textId="173A51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622D" w14:textId="44E4D87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0921" w14:textId="30A4294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F3FB" w14:textId="5C06417B" w:rsidR="00345223" w:rsidRPr="002C6B20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C6B20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B516BE" w14:paraId="40B35DC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76C" w14:textId="1E86EB4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91AD" w14:textId="55783CE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F86A" w14:textId="6CC153E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7FD072B6" w14:textId="6027BEF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5890" w14:textId="6BA36E94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Vep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uksup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13,</w:t>
            </w:r>
          </w:p>
          <w:p w14:paraId="7ACD9A4A" w14:textId="035FD74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2-3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F18F" w14:textId="0ED191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CB5A" w14:textId="749C74D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EB5A" w14:textId="313ACA2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9,3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A340" w14:textId="56A7333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BA00" w14:textId="24D1513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4D1F" w14:textId="2F36AF26" w:rsidR="00345223" w:rsidRPr="00B516B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B516BE">
              <w:rPr>
                <w:sz w:val="22"/>
                <w:szCs w:val="22"/>
                <w:lang w:eastAsia="lt-LT"/>
              </w:rPr>
              <w:t>287,91</w:t>
            </w:r>
          </w:p>
        </w:tc>
      </w:tr>
      <w:tr w:rsidR="004D7748" w:rsidRPr="00B516BE" w14:paraId="7E1D3EBE" w14:textId="77777777" w:rsidTr="004D7748">
        <w:trPr>
          <w:trHeight w:val="6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25C83" w14:textId="38FCFFE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DBAB" w14:textId="15D8A52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D9D7" w14:textId="7E79893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2</w:t>
            </w:r>
          </w:p>
          <w:p w14:paraId="7F4EECEF" w14:textId="1E6F105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8-1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101C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Laisvės a. 11-24,</w:t>
            </w:r>
          </w:p>
          <w:p w14:paraId="11E48769" w14:textId="3F813AF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981-0178:67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80EB" w14:textId="5BC114F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/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6C92" w14:textId="11091BE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F587" w14:textId="257F6CC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29BE" w14:textId="01CEA72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0E81" w14:textId="51DCDF3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5-08-1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3258" w14:textId="42F8A0AB" w:rsidR="00345223" w:rsidRPr="00B516B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B516BE">
              <w:rPr>
                <w:sz w:val="22"/>
                <w:szCs w:val="22"/>
                <w:lang w:eastAsia="lt-LT"/>
              </w:rPr>
              <w:t>2 880,72</w:t>
            </w:r>
          </w:p>
        </w:tc>
      </w:tr>
      <w:tr w:rsidR="004D7748" w:rsidRPr="0077770D" w14:paraId="17007539" w14:textId="77777777" w:rsidTr="004D7748">
        <w:trPr>
          <w:trHeight w:val="733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D0AFD" w14:textId="5CF2E79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7171" w14:textId="7959599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3EEE" w14:textId="3E9CE0E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2</w:t>
            </w:r>
          </w:p>
          <w:p w14:paraId="665BB43F" w14:textId="4E6ED77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7-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13CC" w14:textId="09A6527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Laisvės a. 11-21,</w:t>
            </w:r>
          </w:p>
          <w:p w14:paraId="671EB791" w14:textId="1243CBA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981-0167:67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2373" w14:textId="4DE9316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/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AA39" w14:textId="1DF1D15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366D" w14:textId="60F8D31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FF1D" w14:textId="7351BC3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DD9E" w14:textId="3C9035D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C753" w14:textId="52528406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F284D">
              <w:rPr>
                <w:sz w:val="22"/>
                <w:szCs w:val="22"/>
                <w:lang w:eastAsia="lt-LT"/>
              </w:rPr>
              <w:t>3 170,92</w:t>
            </w:r>
          </w:p>
        </w:tc>
      </w:tr>
      <w:tr w:rsidR="004D7748" w:rsidRPr="0077770D" w14:paraId="2778047C" w14:textId="77777777" w:rsidTr="004D7748">
        <w:trPr>
          <w:trHeight w:val="81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67B2" w14:textId="6DAC349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E764" w14:textId="54963A6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D74" w14:textId="5B0E42E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0</w:t>
            </w:r>
          </w:p>
          <w:p w14:paraId="1FB6A4FF" w14:textId="4B973CF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A95" w14:textId="2217B3B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Laisvės a. 11-20,</w:t>
            </w:r>
          </w:p>
          <w:p w14:paraId="3CE490EC" w14:textId="070A293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3981-0156:67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86FBF" w14:textId="2BDC13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/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CD34" w14:textId="17C87A6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FD10" w14:textId="010D77B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8FE" w14:textId="5553C6F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9B5F" w14:textId="036EFDD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4FD9" w14:textId="23A5722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476D22">
              <w:rPr>
                <w:sz w:val="22"/>
                <w:szCs w:val="22"/>
                <w:lang w:eastAsia="lt-LT"/>
              </w:rPr>
              <w:t>3 492,51</w:t>
            </w:r>
          </w:p>
        </w:tc>
      </w:tr>
      <w:tr w:rsidR="004D7748" w:rsidRPr="0077770D" w14:paraId="146843A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6EE9F" w14:textId="0269AA4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28C6" w14:textId="012DDFB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8AC3" w14:textId="37D4273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5B41F3B1" w14:textId="495191A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2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5B09" w14:textId="6D3A3252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Stebėk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II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Stebėk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8,</w:t>
            </w:r>
          </w:p>
          <w:p w14:paraId="0C2EBD3F" w14:textId="67A83C0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2004-501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DB99" w14:textId="3C13EB5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61E2" w14:textId="73EDBF2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0B1F" w14:textId="02CAB2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6CF1" w14:textId="47FE987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3ABC" w14:textId="540D989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0854" w14:textId="664936A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30523">
              <w:rPr>
                <w:sz w:val="22"/>
                <w:szCs w:val="22"/>
                <w:lang w:eastAsia="lt-LT"/>
              </w:rPr>
              <w:t>2 079,29</w:t>
            </w:r>
          </w:p>
        </w:tc>
      </w:tr>
      <w:tr w:rsidR="004D7748" w:rsidRPr="0077770D" w14:paraId="565AE3B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9106C" w14:textId="2AB5DBD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F180" w14:textId="010B3F3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3A85" w14:textId="5B0D22F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49F8957D" w14:textId="7985FF5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2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B44" w14:textId="592F9FA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Sporto g. 25-1,</w:t>
            </w:r>
          </w:p>
          <w:p w14:paraId="608BBC04" w14:textId="34A256A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3-2019:000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DCF6" w14:textId="52E2BA6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BEB5" w14:textId="56E28FD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EA77" w14:textId="4CB580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9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A05D" w14:textId="64E0052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CE0D" w14:textId="28A3D77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A063" w14:textId="47F00973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30523">
              <w:rPr>
                <w:sz w:val="22"/>
                <w:szCs w:val="22"/>
                <w:lang w:eastAsia="lt-LT"/>
              </w:rPr>
              <w:t>25 610,10</w:t>
            </w:r>
          </w:p>
        </w:tc>
      </w:tr>
      <w:tr w:rsidR="004D7748" w:rsidRPr="0077770D" w14:paraId="32DC2A5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811B" w14:textId="1DBF27C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D288" w14:textId="01DF2EDC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98B4" w14:textId="5403F0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3</w:t>
            </w:r>
          </w:p>
          <w:p w14:paraId="546190A2" w14:textId="1526880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9-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094B" w14:textId="0CB1FD6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8-1,</w:t>
            </w:r>
          </w:p>
          <w:p w14:paraId="3DF67FE7" w14:textId="12DE538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2-5003-6011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8DB8" w14:textId="7637856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ACA6" w14:textId="4E63D71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5038" w14:textId="673F10A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,3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4E1C" w14:textId="711264E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52E1" w14:textId="308E88D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38E3" w14:textId="374931D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BF71AF">
              <w:rPr>
                <w:sz w:val="22"/>
                <w:szCs w:val="22"/>
                <w:lang w:eastAsia="lt-LT"/>
              </w:rPr>
              <w:t>16 752,43</w:t>
            </w:r>
          </w:p>
        </w:tc>
      </w:tr>
      <w:tr w:rsidR="004D7748" w:rsidRPr="00090FF8" w14:paraId="21C80D2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34B3" w14:textId="49663DB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979B" w14:textId="5C28B36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32A" w14:textId="276B037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4</w:t>
            </w:r>
          </w:p>
          <w:p w14:paraId="397F1AAF" w14:textId="0E9896B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6-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B93" w14:textId="15FAA3E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Laisvės a. 11-1,</w:t>
            </w:r>
          </w:p>
          <w:p w14:paraId="5C2F6B56" w14:textId="66A6369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836-5654:40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B230" w14:textId="11897CE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9D27" w14:textId="5775E25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A01C" w14:textId="6079F7B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7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1BD4" w14:textId="13B5744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6829" w14:textId="67245CF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C60F" w14:textId="1537081D" w:rsidR="00345223" w:rsidRPr="00090FF8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90FF8">
              <w:rPr>
                <w:sz w:val="22"/>
                <w:szCs w:val="22"/>
                <w:lang w:eastAsia="lt-LT"/>
              </w:rPr>
              <w:t>5 969,10</w:t>
            </w:r>
          </w:p>
        </w:tc>
      </w:tr>
      <w:tr w:rsidR="004D7748" w:rsidRPr="00726E17" w14:paraId="127005C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CA978" w14:textId="725A33F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2B73" w14:textId="3C529AB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8ED" w14:textId="113741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1</w:t>
            </w:r>
          </w:p>
          <w:p w14:paraId="40059FDD" w14:textId="6477380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8-1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3782" w14:textId="4D8384B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Parko g. 20-3,</w:t>
            </w:r>
          </w:p>
          <w:p w14:paraId="32D2A6E5" w14:textId="28E8308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01-0019:002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6F37" w14:textId="6E9B2AF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4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6A85" w14:textId="2A61442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4C7B" w14:textId="7080AE0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CE31" w14:textId="0C7B18C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8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20E5" w14:textId="72A1523E" w:rsidR="00345223" w:rsidRDefault="00994989" w:rsidP="0099498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3-08-1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A4AB" w14:textId="53B2E96F" w:rsidR="00345223" w:rsidRPr="00726E17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26E17">
              <w:rPr>
                <w:sz w:val="22"/>
                <w:szCs w:val="22"/>
                <w:lang w:eastAsia="lt-LT"/>
              </w:rPr>
              <w:t>9 669,99</w:t>
            </w:r>
          </w:p>
        </w:tc>
      </w:tr>
      <w:tr w:rsidR="004D7748" w:rsidRPr="0077770D" w14:paraId="288BDA53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B1622" w14:textId="0988D4E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AF0" w14:textId="339A543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B5E0" w14:textId="4FDBF1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1</w:t>
            </w:r>
          </w:p>
          <w:p w14:paraId="5F898B4D" w14:textId="2ABA706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8-1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3DF" w14:textId="33F76F5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Dariaus ir Girėno  g. 58-1,</w:t>
            </w:r>
          </w:p>
          <w:p w14:paraId="3AB1FB50" w14:textId="1B71F13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3000-3014:0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0CF2" w14:textId="7D3F0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746E" w14:textId="7036CE9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9BF7" w14:textId="01A0F5F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,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442C" w14:textId="70DF37D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25F9" w14:textId="409BE23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A111" w14:textId="36876B2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A599A">
              <w:rPr>
                <w:sz w:val="22"/>
                <w:szCs w:val="22"/>
                <w:lang w:eastAsia="lt-LT"/>
              </w:rPr>
              <w:t>9609,44</w:t>
            </w:r>
          </w:p>
        </w:tc>
      </w:tr>
      <w:tr w:rsidR="004D7748" w:rsidRPr="009A599A" w14:paraId="4A044004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37121" w14:textId="615BE5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C3B2" w14:textId="2F1A02C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B179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</w:t>
            </w:r>
          </w:p>
          <w:p w14:paraId="37FB7328" w14:textId="19D8858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10-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9A5C" w14:textId="5263923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Pašto g. 4-2,</w:t>
            </w:r>
          </w:p>
          <w:p w14:paraId="447DAA29" w14:textId="55A14F6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0001-2018:0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BE90" w14:textId="286EFDF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61B9" w14:textId="2B187C3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ADA7" w14:textId="6561EDA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C964" w14:textId="11F233A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E68F" w14:textId="37416F0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BEA3" w14:textId="12795E97" w:rsidR="00345223" w:rsidRPr="009A599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A599A">
              <w:rPr>
                <w:sz w:val="22"/>
                <w:szCs w:val="22"/>
                <w:lang w:eastAsia="lt-LT"/>
              </w:rPr>
              <w:t>10 800,00</w:t>
            </w:r>
          </w:p>
        </w:tc>
      </w:tr>
      <w:tr w:rsidR="004D7748" w:rsidRPr="009A599A" w14:paraId="49DD975B" w14:textId="77777777" w:rsidTr="004D7748">
        <w:trPr>
          <w:trHeight w:val="72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BA43" w14:textId="1D6D175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69E3" w14:textId="706C357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B9E2" w14:textId="12170CC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</w:t>
            </w:r>
          </w:p>
          <w:p w14:paraId="11212998" w14:textId="30D705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2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1898" w14:textId="7BD980E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jo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Uli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Žalioji g. 23,</w:t>
            </w:r>
          </w:p>
          <w:p w14:paraId="404576EC" w14:textId="0463E59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9003-9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193F" w14:textId="076C343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53BC" w14:textId="2D4CEB5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48F0" w14:textId="7AECD0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D969" w14:textId="0CFC76D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49CB" w14:textId="644C673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BC02" w14:textId="0F0AEE4C" w:rsidR="00345223" w:rsidRPr="009A599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A599A">
              <w:rPr>
                <w:sz w:val="22"/>
                <w:szCs w:val="22"/>
                <w:lang w:eastAsia="lt-LT"/>
              </w:rPr>
              <w:t>3 811,07</w:t>
            </w:r>
          </w:p>
        </w:tc>
      </w:tr>
      <w:tr w:rsidR="004D7748" w:rsidRPr="0077770D" w14:paraId="22EF369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56D9" w14:textId="7D25B6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A60A" w14:textId="1F5DA4B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EE36" w14:textId="12085D1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55E293FD" w14:textId="3C6D182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6-1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2BF7" w14:textId="3A583A18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Pavasario g.6,</w:t>
            </w:r>
          </w:p>
          <w:p w14:paraId="70544040" w14:textId="438EC4F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17-20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D44E" w14:textId="572775B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9451" w14:textId="4890315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B7E" w14:textId="5EC0BE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2,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3230" w14:textId="1ED52DF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24DF" w14:textId="6220410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32CA" w14:textId="73DBDD28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A599A">
              <w:rPr>
                <w:sz w:val="22"/>
                <w:szCs w:val="22"/>
                <w:lang w:eastAsia="lt-LT"/>
              </w:rPr>
              <w:t>3 630,45</w:t>
            </w:r>
          </w:p>
        </w:tc>
      </w:tr>
      <w:tr w:rsidR="004D7748" w:rsidRPr="0077770D" w14:paraId="260E9B7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2195" w14:textId="2ACADE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20DA" w14:textId="3F4CA89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01E8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222</w:t>
            </w:r>
          </w:p>
          <w:p w14:paraId="46CF2F39" w14:textId="6F59A23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5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959" w14:textId="63C3335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jo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namo dalis Ramygalos mstl. Sporto g. 30,</w:t>
            </w:r>
          </w:p>
          <w:p w14:paraId="15538A5B" w14:textId="7B314CD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0-80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8712" w14:textId="2D5E8D3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985A" w14:textId="6DA3071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943B" w14:textId="2253629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659C" w14:textId="60270E5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0B22" w14:textId="0DA8C07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DBC2" w14:textId="65BB7D69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A599A">
              <w:rPr>
                <w:sz w:val="22"/>
                <w:szCs w:val="22"/>
                <w:lang w:eastAsia="lt-LT"/>
              </w:rPr>
              <w:t>1 621,14</w:t>
            </w:r>
          </w:p>
        </w:tc>
      </w:tr>
      <w:tr w:rsidR="004D7748" w:rsidRPr="009A599A" w14:paraId="4EA31E2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CC9F" w14:textId="43C3BB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9F91" w14:textId="2AC5C01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AC3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</w:t>
            </w:r>
          </w:p>
          <w:p w14:paraId="5B72532B" w14:textId="635130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2-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842E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Krekenavos g. 8-5,</w:t>
            </w:r>
          </w:p>
          <w:p w14:paraId="4BED7C20" w14:textId="6653C11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1-7012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B9DA" w14:textId="362405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E56C" w14:textId="69E7DCC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120F" w14:textId="7F0D339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C1A3" w14:textId="678081C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4B2D" w14:textId="1DEC473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E9B3" w14:textId="5EF39D37" w:rsidR="00345223" w:rsidRPr="009A599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9A599A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554A55A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1C8E" w14:textId="470327D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519F" w14:textId="388A1A6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F37" w14:textId="183A41C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2</w:t>
            </w:r>
          </w:p>
          <w:p w14:paraId="759D1906" w14:textId="66BDB5A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9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9898" w14:textId="76041F1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jo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namo dali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ani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Pavasario g. 18-2,</w:t>
            </w:r>
          </w:p>
          <w:p w14:paraId="26D5FA56" w14:textId="4B332A0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11-9010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7228" w14:textId="04E0754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3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5C39" w14:textId="4973DD4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BB91" w14:textId="7CFD75B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80BE" w14:textId="4C6880E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D569" w14:textId="0C749C0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F590" w14:textId="56E20D19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B020B2">
              <w:rPr>
                <w:sz w:val="22"/>
                <w:szCs w:val="22"/>
                <w:lang w:eastAsia="lt-LT"/>
              </w:rPr>
              <w:t>16 105,78</w:t>
            </w:r>
          </w:p>
        </w:tc>
      </w:tr>
      <w:tr w:rsidR="004D7748" w:rsidRPr="0077770D" w14:paraId="1DA9C30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5A8D0" w14:textId="5F1C876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FAAB" w14:textId="2BF46A6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F390" w14:textId="4EC24AF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37425A6C" w14:textId="5F3A1A0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1-1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DAE6" w14:textId="325C590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Knygnešių g. 4-5,</w:t>
            </w:r>
          </w:p>
          <w:p w14:paraId="0793B515" w14:textId="1B1B271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0-6018:000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A3EC" w14:textId="7BB8883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5E8A" w14:textId="7ACE410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AABF" w14:textId="55A0CF4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8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0B0" w14:textId="307A4A1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3128" w14:textId="7091FE2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909D" w14:textId="7041F68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D303CB">
              <w:rPr>
                <w:sz w:val="22"/>
                <w:szCs w:val="22"/>
                <w:lang w:eastAsia="lt-LT"/>
              </w:rPr>
              <w:t>1 220,08</w:t>
            </w:r>
          </w:p>
        </w:tc>
      </w:tr>
      <w:tr w:rsidR="004D7748" w:rsidRPr="0077770D" w14:paraId="4B04055A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839DF" w14:textId="6484210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12A7" w14:textId="33D71F8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172A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25356710" w14:textId="5C35521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7-12-3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4DA" w14:textId="016BD8FB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1FFA" w14:textId="06E141B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76D1" w14:textId="4281E4B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DDDC" w14:textId="0C2FB32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01A8" w14:textId="02ED4E4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87D7" w14:textId="2BD0CB1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F5AE" w14:textId="7F762DCF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D303CB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283C504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322C" w14:textId="3BF4383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B213" w14:textId="35EBDAF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991F" w14:textId="389B72F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</w:t>
            </w:r>
          </w:p>
          <w:p w14:paraId="31A778EA" w14:textId="2EA1C5D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-06-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3DF3" w14:textId="75DBC3D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Ramygalos m. Kaštonų g. 8-10,</w:t>
            </w:r>
          </w:p>
          <w:p w14:paraId="00D68626" w14:textId="76B62AE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00-2015:0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0AD0" w14:textId="45988B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B172" w14:textId="09405E0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263A" w14:textId="28A9887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414E" w14:textId="2F3A302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3D0F" w14:textId="040BAA1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1542" w14:textId="78E5369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D303CB">
              <w:rPr>
                <w:sz w:val="22"/>
                <w:szCs w:val="22"/>
                <w:lang w:eastAsia="lt-LT"/>
              </w:rPr>
              <w:t>985,78</w:t>
            </w:r>
          </w:p>
        </w:tc>
      </w:tr>
      <w:tr w:rsidR="004D7748" w:rsidRPr="0077770D" w14:paraId="58BADB0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A2B0" w14:textId="231CE5E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0D2F" w14:textId="04AA5E9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7BE5" w14:textId="149D239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3</w:t>
            </w:r>
          </w:p>
          <w:p w14:paraId="3BDC9659" w14:textId="72AD54A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3-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EE87" w14:textId="512D922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Ramygalos m. Dariaus ir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irėnog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. 12-7,</w:t>
            </w:r>
          </w:p>
          <w:p w14:paraId="188098BF" w14:textId="68A5B6A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0-3018:0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84A5" w14:textId="385C70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7CB1" w14:textId="671134D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6878" w14:textId="1A2638F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9915" w14:textId="076F92F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C47F" w14:textId="4E88F67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1E5F" w14:textId="1D7D9B9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D303CB">
              <w:rPr>
                <w:sz w:val="22"/>
                <w:szCs w:val="22"/>
                <w:lang w:eastAsia="lt-LT"/>
              </w:rPr>
              <w:t>4 740,34</w:t>
            </w:r>
          </w:p>
        </w:tc>
      </w:tr>
      <w:tr w:rsidR="004D7748" w:rsidRPr="0077770D" w14:paraId="1F916CF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0B3EC" w14:textId="26ABAB0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1031" w14:textId="32724D5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06EE" w14:textId="623F700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</w:t>
            </w:r>
          </w:p>
          <w:p w14:paraId="21810F21" w14:textId="5EAC22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3-2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D23" w14:textId="77777777" w:rsidR="00861457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</w:p>
          <w:p w14:paraId="067DE10A" w14:textId="6D38B0A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Rimais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10,</w:t>
            </w:r>
          </w:p>
          <w:p w14:paraId="6F2E2AF8" w14:textId="2955F96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4010-30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5EF5" w14:textId="624E152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C861" w14:textId="4B69149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EFE0" w14:textId="1948BB9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5EE2" w14:textId="69737CD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DD57" w14:textId="77632ED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3942" w14:textId="52298578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455,31</w:t>
            </w:r>
          </w:p>
        </w:tc>
      </w:tr>
      <w:tr w:rsidR="004D7748" w:rsidRPr="00612F73" w14:paraId="664AD416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E57B0" w14:textId="22CDE20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BC80" w14:textId="15D1E8D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5D4F" w14:textId="361D4DA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</w:t>
            </w:r>
          </w:p>
          <w:p w14:paraId="02BA51DF" w14:textId="1715C42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2-0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2E2A" w14:textId="71418712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Ramygalos m. Dariaus ir Girėno g. 31-2,</w:t>
            </w:r>
          </w:p>
          <w:p w14:paraId="40E3838C" w14:textId="11D8F32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88-0000-1010:00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59CA" w14:textId="4AF4FCE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999D" w14:textId="0C6F268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DFD8" w14:textId="1F258AF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4A12" w14:textId="33D9679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5DE6" w14:textId="33087CC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ED5C" w14:textId="42E33C05" w:rsidR="00345223" w:rsidRPr="00612F73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612F73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612F73" w14:paraId="56E1B7F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DB7F" w14:textId="4F65B5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71CD" w14:textId="7CBF2FE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D3C0" w14:textId="3C294C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</w:t>
            </w:r>
          </w:p>
          <w:p w14:paraId="69E29711" w14:textId="14A06FC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1-12-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AF38" w14:textId="5F4182E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Ramygalos m. Kaštonų g. 7-1,</w:t>
            </w:r>
          </w:p>
          <w:p w14:paraId="34CA5FF6" w14:textId="5BA6619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00-1018:00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32B6" w14:textId="18FB54E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61DC" w14:textId="4D492D0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046B" w14:textId="0B52022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725C" w14:textId="6FEE518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0611" w14:textId="67A8424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A16E" w14:textId="08F95EFF" w:rsidR="00345223" w:rsidRPr="00612F73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15 311,37</w:t>
            </w:r>
          </w:p>
        </w:tc>
      </w:tr>
      <w:tr w:rsidR="004D7748" w:rsidRPr="00612F73" w14:paraId="048DE44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BC272" w14:textId="0BED48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53F9" w14:textId="1331D80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1A6D" w14:textId="06253C6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33855904" w14:textId="10154B9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12-1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C5E" w14:textId="1583796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Dariaus ir Girėno g. 18-1,</w:t>
            </w:r>
          </w:p>
          <w:p w14:paraId="1DB4B4F7" w14:textId="76E941E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2-5000-1025:000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1849" w14:textId="6D91F7C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76F8" w14:textId="6D52252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E8C0" w14:textId="0368D0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F3BB" w14:textId="57AE508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08A6" w14:textId="3D04538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BF97" w14:textId="3D8B0EAD" w:rsidR="00345223" w:rsidRPr="00612F73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49,94</w:t>
            </w:r>
          </w:p>
        </w:tc>
      </w:tr>
      <w:tr w:rsidR="004D7748" w:rsidRPr="0077770D" w14:paraId="12FDEB2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BBF4" w14:textId="290F8BA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6E02" w14:textId="04DF052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D57" w14:textId="55DA0F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64</w:t>
            </w:r>
          </w:p>
          <w:p w14:paraId="761731EB" w14:textId="5C712CD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11-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944" w14:textId="07B9652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Ramygalos m. Kaštonų g. 8-1,</w:t>
            </w:r>
          </w:p>
          <w:p w14:paraId="72E2F37D" w14:textId="2BE766E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1000-2015:00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EAA4" w14:textId="67641F5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3C2B" w14:textId="70A2328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0601" w14:textId="197907D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19AB" w14:textId="62CEBEC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B5FF" w14:textId="6A05F7F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E1AA" w14:textId="6AB7BE3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6 256,53</w:t>
            </w:r>
          </w:p>
        </w:tc>
      </w:tr>
      <w:tr w:rsidR="004D7748" w:rsidRPr="0077770D" w14:paraId="5B76CA5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4FEB" w14:textId="546DB7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B8AC" w14:textId="60C939F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0D48" w14:textId="2DF57EC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5</w:t>
            </w:r>
          </w:p>
          <w:p w14:paraId="1B297135" w14:textId="79145CC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0-1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EF99" w14:textId="34E5C16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jo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namo dalis Ramygalos mstl. Dariaus ir Girėno g. 38,</w:t>
            </w:r>
          </w:p>
          <w:p w14:paraId="1FE8C61D" w14:textId="5140D2B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4-0000-7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016E" w14:textId="3EE0C69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A9F6" w14:textId="71DC36C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0369" w14:textId="282F012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7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79BB" w14:textId="69B711F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E9AD" w14:textId="4FE0D4B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9472" w14:textId="40B988C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10,09</w:t>
            </w:r>
          </w:p>
        </w:tc>
      </w:tr>
      <w:tr w:rsidR="004D7748" w:rsidRPr="0077770D" w14:paraId="51C45A7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EE86" w14:textId="1021983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8E1A" w14:textId="1602E19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D773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0C336C37" w14:textId="35C72E7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11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3BB2" w14:textId="2F1083DE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DA9B" w14:textId="3A5A255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35F7" w14:textId="3D71944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0D69" w14:textId="495233C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5653" w14:textId="0A0605D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9E8B" w14:textId="7F4C816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2605" w14:textId="449F76C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60F0A47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F8076" w14:textId="73D8B5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2B06" w14:textId="682B617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C21" w14:textId="07F92B2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3</w:t>
            </w:r>
          </w:p>
          <w:p w14:paraId="6AFF5E44" w14:textId="6753D1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6-3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22F9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Knygnešių g. 6-3,</w:t>
            </w:r>
          </w:p>
          <w:p w14:paraId="61D055C8" w14:textId="711F179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8000-4010:00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B5E5" w14:textId="50D873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DCAB" w14:textId="44154C9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7B17" w14:textId="0027808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FB91" w14:textId="5E6640A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DE31" w14:textId="350E782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C2A9" w14:textId="5E1A67F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31,72</w:t>
            </w:r>
          </w:p>
        </w:tc>
      </w:tr>
      <w:tr w:rsidR="004D7748" w:rsidRPr="0077770D" w14:paraId="17EAB249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21F42" w14:textId="5BBF26F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D908" w14:textId="31CB42D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DDE2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</w:t>
            </w:r>
          </w:p>
          <w:p w14:paraId="69F3C844" w14:textId="422CFA8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6-05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D698" w14:textId="4B07EC8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Gudelių I k. 7,</w:t>
            </w:r>
          </w:p>
          <w:p w14:paraId="4856DA07" w14:textId="5C6E063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4-90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2C03" w14:textId="03F119E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5765" w14:textId="1278CEE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6B2C" w14:textId="0A00BCC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5AA3" w14:textId="555DFE5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0F62" w14:textId="07257C7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F939" w14:textId="00C36296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2ACB765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654D" w14:textId="4F4769B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F916" w14:textId="78A4393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1FF2" w14:textId="77C1C4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</w:t>
            </w:r>
          </w:p>
          <w:p w14:paraId="65E8B115" w14:textId="3C96314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12-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EB3" w14:textId="2A297C2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Krekenavos g. 8-7,</w:t>
            </w:r>
          </w:p>
          <w:p w14:paraId="2ADE68A5" w14:textId="06445E7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01-7012:00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38A4" w14:textId="07E8563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5FB" w14:textId="48B434C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462F" w14:textId="4458D5E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5768" w14:textId="0131A3F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24EC" w14:textId="4424AF7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3A0B" w14:textId="616BEF4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6,62</w:t>
            </w:r>
          </w:p>
        </w:tc>
      </w:tr>
      <w:tr w:rsidR="004D7748" w:rsidRPr="0077770D" w14:paraId="0775753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0A15" w14:textId="01B0497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7CC0" w14:textId="7F57F5BC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0D65" w14:textId="66D8082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8</w:t>
            </w:r>
          </w:p>
          <w:p w14:paraId="332EC9A3" w14:textId="7B421B5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5-0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05C1" w14:textId="5FE2F83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Parko g. 22-28,</w:t>
            </w:r>
          </w:p>
          <w:p w14:paraId="24FA3DAB" w14:textId="54A4D4B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9F3610">
              <w:rPr>
                <w:color w:val="000000"/>
                <w:sz w:val="22"/>
                <w:szCs w:val="22"/>
                <w:lang w:eastAsia="lt-LT"/>
              </w:rPr>
              <w:t>6697-7001-0019:0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9F97" w14:textId="5C44C9C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2EDB" w14:textId="4372A5A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80F0" w14:textId="5281290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8147" w14:textId="0D2BCE6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7801" w14:textId="4E6BE74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97D5" w14:textId="6949BA2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12F73">
              <w:rPr>
                <w:sz w:val="22"/>
                <w:szCs w:val="22"/>
                <w:lang w:eastAsia="lt-LT"/>
              </w:rPr>
              <w:t>7 761,27</w:t>
            </w:r>
          </w:p>
        </w:tc>
      </w:tr>
      <w:tr w:rsidR="004D7748" w:rsidRPr="0077770D" w14:paraId="1AC515D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9FE0" w14:textId="62FFDB0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3E07" w14:textId="0711FC0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9FA5" w14:textId="461390B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8</w:t>
            </w:r>
          </w:p>
          <w:p w14:paraId="37114A5E" w14:textId="45C434A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2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03D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Laisvės a. 10-2,</w:t>
            </w:r>
          </w:p>
          <w:p w14:paraId="2D5EB7FD" w14:textId="1C173D2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0001-2010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3576" w14:textId="4292C69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AD76" w14:textId="211AE97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472F" w14:textId="207ADFB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9C35" w14:textId="333A880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77B1" w14:textId="1C939AF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A45C" w14:textId="64164CD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B53ED8">
              <w:rPr>
                <w:sz w:val="22"/>
                <w:szCs w:val="22"/>
                <w:lang w:eastAsia="lt-LT"/>
              </w:rPr>
              <w:t>11,38</w:t>
            </w:r>
          </w:p>
        </w:tc>
      </w:tr>
      <w:tr w:rsidR="004D7748" w:rsidRPr="00933D1A" w14:paraId="08D544E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3D0B2" w14:textId="0C81C81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EC3E" w14:textId="6E4007D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AA81" w14:textId="2359DF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6</w:t>
            </w:r>
          </w:p>
          <w:p w14:paraId="6078ED79" w14:textId="4CBF6B8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6-1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EE1F" w14:textId="7F9C29F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Parko g. 22-12,</w:t>
            </w:r>
          </w:p>
          <w:p w14:paraId="1A3B2AD4" w14:textId="547A3B9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6000-3013:001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C1C2" w14:textId="704C244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5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18E7" w14:textId="3523579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1F45" w14:textId="27E4AC8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9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939B" w14:textId="0E88199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4640" w14:textId="65AC638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CDC7" w14:textId="71314E94" w:rsidR="00345223" w:rsidRPr="00933D1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2 659,92</w:t>
            </w:r>
          </w:p>
        </w:tc>
      </w:tr>
      <w:tr w:rsidR="004D7748" w:rsidRPr="0077770D" w14:paraId="1F385DF7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81F5E" w14:textId="69E564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3B4F" w14:textId="6F2F023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2006" w14:textId="34BA335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76</w:t>
            </w:r>
          </w:p>
          <w:p w14:paraId="3D57F73A" w14:textId="579F6E5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9-2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DBED" w14:textId="59FA73A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Sporto g. 25-12,</w:t>
            </w:r>
          </w:p>
          <w:p w14:paraId="72B44861" w14:textId="0D00AC0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3-2019:00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A90D" w14:textId="6DD3B15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1C48" w14:textId="2B33638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D7B6" w14:textId="6D7E27E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4DFE" w14:textId="5E790DC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6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B9D3" w14:textId="2172E03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C877" w14:textId="5A5E2E9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17 171,46</w:t>
            </w:r>
          </w:p>
        </w:tc>
      </w:tr>
      <w:tr w:rsidR="004D7748" w:rsidRPr="0077770D" w14:paraId="41C8D824" w14:textId="77777777" w:rsidTr="004D7748">
        <w:trPr>
          <w:trHeight w:val="9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99350" w14:textId="2049CC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41F2" w14:textId="62A986C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B68" w14:textId="5396225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1</w:t>
            </w:r>
          </w:p>
          <w:p w14:paraId="418FD19B" w14:textId="297C1F6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06-2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3838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Ramygalos m. Dariaus ir Girėno g. 60-1,</w:t>
            </w:r>
          </w:p>
          <w:p w14:paraId="45690857" w14:textId="6141B1C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00-1017:00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D40F" w14:textId="304D8A3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3736" w14:textId="029C475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04CF" w14:textId="4069C3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4C25" w14:textId="7C1593A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0434" w14:textId="4F0FDA2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13C9" w14:textId="3714126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5 093,88</w:t>
            </w:r>
          </w:p>
        </w:tc>
      </w:tr>
      <w:tr w:rsidR="004D7748" w:rsidRPr="0077770D" w14:paraId="4DF82A5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B9EA" w14:textId="4A246D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21DF" w14:textId="0F78D3C6" w:rsidR="00345223" w:rsidRPr="00760032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350C" w14:textId="3621D1FE" w:rsidR="00345223" w:rsidRPr="00760032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S2-86</w:t>
            </w:r>
          </w:p>
          <w:p w14:paraId="0C9D3604" w14:textId="5E41D61D" w:rsidR="00345223" w:rsidRPr="00760032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2010-12-2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6D1" w14:textId="7B02564A" w:rsidR="00345223" w:rsidRPr="00760032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Butas Ramygalos m. Parko g. 22-6,</w:t>
            </w:r>
          </w:p>
          <w:p w14:paraId="062DEE4E" w14:textId="65806CC1" w:rsidR="00345223" w:rsidRPr="00760032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6698-6000-3013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D851" w14:textId="0AD91D61" w:rsidR="00345223" w:rsidRPr="00760032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A105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54D2" w14:textId="5DBBFBF4" w:rsidR="00345223" w:rsidRPr="00760032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DB60" w14:textId="0FBD9BA8" w:rsidR="00345223" w:rsidRPr="00760032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52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B89B" w14:textId="2A329065" w:rsidR="00345223" w:rsidRPr="00760032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60032">
              <w:rPr>
                <w:color w:val="000000"/>
                <w:sz w:val="22"/>
                <w:szCs w:val="22"/>
                <w:lang w:eastAsia="lt-LT"/>
              </w:rPr>
              <w:t>18,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FE22" w14:textId="2E31951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2083" w14:textId="2A27523F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1 652,97</w:t>
            </w:r>
          </w:p>
        </w:tc>
      </w:tr>
      <w:tr w:rsidR="004D7748" w:rsidRPr="0077770D" w14:paraId="597C5F9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6D9E" w14:textId="729ADB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EC16" w14:textId="2F415D3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B748" w14:textId="39C076F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78</w:t>
            </w:r>
          </w:p>
          <w:p w14:paraId="410FEFD8" w14:textId="6271C20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11-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8105" w14:textId="3685356E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Barklai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Malūno g. 1,</w:t>
            </w:r>
          </w:p>
          <w:p w14:paraId="1B7101DF" w14:textId="3BCC87C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9003-80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77AA" w14:textId="3080C11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A2AE" w14:textId="08DEB7A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B299" w14:textId="63392EB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52B4" w14:textId="24B9F51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82EE" w14:textId="3F3060C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BF7F" w14:textId="28C7CE2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04BA800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6E96" w14:textId="39E25C6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1E5A" w14:textId="39EE02D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9F0F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2</w:t>
            </w:r>
          </w:p>
          <w:p w14:paraId="505F1C77" w14:textId="32F8E54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0-03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68D5" w14:textId="7DADF03B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ašilių II k. Šilo g. 3,</w:t>
            </w:r>
          </w:p>
          <w:p w14:paraId="6BD3DCCA" w14:textId="7B2B265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9003-9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303D" w14:textId="416BBCA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5B92" w14:textId="64D860C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A77D" w14:textId="5C06C7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9,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29C6" w14:textId="66559A0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4FB8" w14:textId="1F5AFDF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27EE" w14:textId="2EE26DB3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933D1A" w14:paraId="0DB940C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2041" w14:textId="3C0035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0852" w14:textId="5508049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379A" w14:textId="75BB858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444</w:t>
            </w:r>
          </w:p>
          <w:p w14:paraId="3E242029" w14:textId="6175592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6-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567" w14:textId="596936D2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Garuck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A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Čypl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35,</w:t>
            </w:r>
          </w:p>
          <w:p w14:paraId="0AF2A4BB" w14:textId="0428B3D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05-1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59A0" w14:textId="2887886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6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11BD" w14:textId="4EC3337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457E" w14:textId="319A9E8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1,8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D7B4" w14:textId="7D02431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E190" w14:textId="00CD410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54F7" w14:textId="58D547ED" w:rsidR="00345223" w:rsidRPr="00933D1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6 908,05</w:t>
            </w:r>
          </w:p>
        </w:tc>
      </w:tr>
      <w:tr w:rsidR="004D7748" w:rsidRPr="0077770D" w14:paraId="6EEAE0C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0A37F" w14:textId="6F1E18B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2C50" w14:textId="087D969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C70B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7</w:t>
            </w:r>
          </w:p>
          <w:p w14:paraId="67999F20" w14:textId="609DCCC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7-1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D0C6" w14:textId="3A6081AF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Karvelių k. 3,</w:t>
            </w:r>
          </w:p>
          <w:p w14:paraId="0B7A72F5" w14:textId="3B8397D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9008-501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DCCB" w14:textId="4265533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8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5600" w14:textId="0EEB790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1A63" w14:textId="7A8EA83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3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2061" w14:textId="649AB9C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0FF8" w14:textId="5D45472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51B2" w14:textId="6A37A39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0C0D9B1D" w14:textId="77777777" w:rsidTr="004D7748">
        <w:trPr>
          <w:trHeight w:val="8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DCDDE" w14:textId="70A7641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917E" w14:textId="6675148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4ADC" w14:textId="3167F05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15CD726E" w14:textId="151067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02-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C498" w14:textId="7A1DFAD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milgių mstl. Panevėžio g. 22-1,</w:t>
            </w:r>
          </w:p>
          <w:p w14:paraId="05ABAFC5" w14:textId="6B2D9D1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C8D2" w14:textId="4FF06D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F93C" w14:textId="4428D21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1737" w14:textId="6D0F7F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5719" w14:textId="37C0681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3AD1" w14:textId="45C8265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2A82" w14:textId="2F8BD87C" w:rsidR="00345223" w:rsidRPr="00933D1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3 651,83</w:t>
            </w:r>
          </w:p>
        </w:tc>
      </w:tr>
      <w:tr w:rsidR="004D7748" w:rsidRPr="0077770D" w14:paraId="1AF41D5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71DE" w14:textId="60B6F1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0C52" w14:textId="6BB2BF1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B0B1" w14:textId="0AF6688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4</w:t>
            </w:r>
          </w:p>
          <w:p w14:paraId="319261E2" w14:textId="1CF0A8F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10-1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EAF0" w14:textId="4BBDD80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milgių mstl. Panevėžio g. 22-2,</w:t>
            </w:r>
          </w:p>
          <w:p w14:paraId="57C1F401" w14:textId="49E9536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A4D7" w14:textId="5DD64FC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9F81" w14:textId="51C6C15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D1B5" w14:textId="50F31BE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EF49" w14:textId="62475F5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A35A" w14:textId="2A73EE9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99C0" w14:textId="7FD28306" w:rsidR="00345223" w:rsidRPr="00933D1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6 704,49</w:t>
            </w:r>
          </w:p>
        </w:tc>
      </w:tr>
      <w:tr w:rsidR="004D7748" w:rsidRPr="0077770D" w14:paraId="0B83D24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73E9F" w14:textId="656B5CB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1853" w14:textId="435A322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6B10" w14:textId="33EBBC6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0</w:t>
            </w:r>
          </w:p>
          <w:p w14:paraId="14141BB2" w14:textId="1ADB4A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12-0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DA7E" w14:textId="76A22ED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milgių mstl. Panevėžio g. 22-3,</w:t>
            </w:r>
          </w:p>
          <w:p w14:paraId="62773296" w14:textId="670E524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83CE" w14:textId="08EC90A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2B1C" w14:textId="56A387C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B0A2" w14:textId="5A9DB11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FA0F" w14:textId="3EB626A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9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0F08" w14:textId="3C94CA8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80CB" w14:textId="1A22062F" w:rsidR="00345223" w:rsidRPr="00933D1A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33D1A">
              <w:rPr>
                <w:sz w:val="22"/>
                <w:szCs w:val="22"/>
                <w:lang w:eastAsia="lt-LT"/>
              </w:rPr>
              <w:t>7 421,10</w:t>
            </w:r>
          </w:p>
        </w:tc>
      </w:tr>
      <w:tr w:rsidR="004D7748" w:rsidRPr="0077770D" w14:paraId="786F2CE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5A74E" w14:textId="62D1005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552B" w14:textId="038EDD1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286C" w14:textId="697A175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44</w:t>
            </w:r>
          </w:p>
          <w:p w14:paraId="122039CD" w14:textId="2C4F84A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0-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EAF5" w14:textId="5204473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milgių mstl. Panevėžio g. 22-4,</w:t>
            </w:r>
          </w:p>
          <w:p w14:paraId="79562584" w14:textId="4C592A6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340F" w14:textId="6FC6B31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0E12" w14:textId="6959BFD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B4A9" w14:textId="33223E2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955B" w14:textId="60A0B18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955B" w14:textId="332B902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A0F9" w14:textId="52C01B9A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7301B">
              <w:rPr>
                <w:sz w:val="22"/>
                <w:szCs w:val="22"/>
                <w:lang w:eastAsia="lt-LT"/>
              </w:rPr>
              <w:t>4 543,19</w:t>
            </w:r>
          </w:p>
        </w:tc>
      </w:tr>
      <w:tr w:rsidR="004D7748" w:rsidRPr="0077770D" w14:paraId="4C75E89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0AAB" w14:textId="07061E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E902" w14:textId="1332A2C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1D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  <w:p w14:paraId="45EFD5FB" w14:textId="316CBBC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C845" w14:textId="4B6D61D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milgių mstl. Panevėžio g. 22-5,</w:t>
            </w:r>
          </w:p>
          <w:p w14:paraId="1CF0D960" w14:textId="0D44C21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ED86" w14:textId="63CCD7C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099D" w14:textId="49C3086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C75F" w14:textId="5A27489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1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3A3D" w14:textId="4BC4246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0EDF" w14:textId="2946684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839C" w14:textId="3D383F0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97301B">
              <w:rPr>
                <w:sz w:val="22"/>
                <w:szCs w:val="22"/>
                <w:lang w:eastAsia="lt-LT"/>
              </w:rPr>
              <w:t>6 103,13</w:t>
            </w:r>
          </w:p>
        </w:tc>
      </w:tr>
      <w:tr w:rsidR="004D7748" w:rsidRPr="0077770D" w14:paraId="417F04B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3B42" w14:textId="10D9B17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2F10" w14:textId="0BAB4D1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7E1F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17</w:t>
            </w:r>
          </w:p>
          <w:p w14:paraId="08C65BB9" w14:textId="4AD1C2C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0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73CB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milgių mstl., </w:t>
            </w:r>
          </w:p>
          <w:p w14:paraId="10C074AB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nevėžio g. 22-6,</w:t>
            </w:r>
          </w:p>
          <w:p w14:paraId="3CB972B1" w14:textId="70ED01F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3-6004-0010:00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C9C4" w14:textId="0D61E3B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09/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3965" w14:textId="0BD9320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C5B1" w14:textId="2661628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8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BD49" w14:textId="4C3912E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9D3E" w14:textId="0D1B87D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39F3" w14:textId="010CC389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8A184E">
              <w:rPr>
                <w:sz w:val="22"/>
                <w:szCs w:val="22"/>
                <w:lang w:eastAsia="lt-LT"/>
              </w:rPr>
              <w:t>5 348,13</w:t>
            </w:r>
          </w:p>
        </w:tc>
      </w:tr>
      <w:tr w:rsidR="004D7748" w:rsidRPr="008A184E" w14:paraId="0E43313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8B86D" w14:textId="0A78EA4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2A0D" w14:textId="06EFD16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0761" w14:textId="261A74B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  <w:p w14:paraId="2AF2299D" w14:textId="65CDF43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329D" w14:textId="1976406F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(dvaras)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Sujet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S. Nėries g. 18,</w:t>
            </w:r>
          </w:p>
          <w:p w14:paraId="27332D4D" w14:textId="6E317BE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0-0009-501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9E77" w14:textId="7B6BF4B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2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1D9D" w14:textId="0418FC3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D68C" w14:textId="298B6A0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9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6969" w14:textId="55E13E8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D5F5" w14:textId="7438373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F8BC" w14:textId="2714EA44" w:rsidR="00345223" w:rsidRPr="008A184E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8A184E">
              <w:rPr>
                <w:sz w:val="22"/>
                <w:szCs w:val="22"/>
                <w:lang w:eastAsia="lt-LT"/>
              </w:rPr>
              <w:t>1 092,43</w:t>
            </w:r>
          </w:p>
        </w:tc>
      </w:tr>
      <w:tr w:rsidR="004D7748" w:rsidRPr="0077770D" w14:paraId="4C5996A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DD48D" w14:textId="5BC0A8C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F253" w14:textId="13F1F38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5A61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7</w:t>
            </w:r>
          </w:p>
          <w:p w14:paraId="4C103078" w14:textId="2B607E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11-2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4F07" w14:textId="4B993EEF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7472" w14:textId="21B1337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F608" w14:textId="3C5A56B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68B9" w14:textId="7F5E218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0,0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568D" w14:textId="6CF6230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34CB" w14:textId="2BAA7A6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13DA" w14:textId="22825B0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8A184E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A594B" w14:paraId="2C82B8BE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5FCA2" w14:textId="0917548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C1E6" w14:textId="25F22209" w:rsidR="00345223" w:rsidRPr="00841B3D" w:rsidRDefault="00524A21" w:rsidP="008D2CD9">
            <w:pPr>
              <w:jc w:val="center"/>
              <w:rPr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66C8" w14:textId="0966611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2</w:t>
            </w:r>
          </w:p>
          <w:p w14:paraId="58904F5F" w14:textId="71F9E72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8-3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0B0" w14:textId="59CED38D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3341DFE8" w14:textId="78F0253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65-63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8C72" w14:textId="2FD030D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97A1" w14:textId="6191252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C764" w14:textId="223D99B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5,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2CB6" w14:textId="6722A92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EC60" w14:textId="46271B1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09CD" w14:textId="303F8DF3" w:rsidR="00345223" w:rsidRPr="007A594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A594B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A594B" w14:paraId="120B1FD7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61E80" w14:textId="5F12730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E74B" w14:textId="10DD307D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14C" w14:textId="6DAB748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</w:t>
            </w:r>
          </w:p>
          <w:p w14:paraId="62421D6F" w14:textId="6536011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7EB" w14:textId="23A8F36D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4,</w:t>
            </w:r>
          </w:p>
          <w:p w14:paraId="1D700876" w14:textId="4857711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65-63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683D" w14:textId="2A9B489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D00A" w14:textId="2CB5F19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EE6B" w14:textId="5B02F7D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5019" w14:textId="44960ED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7EA9" w14:textId="6B79C73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0058" w14:textId="4B44448A" w:rsidR="00345223" w:rsidRPr="007A594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A594B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A594B" w14:paraId="1CD9F87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35D9" w14:textId="61D4491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AF42" w14:textId="0EFFE42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A5C9" w14:textId="05B35BD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</w:t>
            </w:r>
          </w:p>
          <w:p w14:paraId="634F4041" w14:textId="12B4E39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3BF8" w14:textId="37205BEC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Sujet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G. Petkevičaitės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>Bitės g. 2B,</w:t>
            </w:r>
          </w:p>
          <w:p w14:paraId="7260F02D" w14:textId="6347318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14-20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E423" w14:textId="3D43303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DADF" w14:textId="6E36F65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73C6" w14:textId="4D94600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2,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802C" w14:textId="39AA59C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DA99" w14:textId="39DD2CF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E56B" w14:textId="0D0E7C96" w:rsidR="00345223" w:rsidRPr="007A594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A594B">
              <w:rPr>
                <w:sz w:val="22"/>
                <w:szCs w:val="22"/>
                <w:lang w:eastAsia="lt-LT"/>
              </w:rPr>
              <w:t>2 305,90</w:t>
            </w:r>
          </w:p>
        </w:tc>
      </w:tr>
      <w:tr w:rsidR="004D7748" w:rsidRPr="0077770D" w14:paraId="4A28C1E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ADDC" w14:textId="28048D8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D491" w14:textId="4FBA1B4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A44C" w14:textId="4A2D724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94</w:t>
            </w:r>
          </w:p>
          <w:p w14:paraId="5C55C46C" w14:textId="70B25F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5-12-3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89AB" w14:textId="5A02226C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erekšlių k. Žemaičių g. 16,</w:t>
            </w:r>
          </w:p>
          <w:p w14:paraId="615D45EA" w14:textId="1CE2FBF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10-1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0450" w14:textId="4AE918E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56E3" w14:textId="5D911FC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3CE6" w14:textId="70A2D0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8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15C1" w14:textId="193D5DE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4A8E" w14:textId="7513471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0155" w14:textId="1DFCF80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7A594B">
              <w:rPr>
                <w:sz w:val="22"/>
                <w:szCs w:val="22"/>
                <w:lang w:eastAsia="lt-LT"/>
              </w:rPr>
              <w:t>11 479,10</w:t>
            </w:r>
          </w:p>
        </w:tc>
      </w:tr>
      <w:tr w:rsidR="004D7748" w:rsidRPr="007A594B" w14:paraId="3F9ED75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31F2" w14:textId="51B6919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D6AB" w14:textId="6A80CA6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CEE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6</w:t>
            </w:r>
          </w:p>
          <w:p w14:paraId="57F36271" w14:textId="79022C6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9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80DD" w14:textId="20F0B952" w:rsidR="00345223" w:rsidRDefault="00345223" w:rsidP="0034522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62C5" w14:textId="1DBCE3D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A27" w14:textId="22C4199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9B2A" w14:textId="5AF11B2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5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4A70" w14:textId="1650F88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7CA9" w14:textId="7F9C0AA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2E4C" w14:textId="7542C7B7" w:rsidR="00345223" w:rsidRPr="007A594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7A594B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A594B" w14:paraId="239B57EE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DC53" w14:textId="63FD33D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0489" w14:textId="69E22B7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BD7A" w14:textId="07015BA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</w:p>
          <w:p w14:paraId="042FF84E" w14:textId="0871B24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119" w14:textId="62C989C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Smilgių vs. 10,</w:t>
            </w:r>
          </w:p>
          <w:p w14:paraId="3F557777" w14:textId="6469A63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3006-00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F3BC" w14:textId="44196C8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5588" w14:textId="07C9F88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FAE6" w14:textId="6A4EEA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7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481C" w14:textId="3B5BCFA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2BFE" w14:textId="2050E6A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969B" w14:textId="1DF4BE0E" w:rsidR="00345223" w:rsidRPr="007A594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Pr="007A594B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4D7748" w:rsidRPr="0077770D" w14:paraId="4274B09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911F8" w14:textId="03BB7A7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040D" w14:textId="6713767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5E4B" w14:textId="74C283D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</w:t>
            </w:r>
          </w:p>
          <w:p w14:paraId="4F3F3FF6" w14:textId="40DE220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5373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Niauko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Dvaro g. 20-1,</w:t>
            </w:r>
          </w:p>
          <w:p w14:paraId="4885A705" w14:textId="236DB7A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9002-7010:00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3ED0" w14:textId="432AFDF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00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CCB" w14:textId="79B1655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394E" w14:textId="2588F9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9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6310" w14:textId="068A263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9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5513" w14:textId="5AAD93F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81D5" w14:textId="5ACF02A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7A594B">
              <w:rPr>
                <w:sz w:val="22"/>
                <w:szCs w:val="22"/>
                <w:lang w:eastAsia="lt-LT"/>
              </w:rPr>
              <w:t>2 305,79</w:t>
            </w:r>
          </w:p>
        </w:tc>
      </w:tr>
      <w:tr w:rsidR="004D7748" w:rsidRPr="0077770D" w14:paraId="3959EA5C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7F730" w14:textId="4A56885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ADD9" w14:textId="21082DC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0725" w14:textId="6F0D1B7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0</w:t>
            </w:r>
          </w:p>
          <w:p w14:paraId="0E944DA1" w14:textId="31C13A8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10-2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132D" w14:textId="61C3A84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Ledakupio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6A72CD43" w14:textId="7F96251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65-633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70E2" w14:textId="3E1928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7D5F" w14:textId="4FBFC57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753D" w14:textId="0B068AF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62D4" w14:textId="7CE91ED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254C" w14:textId="5012823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CFD" w14:textId="1B377BC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7D1736">
              <w:rPr>
                <w:sz w:val="22"/>
                <w:szCs w:val="22"/>
                <w:lang w:eastAsia="lt-LT"/>
              </w:rPr>
              <w:t>2 255,09</w:t>
            </w:r>
          </w:p>
        </w:tc>
      </w:tr>
      <w:tr w:rsidR="004D7748" w:rsidRPr="0077770D" w14:paraId="474C18C9" w14:textId="77777777" w:rsidTr="004D7748">
        <w:trPr>
          <w:trHeight w:val="82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0AAF5" w14:textId="74B857C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432E" w14:textId="1D5881C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A5C2" w14:textId="7BEADAE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7</w:t>
            </w:r>
          </w:p>
          <w:p w14:paraId="5EBD352B" w14:textId="167E9B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FFC8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1,</w:t>
            </w:r>
          </w:p>
          <w:p w14:paraId="1BAD9D52" w14:textId="55FEAC9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077:73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1F70" w14:textId="263050A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04EC" w14:textId="1190B62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A787" w14:textId="77A9F2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5,4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BF0F" w14:textId="02368D5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7433" w14:textId="711B1C4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8286" w14:textId="76E4325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7D1736">
              <w:rPr>
                <w:sz w:val="22"/>
                <w:szCs w:val="22"/>
                <w:lang w:eastAsia="lt-LT"/>
              </w:rPr>
              <w:t>36 683,26</w:t>
            </w:r>
          </w:p>
        </w:tc>
      </w:tr>
      <w:tr w:rsidR="004D7748" w:rsidRPr="0077770D" w14:paraId="7F6B93EA" w14:textId="77777777" w:rsidTr="004D7748">
        <w:trPr>
          <w:trHeight w:val="92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B184" w14:textId="5F0C4AA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E07B" w14:textId="35E4879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0153" w14:textId="0975F21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4</w:t>
            </w:r>
          </w:p>
          <w:p w14:paraId="4095AC1F" w14:textId="3B7AA76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EE43" w14:textId="531674F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2,</w:t>
            </w:r>
          </w:p>
          <w:p w14:paraId="48F8E838" w14:textId="703F343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088:73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6B6" w14:textId="2847B69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A9D7" w14:textId="500A4E7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8003" w14:textId="3671BA5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6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C3F0" w14:textId="6263204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9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A7A7" w14:textId="3818998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86DD" w14:textId="16257539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7D1736">
              <w:rPr>
                <w:sz w:val="22"/>
                <w:szCs w:val="22"/>
                <w:lang w:eastAsia="lt-LT"/>
              </w:rPr>
              <w:t>38 688,66</w:t>
            </w:r>
          </w:p>
        </w:tc>
      </w:tr>
      <w:tr w:rsidR="004D7748" w:rsidRPr="0077770D" w14:paraId="6CC7126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6AB9" w14:textId="7598CF1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18A5" w14:textId="0E35083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ADF4" w14:textId="1D8E34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380338D3" w14:textId="2E18DBF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1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6C78" w14:textId="47ACCCF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3,</w:t>
            </w:r>
          </w:p>
          <w:p w14:paraId="6EA7CA0C" w14:textId="62F5BF4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099:73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0E91" w14:textId="5AFC79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B336" w14:textId="20F0EA9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CCA0" w14:textId="5564239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DDD4" w14:textId="11B91B2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7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07B2" w14:textId="22C6795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3745" w14:textId="646FDE09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7D1736">
              <w:rPr>
                <w:sz w:val="22"/>
                <w:szCs w:val="22"/>
                <w:lang w:eastAsia="lt-LT"/>
              </w:rPr>
              <w:t>31 762,65</w:t>
            </w:r>
          </w:p>
        </w:tc>
      </w:tr>
      <w:tr w:rsidR="004D7748" w:rsidRPr="0077770D" w14:paraId="3573BB6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E0ED" w14:textId="024DB1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AB35" w14:textId="7F22B81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FDAF" w14:textId="2D4D55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9</w:t>
            </w:r>
          </w:p>
          <w:p w14:paraId="3F3BD231" w14:textId="2A4822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7-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79F" w14:textId="10DE07C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4,</w:t>
            </w:r>
          </w:p>
          <w:p w14:paraId="74FB75A5" w14:textId="0108E65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00:73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1E98" w14:textId="10290F2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9D63" w14:textId="45343B2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B5A9" w14:textId="7FCE769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CDF0" w14:textId="3481609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5D35" w14:textId="3329689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9F1B" w14:textId="04F5FA9A" w:rsidR="00345223" w:rsidRPr="007D1736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D1736">
              <w:rPr>
                <w:sz w:val="22"/>
                <w:szCs w:val="22"/>
                <w:lang w:eastAsia="lt-LT"/>
              </w:rPr>
              <w:t>32 141,36</w:t>
            </w:r>
          </w:p>
        </w:tc>
      </w:tr>
      <w:tr w:rsidR="004D7748" w:rsidRPr="0077770D" w14:paraId="7EE7049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0EA9" w14:textId="7992BCB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4149" w14:textId="5AACD83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3AF7" w14:textId="796F889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</w:t>
            </w:r>
          </w:p>
          <w:p w14:paraId="3C7069D5" w14:textId="7EDF68B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EE85" w14:textId="7F60773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5,</w:t>
            </w:r>
          </w:p>
          <w:p w14:paraId="3F98E1D4" w14:textId="22C0BDE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22:73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467F" w14:textId="07283D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7717" w14:textId="5D382AA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77FC" w14:textId="4EC9156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D517" w14:textId="0CBE909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A554" w14:textId="569DC02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566B" w14:textId="118CDF3D" w:rsidR="00345223" w:rsidRPr="007D1736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7D1736">
              <w:rPr>
                <w:sz w:val="22"/>
                <w:szCs w:val="22"/>
                <w:lang w:eastAsia="lt-LT"/>
              </w:rPr>
              <w:t>29 814,58</w:t>
            </w:r>
          </w:p>
        </w:tc>
      </w:tr>
      <w:tr w:rsidR="004D7748" w:rsidRPr="0077770D" w14:paraId="51809E3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C848" w14:textId="0D5EF9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7CDA" w14:textId="69D16F7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73B" w14:textId="2D17E2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85</w:t>
            </w:r>
          </w:p>
          <w:p w14:paraId="0B7A7311" w14:textId="5DDFB2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12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E54A" w14:textId="5F24B7F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6,</w:t>
            </w:r>
          </w:p>
          <w:p w14:paraId="739D0BAB" w14:textId="2C99B81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33:73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9DAC" w14:textId="72E0C44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C7BF" w14:textId="35B3108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B264" w14:textId="318E45F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9586" w14:textId="074F247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FE70" w14:textId="31C69B9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D079" w14:textId="52336247" w:rsidR="00345223" w:rsidRPr="009173B2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173B2">
              <w:rPr>
                <w:sz w:val="22"/>
                <w:szCs w:val="22"/>
                <w:lang w:eastAsia="lt-LT"/>
              </w:rPr>
              <w:t>35 616,95</w:t>
            </w:r>
          </w:p>
        </w:tc>
      </w:tr>
      <w:tr w:rsidR="004D7748" w:rsidRPr="0077770D" w14:paraId="01740FE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302F7" w14:textId="0FA7A9A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AD25" w14:textId="22AE5DE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924A" w14:textId="1A67419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4F606877" w14:textId="3D631F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1-0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A33" w14:textId="542109B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7,</w:t>
            </w:r>
          </w:p>
          <w:p w14:paraId="40947905" w14:textId="67127ED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44:730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7BDA" w14:textId="194B918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152B" w14:textId="34E0A87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C439" w14:textId="29AC263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0,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A1FC" w14:textId="05BCE52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5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343D" w14:textId="2B4C167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CD05" w14:textId="075F5345" w:rsidR="00345223" w:rsidRPr="009173B2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173B2">
              <w:rPr>
                <w:sz w:val="22"/>
                <w:szCs w:val="22"/>
                <w:lang w:eastAsia="lt-LT"/>
              </w:rPr>
              <w:t>35 415,09</w:t>
            </w:r>
          </w:p>
        </w:tc>
      </w:tr>
      <w:tr w:rsidR="004D7748" w:rsidRPr="0077770D" w14:paraId="1DC8D3F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2D7D" w14:textId="2E25603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ECD3" w14:textId="48E389F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BDF7" w14:textId="332C33C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52754CD8" w14:textId="4BD1E6F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2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6B66" w14:textId="2D27962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Tvenkinio g. 1-8,</w:t>
            </w:r>
          </w:p>
          <w:p w14:paraId="7911CD69" w14:textId="06B4993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5375-8155:73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3845" w14:textId="1D8394E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0-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83F5" w14:textId="54FE8FB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467E" w14:textId="44DC243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,3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063F" w14:textId="0FD9153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7ABF" w14:textId="2107DEC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E5C1" w14:textId="0CB3844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37814">
              <w:rPr>
                <w:sz w:val="22"/>
                <w:szCs w:val="22"/>
                <w:lang w:eastAsia="lt-LT"/>
              </w:rPr>
              <w:t>29 204,18</w:t>
            </w:r>
          </w:p>
        </w:tc>
      </w:tr>
      <w:tr w:rsidR="004D7748" w:rsidRPr="0077770D" w14:paraId="456C844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5CB6" w14:textId="6AE8D5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7703" w14:textId="0696756C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45E" w14:textId="4A6EC58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3</w:t>
            </w:r>
          </w:p>
          <w:p w14:paraId="64A79BDC" w14:textId="1F4110D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5-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6F4B" w14:textId="43D418E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Ėriškių g. 10-10,</w:t>
            </w:r>
          </w:p>
          <w:p w14:paraId="0D1324CF" w14:textId="2DFB257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0006-4010:00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E387" w14:textId="16D9326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9313" w14:textId="36ACD8C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225B" w14:textId="2005E5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0D3" w14:textId="78AA335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5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A7C" w14:textId="45FA4D9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33A1" w14:textId="0155439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37814">
              <w:rPr>
                <w:sz w:val="22"/>
                <w:szCs w:val="22"/>
                <w:lang w:eastAsia="lt-LT"/>
              </w:rPr>
              <w:t>16 780,06</w:t>
            </w:r>
          </w:p>
        </w:tc>
      </w:tr>
      <w:tr w:rsidR="004D7748" w:rsidRPr="0077770D" w14:paraId="5B22F41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6024" w14:textId="0164BF6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3D90" w14:textId="552ECB5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2CC6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</w:p>
          <w:p w14:paraId="7F319A25" w14:textId="5A647DB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1AF2" w14:textId="24C9F2E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išvil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I k. Dvaro g. 16-3,</w:t>
            </w:r>
          </w:p>
          <w:p w14:paraId="2CF37FAB" w14:textId="34EC772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83-1426:668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9120" w14:textId="6EA3C5E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225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2F78" w14:textId="35CD74B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0D4D" w14:textId="26036AB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FC70" w14:textId="6C1A561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611B" w14:textId="2E7E5BE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0B6C" w14:textId="549798BE" w:rsidR="00345223" w:rsidRPr="00F37814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37814">
              <w:rPr>
                <w:sz w:val="22"/>
                <w:szCs w:val="22"/>
                <w:lang w:eastAsia="lt-LT"/>
              </w:rPr>
              <w:t>691,80</w:t>
            </w:r>
          </w:p>
        </w:tc>
      </w:tr>
      <w:tr w:rsidR="004D7748" w:rsidRPr="0077770D" w14:paraId="4ED1FAF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A151A" w14:textId="1110345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79FD" w14:textId="4D5857F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5076" w14:textId="3E23876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6</w:t>
            </w:r>
          </w:p>
          <w:p w14:paraId="173C95D6" w14:textId="09DF86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990" w14:textId="4F95982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aišvil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I k. Dvaro g. 16-1,</w:t>
            </w:r>
          </w:p>
          <w:p w14:paraId="0A4CEBB1" w14:textId="7617DA9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783-1359:668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9A93" w14:textId="0C28F63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5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D8DD" w14:textId="6635628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597E" w14:textId="291128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6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345C" w14:textId="160F89E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58A8" w14:textId="4098E83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F773" w14:textId="594DA01B" w:rsidR="00345223" w:rsidRPr="00F37814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37814">
              <w:rPr>
                <w:sz w:val="22"/>
                <w:szCs w:val="22"/>
                <w:lang w:eastAsia="lt-LT"/>
              </w:rPr>
              <w:t>5 300,83</w:t>
            </w:r>
          </w:p>
        </w:tc>
      </w:tr>
      <w:tr w:rsidR="004D7748" w:rsidRPr="0077770D" w14:paraId="50206C63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52600" w14:textId="35B446C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B327" w14:textId="05DF001D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1D90" w14:textId="5F6763D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0</w:t>
            </w:r>
          </w:p>
          <w:p w14:paraId="6CE8C13F" w14:textId="1530786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2-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3512" w14:textId="154B180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Upytės k. Šermukšnių g. 1-8,</w:t>
            </w:r>
          </w:p>
          <w:p w14:paraId="384A852C" w14:textId="74375CC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05-8015:00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C96B" w14:textId="0AEEB8C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DEF2" w14:textId="0FADD2B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B1EB" w14:textId="1A7A08F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2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7390" w14:textId="496667D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4A6D" w14:textId="451249E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4630" w14:textId="4D31C1E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41E5">
              <w:rPr>
                <w:sz w:val="22"/>
                <w:szCs w:val="22"/>
                <w:lang w:eastAsia="lt-LT"/>
              </w:rPr>
              <w:t>32 419,05</w:t>
            </w:r>
          </w:p>
        </w:tc>
      </w:tr>
      <w:tr w:rsidR="004D7748" w:rsidRPr="0077770D" w14:paraId="3D7F64AD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B00B6" w14:textId="600CBBA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0B6E" w14:textId="731AA1F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FF1" w14:textId="60FB37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57CE2F1C" w14:textId="7E925C2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6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55DF" w14:textId="0126B862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Ramygalos g. 14,</w:t>
            </w:r>
          </w:p>
          <w:p w14:paraId="1BF22F33" w14:textId="527CC47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7005-60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774B" w14:textId="178A94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41D3" w14:textId="15860BF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23BA" w14:textId="5285B5C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7BE0" w14:textId="5E5C3F7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A07" w14:textId="69A9B8F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9D96" w14:textId="414EFE41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41E5">
              <w:rPr>
                <w:sz w:val="22"/>
                <w:szCs w:val="22"/>
                <w:lang w:eastAsia="lt-LT"/>
              </w:rPr>
              <w:t>3 564,51</w:t>
            </w:r>
          </w:p>
        </w:tc>
      </w:tr>
      <w:tr w:rsidR="004D7748" w:rsidRPr="0077770D" w14:paraId="65B65BCF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60AE0" w14:textId="6387554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1EE6" w14:textId="01D28D7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0E5" w14:textId="6B3D046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</w:t>
            </w:r>
          </w:p>
          <w:p w14:paraId="36DA2A22" w14:textId="00249E0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EF6" w14:textId="4AEA74D1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Adomavos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3,</w:t>
            </w:r>
          </w:p>
          <w:p w14:paraId="6A8F2640" w14:textId="094F62D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1-0003-10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6588" w14:textId="4590A47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1/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C4B0" w14:textId="4214983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42D8" w14:textId="2B20C4B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2712" w14:textId="6F1D9EA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B427" w14:textId="2F29053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3B79" w14:textId="31E48831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41E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52D71F6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FFA6" w14:textId="59E032D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8E9" w14:textId="628C41B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9E69" w14:textId="3264953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58B20908" w14:textId="3513D51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1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5172" w14:textId="7E98C0A3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Karalių k. 4, 6693-3002-4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5E93" w14:textId="40A674D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3/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1747" w14:textId="39717F9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CB84" w14:textId="523796B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5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8728" w14:textId="337BE11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DB34" w14:textId="53B8E42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3347" w14:textId="2F0D4336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DF6D74">
              <w:rPr>
                <w:sz w:val="22"/>
                <w:szCs w:val="22"/>
                <w:lang w:eastAsia="lt-LT"/>
              </w:rPr>
              <w:t>2 240,98</w:t>
            </w:r>
          </w:p>
        </w:tc>
      </w:tr>
      <w:tr w:rsidR="004D7748" w:rsidRPr="0077770D" w14:paraId="433C0B0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BBE5B" w14:textId="090AD0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750A" w14:textId="30C8E3B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5B8F" w14:textId="76F183A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1</w:t>
            </w:r>
          </w:p>
          <w:p w14:paraId="72F0BB26" w14:textId="78391D9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7-1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D085" w14:textId="734FBFA5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3,</w:t>
            </w:r>
          </w:p>
          <w:p w14:paraId="18489BB1" w14:textId="03FC5A5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21-40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8495" w14:textId="0321639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4/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1336" w14:textId="03B986D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B23D" w14:textId="7F762BE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D422" w14:textId="2C713F5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ED81" w14:textId="771533E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5167A" w14:textId="1A5A855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3 771,14</w:t>
            </w:r>
          </w:p>
        </w:tc>
      </w:tr>
      <w:tr w:rsidR="004D7748" w:rsidRPr="0077770D" w14:paraId="6A58C69A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FFB09" w14:textId="7EE4DE6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6CE6" w14:textId="56F2A4C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B774" w14:textId="389FE9F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9</w:t>
            </w:r>
          </w:p>
          <w:p w14:paraId="6B348B4B" w14:textId="1FCCE93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2-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58C0" w14:textId="01EDAFE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Mikėnų k. Vilties g. 2,</w:t>
            </w:r>
          </w:p>
          <w:p w14:paraId="59D0B0FC" w14:textId="36139E3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5008-90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8D3D" w14:textId="29A9F1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6/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20E5" w14:textId="2FEB057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D2D2" w14:textId="663E1FA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B622" w14:textId="13FB872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E2C9" w14:textId="03745A2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07D9" w14:textId="3C49389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765,47</w:t>
            </w:r>
          </w:p>
        </w:tc>
      </w:tr>
      <w:tr w:rsidR="004D7748" w:rsidRPr="0077770D" w14:paraId="109B16CF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7F9AE" w14:textId="2D35E3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6C18" w14:textId="218325CD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6014" w14:textId="03843AB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</w:t>
            </w:r>
          </w:p>
          <w:p w14:paraId="01B98D25" w14:textId="40DA5DA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0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D287" w14:textId="7799A6D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Jotainių k. Dvaro g. 8-3,</w:t>
            </w:r>
          </w:p>
          <w:p w14:paraId="46686F4D" w14:textId="7AD9CE4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2000-4018:00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B2EB" w14:textId="10CA55C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07/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B8F6" w14:textId="64E3CE0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9C2B" w14:textId="1262BA5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FF8D" w14:textId="5170611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AD92" w14:textId="1D43C3E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A2B7" w14:textId="0859643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9 436,36</w:t>
            </w:r>
          </w:p>
        </w:tc>
      </w:tr>
      <w:tr w:rsidR="004D7748" w:rsidRPr="0077770D" w14:paraId="4A605DE9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6ABE3" w14:textId="075243F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EF24" w14:textId="7E9A4E6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8185" w14:textId="5AA16E4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1</w:t>
            </w:r>
          </w:p>
          <w:p w14:paraId="332F2374" w14:textId="6E21C86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6-2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A191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adoklių mstl. Sporto g. 9-1,</w:t>
            </w:r>
          </w:p>
          <w:p w14:paraId="326FD7C8" w14:textId="6B79FC6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5010-4010:00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E7CE" w14:textId="41D5AF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CA3" w14:textId="3B3D0E1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58E6" w14:textId="3052309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47AB" w14:textId="327722F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5C56" w14:textId="4BBEFBA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3AB0" w14:textId="4844210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4 994,60</w:t>
            </w:r>
          </w:p>
        </w:tc>
      </w:tr>
      <w:tr w:rsidR="004D7748" w:rsidRPr="00695A44" w14:paraId="029BCDC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83AA" w14:textId="7A05B0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10A8" w14:textId="20F42AB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9AB7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  <w:p w14:paraId="6C6AFFA1" w14:textId="4FA1384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DD3E" w14:textId="1AEABF0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adoklių mstl. Statybininkų g. 8,</w:t>
            </w:r>
          </w:p>
          <w:p w14:paraId="5FDDB467" w14:textId="2A9FEC3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02-30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C96E" w14:textId="5434C21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5E05" w14:textId="069E843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D695" w14:textId="0A428D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9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FA21" w14:textId="1EDB903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A253" w14:textId="78C9699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17EE" w14:textId="55A9E5F1" w:rsidR="00345223" w:rsidRPr="00695A44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2 664,14</w:t>
            </w:r>
          </w:p>
        </w:tc>
      </w:tr>
      <w:tr w:rsidR="004D7748" w:rsidRPr="0077770D" w14:paraId="503DAE8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34E6" w14:textId="473E9B7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1805" w14:textId="0308AB2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F3AE" w14:textId="05A699A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  <w:p w14:paraId="300B680F" w14:textId="125321D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11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A08" w14:textId="7A4B1A0C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Ramygalos g. 21,</w:t>
            </w:r>
          </w:p>
          <w:p w14:paraId="40A3E509" w14:textId="0220203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6001-4010:0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5F16" w14:textId="25814EB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C083" w14:textId="7F6F34B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1C2E" w14:textId="6846E63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6,5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128F" w14:textId="3C5E98A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EFE9" w14:textId="61E3E47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9011" w14:textId="7B4BBB75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4 242,90</w:t>
            </w:r>
          </w:p>
        </w:tc>
      </w:tr>
      <w:tr w:rsidR="004D7748" w:rsidRPr="0077770D" w14:paraId="24A5B07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160E" w14:textId="47DFE5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0CF3" w14:textId="28825E5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E69D" w14:textId="1C31771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0</w:t>
            </w:r>
          </w:p>
          <w:p w14:paraId="09119568" w14:textId="4AFA43D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2-1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ABB6" w14:textId="259FC8E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Sporto g. 27,</w:t>
            </w:r>
          </w:p>
          <w:p w14:paraId="029D6311" w14:textId="085B739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7018-1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4410" w14:textId="376F437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FF31" w14:textId="0E54945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E26D" w14:textId="5DCC8C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5,8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5174" w14:textId="6839091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B185" w14:textId="7EBFE48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281C" w14:textId="2EE7CE90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5 049,41</w:t>
            </w:r>
          </w:p>
        </w:tc>
      </w:tr>
      <w:tr w:rsidR="004D7748" w:rsidRPr="0077770D" w14:paraId="58552E3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057B2" w14:textId="7360FB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088E" w14:textId="1F2E00D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00C9" w14:textId="52671B1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4</w:t>
            </w:r>
          </w:p>
          <w:p w14:paraId="5F11EE99" w14:textId="3DBB24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0-09-1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88F1" w14:textId="4CCFF5A8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Mikėnų k. Lauko g. 23,</w:t>
            </w:r>
          </w:p>
          <w:p w14:paraId="4DFB5A91" w14:textId="0C4C3F5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3023-301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5799" w14:textId="64275C9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01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6A24" w14:textId="182A1F3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AD96" w14:textId="22FD25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8,8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2A68" w14:textId="3BB6181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CC98" w14:textId="22AEACD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C3F3" w14:textId="2BE83FD0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695A44">
              <w:rPr>
                <w:sz w:val="22"/>
                <w:szCs w:val="22"/>
                <w:lang w:eastAsia="lt-LT"/>
              </w:rPr>
              <w:t>22 455,89</w:t>
            </w:r>
          </w:p>
        </w:tc>
      </w:tr>
      <w:tr w:rsidR="004D7748" w:rsidRPr="004A7D37" w14:paraId="12A8D898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B1E97" w14:textId="6AA2260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778D" w14:textId="5162613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8C3D" w14:textId="5B48880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52</w:t>
            </w:r>
          </w:p>
          <w:p w14:paraId="17C416E5" w14:textId="241588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11-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A5DE" w14:textId="7DBA9A3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Naujoji g. 6,</w:t>
            </w:r>
          </w:p>
          <w:p w14:paraId="58AF0B48" w14:textId="4C666D8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8-80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BCEB" w14:textId="1083B3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7591" w14:textId="61624DC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E841" w14:textId="2D8AAEA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6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08BD" w14:textId="702C02A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0F8E" w14:textId="222A7F8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8CB4" w14:textId="5738FA41" w:rsidR="00345223" w:rsidRPr="004A7D37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4A7D37">
              <w:rPr>
                <w:sz w:val="22"/>
                <w:szCs w:val="22"/>
                <w:lang w:eastAsia="lt-LT"/>
              </w:rPr>
              <w:t>240,43</w:t>
            </w:r>
          </w:p>
        </w:tc>
      </w:tr>
      <w:tr w:rsidR="004D7748" w:rsidRPr="001F726B" w14:paraId="69E48804" w14:textId="77777777" w:rsidTr="004D7748">
        <w:trPr>
          <w:trHeight w:val="98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9F4CA" w14:textId="6999D2F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E4B7" w14:textId="3CD55B7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3392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4</w:t>
            </w:r>
          </w:p>
          <w:p w14:paraId="38D31992" w14:textId="13B3E4A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7-0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2892" w14:textId="0BCCA23F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Genėtin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18,</w:t>
            </w:r>
          </w:p>
          <w:p w14:paraId="1588CEC2" w14:textId="3E8E726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24-70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9E5A" w14:textId="79C6E44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AD2D" w14:textId="1B69946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5FF4" w14:textId="3C6F859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EDDA" w14:textId="1F85685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B8B5" w14:textId="536AADA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E2E8" w14:textId="41C9FC19" w:rsidR="00345223" w:rsidRPr="001F726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4D7748" w:rsidRPr="0077770D" w14:paraId="7504445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C842" w14:textId="4D3EB08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7BB2" w14:textId="01DBEB2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E627" w14:textId="7B2BBC5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190</w:t>
            </w:r>
          </w:p>
          <w:p w14:paraId="6F292EE8" w14:textId="4894462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6F8" w14:textId="70E585E7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Sodų g. 8,</w:t>
            </w:r>
          </w:p>
          <w:p w14:paraId="19F972EB" w14:textId="3540901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9013-8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65C9" w14:textId="08E3CAB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7D47" w14:textId="485FB5C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DB8B" w14:textId="1ACE88E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7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39AA" w14:textId="28E38B2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,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0440" w14:textId="3E94396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EEC1" w14:textId="2ED5E5F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11 928,55</w:t>
            </w:r>
          </w:p>
        </w:tc>
      </w:tr>
      <w:tr w:rsidR="004D7748" w:rsidRPr="0077770D" w14:paraId="7E62ED2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C2D4" w14:textId="79064B3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1736" w14:textId="59EE720C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F02F" w14:textId="041F195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1-192</w:t>
            </w:r>
          </w:p>
          <w:p w14:paraId="39981E14" w14:textId="7474F35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5-04-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9415" w14:textId="05975D2B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Tylos g. 2,</w:t>
            </w:r>
          </w:p>
          <w:p w14:paraId="1BC6A63B" w14:textId="586517C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058-103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EB6B" w14:textId="394E99D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345F" w14:textId="25560BF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0BD0" w14:textId="7115424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E23C" w14:textId="5F4A8D9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F010" w14:textId="576A1F0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6E9B" w14:textId="3669C6FC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5 960,86</w:t>
            </w:r>
          </w:p>
        </w:tc>
      </w:tr>
      <w:tr w:rsidR="004D7748" w:rsidRPr="001F726B" w14:paraId="603EDB8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B787" w14:textId="0180243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7F19" w14:textId="3BABD06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4848" w14:textId="4E36A76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4</w:t>
            </w:r>
          </w:p>
          <w:p w14:paraId="5701BFBE" w14:textId="0A92943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4-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2865" w14:textId="50B6133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Statybininkų g. 26,</w:t>
            </w:r>
          </w:p>
          <w:p w14:paraId="7925B7CF" w14:textId="203098E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286-83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6D98" w14:textId="0367D87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418C" w14:textId="4924574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9630" w14:textId="1236191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92B8" w14:textId="0F97557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2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6A2B" w14:textId="1D35DCE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DED8" w14:textId="6692DCCC" w:rsidR="00345223" w:rsidRPr="001F726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1 728,01</w:t>
            </w:r>
          </w:p>
        </w:tc>
      </w:tr>
      <w:tr w:rsidR="004D7748" w:rsidRPr="0077770D" w14:paraId="4613E108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F327" w14:textId="2BFB3F4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1DF2" w14:textId="15F5189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12EE" w14:textId="3D9F09C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4A2AB3A4" w14:textId="60792B4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3-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5793" w14:textId="1B24B8B5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Ramygalos g. 10,</w:t>
            </w:r>
          </w:p>
          <w:p w14:paraId="633A758A" w14:textId="35298AB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1012-5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1C9A" w14:textId="5457789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3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283F" w14:textId="4AAD5FA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CCBC" w14:textId="783A5E2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1,4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0596" w14:textId="636FC1F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3BA9" w14:textId="3668B06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9903" w14:textId="75EB81A3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7 754,72</w:t>
            </w:r>
          </w:p>
        </w:tc>
      </w:tr>
      <w:tr w:rsidR="004D7748" w:rsidRPr="0077770D" w14:paraId="6B7A854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BAB0" w14:textId="60B68D8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B00E" w14:textId="30976FF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B3A0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8</w:t>
            </w:r>
          </w:p>
          <w:p w14:paraId="74A8D2D0" w14:textId="0623120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5-1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C970" w14:textId="19FE14E5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Vadoklių mstl. Pavasario g. 6,</w:t>
            </w:r>
          </w:p>
          <w:p w14:paraId="0BAC6B94" w14:textId="0B26421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13-2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C389" w14:textId="773C034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5681" w14:textId="2C9C55A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76BE" w14:textId="048E67B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4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35D0" w14:textId="5C00F98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176C" w14:textId="45C43BF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602E" w14:textId="390794A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6 555,58</w:t>
            </w:r>
          </w:p>
        </w:tc>
      </w:tr>
      <w:tr w:rsidR="004D7748" w:rsidRPr="001F726B" w14:paraId="4848E54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A47A" w14:textId="5661905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BD81" w14:textId="14AEF79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8339" w14:textId="05F427A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0</w:t>
            </w:r>
          </w:p>
          <w:p w14:paraId="2E34C7E5" w14:textId="7C9A7FF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01-2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1D5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adoklių mstl. Naujoji g. 1-7,</w:t>
            </w:r>
          </w:p>
          <w:p w14:paraId="39E5615A" w14:textId="5FC0CFC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4006-5017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646" w14:textId="6EFF88E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2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F756" w14:textId="0D9EE4A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51CB" w14:textId="23B5EE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8,8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B164" w14:textId="1412588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5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F83C" w14:textId="143D9C5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E466" w14:textId="7DBD1DE4" w:rsidR="00345223" w:rsidRPr="001F726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7 166,70</w:t>
            </w:r>
          </w:p>
        </w:tc>
      </w:tr>
      <w:tr w:rsidR="004D7748" w:rsidRPr="0077770D" w14:paraId="48D3373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B7A9" w14:textId="77EB0C4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7236" w14:textId="75B8E1B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3A47" w14:textId="61D02D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62</w:t>
            </w:r>
          </w:p>
          <w:p w14:paraId="0B6054B7" w14:textId="5B00B78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12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3B4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Liepų g. 4-54,</w:t>
            </w:r>
          </w:p>
          <w:p w14:paraId="099EB4D2" w14:textId="11202BE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5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8294" w14:textId="0B5B35C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3AA4" w14:textId="4009C6D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5501" w14:textId="521D1D4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06BF" w14:textId="073FB18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78C6" w14:textId="1AA4A4F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FDED" w14:textId="18D53DA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21 184,47</w:t>
            </w:r>
          </w:p>
        </w:tc>
      </w:tr>
      <w:tr w:rsidR="004D7748" w:rsidRPr="0077770D" w14:paraId="44F7AF7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9204" w14:textId="0F4211B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9246" w14:textId="42BEA96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525C" w14:textId="2EC52E6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6</w:t>
            </w:r>
          </w:p>
          <w:p w14:paraId="54EF53B5" w14:textId="73B4F13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2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DBD" w14:textId="3DAE595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eteranų g. 6-5,</w:t>
            </w:r>
          </w:p>
          <w:p w14:paraId="7C6B1D25" w14:textId="0D544EB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21-9011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FED7" w14:textId="765BFB9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5540" w14:textId="4CAEC70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353E" w14:textId="68169AC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5FD1" w14:textId="05AA4A9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5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BC06" w14:textId="3959FB1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2FFC" w14:textId="2509F197" w:rsidR="00345223" w:rsidRPr="001F726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19 712,63</w:t>
            </w:r>
          </w:p>
        </w:tc>
      </w:tr>
      <w:tr w:rsidR="004D7748" w:rsidRPr="0077770D" w14:paraId="3880095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1930" w14:textId="74AEC6A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2AEB" w14:textId="3FCB1D6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D912" w14:textId="7521AF3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9</w:t>
            </w:r>
          </w:p>
          <w:p w14:paraId="0ED6432E" w14:textId="1F492B5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E4C2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5-6,</w:t>
            </w:r>
          </w:p>
          <w:p w14:paraId="4CDBEBF7" w14:textId="2175679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5-9018:00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3BAC" w14:textId="301367B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0043" w14:textId="1B173FB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‚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EED3" w14:textId="65F4FD1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B818" w14:textId="5E6E8A0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4757" w14:textId="4C01726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94D2" w14:textId="5BFD9B5A" w:rsidR="00345223" w:rsidRPr="001F726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1F726B">
              <w:rPr>
                <w:sz w:val="22"/>
                <w:szCs w:val="22"/>
                <w:lang w:eastAsia="lt-LT"/>
              </w:rPr>
              <w:t>19 016,76</w:t>
            </w:r>
          </w:p>
        </w:tc>
      </w:tr>
      <w:tr w:rsidR="004D7748" w:rsidRPr="0077770D" w14:paraId="2B3537BD" w14:textId="77777777" w:rsidTr="004D7748">
        <w:trPr>
          <w:trHeight w:val="99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37C7" w14:textId="700752A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8E7B" w14:textId="234E970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6B3A" w14:textId="42A8A3E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</w:t>
            </w:r>
          </w:p>
          <w:p w14:paraId="1730DF93" w14:textId="62534BC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1-2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6F8" w14:textId="10EE915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Naujoji g. 22-4,</w:t>
            </w:r>
          </w:p>
          <w:p w14:paraId="48FDCA8A" w14:textId="3E5DC0E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6019:00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FC8E" w14:textId="2DBDFE1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A70E" w14:textId="1A89F7D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AB43" w14:textId="39F5378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07BF" w14:textId="70FB5B0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1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257E" w14:textId="6E8E87D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3D66" w14:textId="0DFA410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8 676,97</w:t>
            </w:r>
          </w:p>
        </w:tc>
      </w:tr>
      <w:tr w:rsidR="004D7748" w:rsidRPr="0077770D" w14:paraId="4C7AC81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24A7" w14:textId="63FA98D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F016" w14:textId="1AE051F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7BDA" w14:textId="1CEDADD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</w:t>
            </w:r>
          </w:p>
          <w:p w14:paraId="24115888" w14:textId="2B58907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1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0BBE" w14:textId="10C76DC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elioratorių g. 9-28,</w:t>
            </w:r>
          </w:p>
          <w:p w14:paraId="487E1965" w14:textId="130D843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4-9018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162D" w14:textId="08957D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980F" w14:textId="0ADC0E4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5DE1" w14:textId="371C1D9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3FD5" w14:textId="4F6EAEB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7F9B" w14:textId="6CFF678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441C" w14:textId="58BD347C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7 060,18</w:t>
            </w:r>
          </w:p>
        </w:tc>
      </w:tr>
      <w:tr w:rsidR="004D7748" w:rsidRPr="000B370F" w14:paraId="5F07EB1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76CC" w14:textId="1FC5AD7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326B" w14:textId="61A56DD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2607" w14:textId="420190A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05402990" w14:textId="4174FA0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5-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5F24" w14:textId="5375FE7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Velžio k. Žemdirbių g. 6-20,</w:t>
            </w:r>
          </w:p>
          <w:p w14:paraId="09872201" w14:textId="6979DC5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8001-9016:00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25AE" w14:textId="0307BC1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4938" w14:textId="752DC85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CE59" w14:textId="786C108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0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0079" w14:textId="12F6DAC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217B" w14:textId="1D33871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71BA" w14:textId="1112C1F0" w:rsidR="00345223" w:rsidRPr="000B370F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31 355,93</w:t>
            </w:r>
          </w:p>
        </w:tc>
      </w:tr>
      <w:tr w:rsidR="004D7748" w:rsidRPr="0077770D" w14:paraId="053B39F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FC85" w14:textId="7D9DA8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689C" w14:textId="2B92D4D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B7FC" w14:textId="52DDA26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9</w:t>
            </w:r>
          </w:p>
          <w:p w14:paraId="773910E5" w14:textId="56DDF87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5-0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022B" w14:textId="20D8F6F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elioratorių g. 8-27,</w:t>
            </w:r>
          </w:p>
          <w:p w14:paraId="634A146E" w14:textId="37761F4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8003-3011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A7BD" w14:textId="49999DF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C717" w14:textId="214D68A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977F" w14:textId="31B378E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AA51" w14:textId="59E26CA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D4B2" w14:textId="5CD1C66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8063" w14:textId="1D40B1E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23 210,25</w:t>
            </w:r>
          </w:p>
        </w:tc>
      </w:tr>
      <w:tr w:rsidR="004D7748" w:rsidRPr="000B370F" w14:paraId="63A533B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CB1EB" w14:textId="245A9A2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6CBE" w14:textId="4C1B41E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A9A1" w14:textId="270E6E9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</w:t>
            </w:r>
          </w:p>
          <w:p w14:paraId="7D02B632" w14:textId="39607DF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1-2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FFCB" w14:textId="2F22E99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elioratorių g. 8-39,</w:t>
            </w:r>
          </w:p>
          <w:p w14:paraId="6C14A20F" w14:textId="7BB7740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8003-3011:00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0A10" w14:textId="47EB3EF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5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0851" w14:textId="46001BF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D2AF" w14:textId="0D3CD9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4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5373" w14:textId="2E6140B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2E62" w14:textId="76B664B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23A4" w14:textId="4558BEA2" w:rsidR="00345223" w:rsidRPr="000B370F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9 064,38</w:t>
            </w:r>
          </w:p>
        </w:tc>
      </w:tr>
      <w:tr w:rsidR="004D7748" w:rsidRPr="0077770D" w14:paraId="5468A2DD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543C" w14:textId="42D9960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6574" w14:textId="7814775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3603" w14:textId="538A789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1</w:t>
            </w:r>
          </w:p>
          <w:p w14:paraId="6421DCF1" w14:textId="41B843B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9-1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2E3F" w14:textId="56E17D1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elioratorių g. 9-31,</w:t>
            </w:r>
          </w:p>
          <w:p w14:paraId="02260689" w14:textId="6BFD296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9004-9018:00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685A" w14:textId="6A2B6E8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2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E91D" w14:textId="0B3897E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D2A6" w14:textId="15271D9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DBB8" w14:textId="7D16780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,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06E2" w14:textId="4E41C85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F6F3" w14:textId="3CBF465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9 502,81</w:t>
            </w:r>
          </w:p>
        </w:tc>
      </w:tr>
      <w:tr w:rsidR="004D7748" w:rsidRPr="0077770D" w14:paraId="40A5203B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CE947" w14:textId="305D50A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1F56" w14:textId="4B44F86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338C" w14:textId="3E770E5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85</w:t>
            </w:r>
          </w:p>
          <w:p w14:paraId="6294F836" w14:textId="096A68E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11-2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0327" w14:textId="2130DAE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12,</w:t>
            </w:r>
          </w:p>
          <w:p w14:paraId="080324E2" w14:textId="5C6E6F0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AFD7" w14:textId="344C239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BEB8" w14:textId="47C0E68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7D2C" w14:textId="4E5810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E324" w14:textId="6754683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B3F9" w14:textId="4CB0B7E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0D69" w14:textId="55B1B628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3 839,93</w:t>
            </w:r>
          </w:p>
        </w:tc>
      </w:tr>
      <w:tr w:rsidR="004D7748" w:rsidRPr="0077770D" w14:paraId="3E71FBCC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23BEC" w14:textId="06ECD74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0F6" w14:textId="7D8BAAE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F8C3" w14:textId="709E152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</w:t>
            </w:r>
          </w:p>
          <w:p w14:paraId="1ECD2800" w14:textId="0362ECB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3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4965" w14:textId="7B4E341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Naujoji g. 21-16,</w:t>
            </w:r>
          </w:p>
          <w:p w14:paraId="3F84382E" w14:textId="76A2980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3001-1012:00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0EAF" w14:textId="56AFE65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1E7A" w14:textId="7968156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EC11" w14:textId="290A39D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EF11" w14:textId="51B1D5B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1D11" w14:textId="67C68B68" w:rsidR="00345223" w:rsidRDefault="00C400B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F05D" w14:textId="1B5F445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5 714,11</w:t>
            </w:r>
          </w:p>
        </w:tc>
      </w:tr>
      <w:tr w:rsidR="004D7748" w:rsidRPr="0077770D" w14:paraId="51742BD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9D0C" w14:textId="470BEE9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AA54" w14:textId="6E1D994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71E4" w14:textId="083CAB9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</w:t>
            </w:r>
          </w:p>
          <w:p w14:paraId="37F1319B" w14:textId="1EDEAE2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7-01-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46FC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elžio k. Žemdirbių g. 6-13,</w:t>
            </w:r>
          </w:p>
          <w:p w14:paraId="3B08E006" w14:textId="059E496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8001-9016:0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226A" w14:textId="24730FE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2D5B" w14:textId="5AAF17B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9E4E" w14:textId="0A2CBC0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CA30" w14:textId="5689B11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6D16" w14:textId="1197CC7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DED4" w14:textId="7B19267F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0 145,18</w:t>
            </w:r>
          </w:p>
        </w:tc>
      </w:tr>
      <w:tr w:rsidR="004D7748" w:rsidRPr="000B370F" w14:paraId="37191E2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426C" w14:textId="2FCC5C3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2457" w14:textId="0225551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C6A" w14:textId="4AE9732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</w:t>
            </w:r>
          </w:p>
          <w:p w14:paraId="7A2E083A" w14:textId="41CADFE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01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C32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eteranų g. 1-126,</w:t>
            </w:r>
          </w:p>
          <w:p w14:paraId="52FE851E" w14:textId="0D5106F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5000-3018:0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A6E5" w14:textId="78854AF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6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4E3F" w14:textId="5F62391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A36D" w14:textId="5633FE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8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4C96" w14:textId="75DF871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F4FC" w14:textId="078B11A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D89" w14:textId="233109B3" w:rsidR="00345223" w:rsidRPr="000B370F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5 271,06</w:t>
            </w:r>
          </w:p>
        </w:tc>
      </w:tr>
      <w:tr w:rsidR="004D7748" w:rsidRPr="0077770D" w14:paraId="76912DCE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BE44" w14:textId="4DF96EA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0E38" w14:textId="6B3C395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0574" w14:textId="6510AC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600B5A2D" w14:textId="5005C98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6-06-2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900C" w14:textId="54AF143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eteranų g. 1-7,</w:t>
            </w:r>
          </w:p>
          <w:p w14:paraId="2E8F5667" w14:textId="3BE4C3D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5000-3018:0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7007" w14:textId="523ADFC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7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A8BE" w14:textId="1F280BB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3F97" w14:textId="5E573AE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5,3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5108" w14:textId="3189EA8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7D31" w14:textId="7D2FE34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A01C" w14:textId="38F1252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6 119,54</w:t>
            </w:r>
          </w:p>
        </w:tc>
      </w:tr>
      <w:tr w:rsidR="004D7748" w:rsidRPr="0077770D" w14:paraId="56D5D86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3DA9" w14:textId="75171F5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3F9B" w14:textId="60A5A9E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DB58" w14:textId="4AB5F20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0</w:t>
            </w:r>
          </w:p>
          <w:p w14:paraId="4B05F486" w14:textId="18E6296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4-2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ED6" w14:textId="1C714C6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0-49,</w:t>
            </w:r>
          </w:p>
          <w:p w14:paraId="3E82A301" w14:textId="42D6909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656-1112:27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2D8A" w14:textId="3C74C60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0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C83E" w14:textId="2C7D934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ECCE" w14:textId="6888144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2,4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8575" w14:textId="06F3EAF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6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58D" w14:textId="312F889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8937" w14:textId="2536DA7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B370F">
              <w:rPr>
                <w:sz w:val="22"/>
                <w:szCs w:val="22"/>
                <w:lang w:eastAsia="lt-LT"/>
              </w:rPr>
              <w:t>14 137,56</w:t>
            </w:r>
          </w:p>
        </w:tc>
      </w:tr>
      <w:tr w:rsidR="004D7748" w:rsidRPr="002B65D5" w14:paraId="5CEDB5FB" w14:textId="77777777" w:rsidTr="004D7748">
        <w:trPr>
          <w:trHeight w:val="9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9D97" w14:textId="131A0D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9035" w14:textId="084E4DE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1881" w14:textId="33F7BE5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2</w:t>
            </w:r>
          </w:p>
          <w:p w14:paraId="335E1FBD" w14:textId="5D05E79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1-12-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621C" w14:textId="24FCD1B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Melioratorių g. 10-38,</w:t>
            </w:r>
          </w:p>
          <w:p w14:paraId="3CF4715F" w14:textId="48C30D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2-8017:003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2FF1" w14:textId="7DE86AB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EFA5" w14:textId="7E745F3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3E2C" w14:textId="5174FBA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DE6D" w14:textId="52B78F6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1,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B72B" w14:textId="0798DD4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AF9C" w14:textId="2319C078" w:rsidR="00345223" w:rsidRPr="002B65D5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B65D5">
              <w:rPr>
                <w:sz w:val="22"/>
                <w:szCs w:val="22"/>
                <w:lang w:eastAsia="lt-LT"/>
              </w:rPr>
              <w:t>17 600,75</w:t>
            </w:r>
          </w:p>
        </w:tc>
      </w:tr>
      <w:tr w:rsidR="004D7748" w:rsidRPr="0077770D" w14:paraId="6693D2A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B54DF" w14:textId="697900D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BE0F" w14:textId="7F17F1B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1D29" w14:textId="4977E7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7</w:t>
            </w:r>
          </w:p>
          <w:p w14:paraId="6ABF377D" w14:textId="6F0FAD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4-11-1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DD3C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Liepų g. 4-43,</w:t>
            </w:r>
          </w:p>
          <w:p w14:paraId="44C0A1C8" w14:textId="042CC82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AA9" w14:textId="4506509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017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D98A" w14:textId="2409F8B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5C4D" w14:textId="2D97F40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AF4A" w14:textId="27896C4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A85C" w14:textId="0E6CE7E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C2A3" w14:textId="12FB6347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B65D5">
              <w:rPr>
                <w:sz w:val="22"/>
                <w:szCs w:val="22"/>
                <w:lang w:eastAsia="lt-LT"/>
              </w:rPr>
              <w:t>23 363,26</w:t>
            </w:r>
          </w:p>
        </w:tc>
      </w:tr>
      <w:tr w:rsidR="004D7748" w:rsidRPr="0077770D" w14:paraId="5A89EFB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0799" w14:textId="622140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62D5" w14:textId="34C14A55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46D" w14:textId="581C051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2</w:t>
            </w:r>
          </w:p>
          <w:p w14:paraId="38574E96" w14:textId="7C8A562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3-2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08D9" w14:textId="1AB3A6D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Velžio k. Žemdirbių g. 8-10,</w:t>
            </w:r>
          </w:p>
          <w:p w14:paraId="086E95BB" w14:textId="3EE66AB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9014-6018:00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D41E" w14:textId="289852C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4AAD" w14:textId="0120DDB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CF80" w14:textId="64E590B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4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36B1" w14:textId="1D90D9F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124D" w14:textId="0308270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B9F6" w14:textId="2113A073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B65D5">
              <w:rPr>
                <w:sz w:val="22"/>
                <w:szCs w:val="22"/>
                <w:lang w:eastAsia="lt-LT"/>
              </w:rPr>
              <w:t>10 668,94</w:t>
            </w:r>
          </w:p>
        </w:tc>
      </w:tr>
      <w:tr w:rsidR="004D7748" w:rsidRPr="002B65D5" w14:paraId="1AB643E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E98D8" w14:textId="30C64B4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9459" w14:textId="008590A9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771C" w14:textId="20CE7F6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71</w:t>
            </w:r>
          </w:p>
          <w:p w14:paraId="2219FA2B" w14:textId="28AE388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5-2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C5E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reidž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Molup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12-6,</w:t>
            </w:r>
          </w:p>
          <w:p w14:paraId="599F034F" w14:textId="6E9F7FF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1004-9010:000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D6AC" w14:textId="77FD7A8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70AF" w14:textId="04C8DAB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A824" w14:textId="287B576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6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3A41" w14:textId="5907871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ACE5" w14:textId="6ACD5F2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D2DD" w14:textId="37175E98" w:rsidR="00345223" w:rsidRPr="002B65D5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2B65D5">
              <w:rPr>
                <w:sz w:val="22"/>
                <w:szCs w:val="22"/>
                <w:lang w:eastAsia="lt-LT"/>
              </w:rPr>
              <w:t>15 216,35</w:t>
            </w:r>
          </w:p>
        </w:tc>
      </w:tr>
      <w:tr w:rsidR="004D7748" w:rsidRPr="0077770D" w14:paraId="7110D9E2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89431" w14:textId="4242AC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0560" w14:textId="67B1026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96FC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</w:t>
            </w:r>
          </w:p>
          <w:p w14:paraId="0EED0B18" w14:textId="4DA7671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B16" w14:textId="6316803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eteranų g. 7-3,</w:t>
            </w:r>
          </w:p>
          <w:p w14:paraId="36CF5BAE" w14:textId="4F72571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2022-2010:00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262" w14:textId="7083C6E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8114" w14:textId="02C4FE6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B030" w14:textId="5A5F61E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7,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E5B3" w14:textId="62089E7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C9B6" w14:textId="63C741F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391D" w14:textId="40E9F081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B65D5">
              <w:rPr>
                <w:sz w:val="22"/>
                <w:szCs w:val="22"/>
                <w:lang w:eastAsia="lt-LT"/>
              </w:rPr>
              <w:t>84,40</w:t>
            </w:r>
          </w:p>
        </w:tc>
      </w:tr>
      <w:tr w:rsidR="004D7748" w:rsidRPr="0077770D" w14:paraId="5E98371E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3B6D4" w14:textId="12ECDFD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A2EF" w14:textId="2B02A083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1930" w14:textId="44CBBED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28</w:t>
            </w:r>
          </w:p>
          <w:p w14:paraId="22BC5BFB" w14:textId="46981FD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10-2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19AD" w14:textId="27437B2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Veteranų g. 3-307A,</w:t>
            </w:r>
          </w:p>
          <w:p w14:paraId="2F2165A8" w14:textId="1415C2E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004-8260:19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9DB9" w14:textId="21E3E2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6,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84D2" w14:textId="6C0ABC7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3220" w14:textId="72EC668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,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B431" w14:textId="3B6AB21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88FB" w14:textId="6E3999E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BC1B" w14:textId="150F9A78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2B65D5">
              <w:rPr>
                <w:sz w:val="22"/>
                <w:szCs w:val="22"/>
                <w:lang w:eastAsia="lt-LT"/>
              </w:rPr>
              <w:t>8 312,21</w:t>
            </w:r>
          </w:p>
        </w:tc>
      </w:tr>
      <w:tr w:rsidR="004D7748" w:rsidRPr="0077770D" w14:paraId="18A96282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7558A" w14:textId="2452FB2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483B" w14:textId="5E45247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2871" w14:textId="4E23258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44</w:t>
            </w:r>
          </w:p>
          <w:p w14:paraId="3A84C2A5" w14:textId="3487E75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6-12-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584D" w14:textId="4C970735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6,</w:t>
            </w:r>
          </w:p>
          <w:p w14:paraId="122C0B29" w14:textId="1BC22E2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E7DB" w14:textId="0372762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/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F8CBB" w14:textId="18FBDB9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C968" w14:textId="1122E49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9511" w14:textId="241591B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6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716F" w14:textId="32D3486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9B5E" w14:textId="10D0F398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7F7B">
              <w:rPr>
                <w:sz w:val="22"/>
                <w:szCs w:val="22"/>
                <w:lang w:eastAsia="lt-LT"/>
              </w:rPr>
              <w:t>2 977,19</w:t>
            </w:r>
          </w:p>
        </w:tc>
      </w:tr>
      <w:tr w:rsidR="004D7748" w:rsidRPr="0077770D" w14:paraId="3F0A4E4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C45C" w14:textId="1E795FF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BA90" w14:textId="1C19DAA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E64" w14:textId="01780DF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32</w:t>
            </w:r>
          </w:p>
          <w:p w14:paraId="5ACB088B" w14:textId="2F440FD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07-1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3E3B" w14:textId="24D11E8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9,</w:t>
            </w:r>
          </w:p>
          <w:p w14:paraId="3A139B5B" w14:textId="0E62F1A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CA40" w14:textId="04DE460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/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CB13" w14:textId="19AD827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58DE" w14:textId="3073644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02A2" w14:textId="7B5C85E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D5A" w14:textId="6E8E7F4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E0FF" w14:textId="63722098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7F7B">
              <w:rPr>
                <w:sz w:val="22"/>
                <w:szCs w:val="22"/>
                <w:lang w:eastAsia="lt-LT"/>
              </w:rPr>
              <w:t>878,16</w:t>
            </w:r>
          </w:p>
        </w:tc>
      </w:tr>
      <w:tr w:rsidR="004D7748" w:rsidRPr="0077770D" w14:paraId="2177AA5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04F8" w14:textId="3163FA1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5085" w14:textId="32325ED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6D53" w14:textId="0C4A022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  <w:p w14:paraId="45DFE185" w14:textId="3163D6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D603" w14:textId="7283F73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14,</w:t>
            </w:r>
          </w:p>
          <w:p w14:paraId="38DB980A" w14:textId="7CF7164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2007-2922:20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809D" w14:textId="47834AE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/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DDBA" w14:textId="67277FB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087A" w14:textId="715B023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7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1D57" w14:textId="10D56DF2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7776" w14:textId="06DB3C3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B013" w14:textId="08A7FA5C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7F7B">
              <w:rPr>
                <w:sz w:val="22"/>
                <w:szCs w:val="22"/>
                <w:lang w:eastAsia="lt-LT"/>
              </w:rPr>
              <w:t>148,05</w:t>
            </w:r>
          </w:p>
        </w:tc>
      </w:tr>
      <w:tr w:rsidR="004D7748" w:rsidRPr="0077770D" w14:paraId="3C33E7DB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77A3" w14:textId="637E69B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6103" w14:textId="12331FC1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1296" w14:textId="0EBB8F7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98</w:t>
            </w:r>
          </w:p>
          <w:p w14:paraId="4C5D7DCA" w14:textId="71A7B46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0-07-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9AD3" w14:textId="338DE8E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17,</w:t>
            </w:r>
          </w:p>
          <w:p w14:paraId="39AF9616" w14:textId="72016EF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8C75" w14:textId="4F95A6F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1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1C67" w14:textId="786A96F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6239" w14:textId="2C2F589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9,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1780" w14:textId="2329E5F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4778" w14:textId="23A1E35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8264" w14:textId="49823CA1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7F7B">
              <w:rPr>
                <w:sz w:val="22"/>
                <w:szCs w:val="22"/>
                <w:lang w:eastAsia="lt-LT"/>
              </w:rPr>
              <w:t>3 599,85</w:t>
            </w:r>
          </w:p>
        </w:tc>
      </w:tr>
      <w:tr w:rsidR="004D7748" w:rsidRPr="00F97F7B" w14:paraId="057445E1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98DF" w14:textId="03AAB37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7476" w14:textId="64CE650F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AFF5" w14:textId="036C0D7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8</w:t>
            </w:r>
          </w:p>
          <w:p w14:paraId="18E3975B" w14:textId="605B37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44AE" w14:textId="679F934D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19,</w:t>
            </w:r>
          </w:p>
          <w:p w14:paraId="6E323248" w14:textId="79A0399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E527" w14:textId="12CD509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49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B958" w14:textId="575CD45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5D4E" w14:textId="1F4B5CC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483C" w14:textId="7FB4B60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09E8" w14:textId="149C81B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B02B" w14:textId="10DF6C73" w:rsidR="00345223" w:rsidRPr="00F97F7B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F97F7B">
              <w:rPr>
                <w:sz w:val="22"/>
                <w:szCs w:val="22"/>
                <w:lang w:eastAsia="lt-LT"/>
              </w:rPr>
              <w:t>1 495,17</w:t>
            </w:r>
          </w:p>
        </w:tc>
      </w:tr>
      <w:tr w:rsidR="004D7748" w:rsidRPr="0077770D" w14:paraId="20826AE0" w14:textId="77777777" w:rsidTr="004D7748">
        <w:trPr>
          <w:trHeight w:val="9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38CC" w14:textId="46B41DE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CCB6" w14:textId="4B59874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BA5C" w14:textId="7D435E2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</w:t>
            </w:r>
          </w:p>
          <w:p w14:paraId="15D163D2" w14:textId="4BBE95D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4-08-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D237" w14:textId="582B1B1B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0-34,</w:t>
            </w:r>
          </w:p>
          <w:p w14:paraId="1CEF32F4" w14:textId="4336CF6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106-6333:53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6EF1" w14:textId="28C0278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E525" w14:textId="792D5C0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B539" w14:textId="5C3133F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7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446B" w14:textId="2C2FA8C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8840" w14:textId="5329FB6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CEBF" w14:textId="4EE8185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F97F7B">
              <w:rPr>
                <w:sz w:val="22"/>
                <w:szCs w:val="22"/>
                <w:lang w:eastAsia="lt-LT"/>
              </w:rPr>
              <w:t>2 749,08</w:t>
            </w:r>
          </w:p>
        </w:tc>
      </w:tr>
      <w:tr w:rsidR="004D7748" w:rsidRPr="0077770D" w14:paraId="05617E3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AE605" w14:textId="06ECAEF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3511" w14:textId="0F32CF5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1786" w14:textId="220A66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52</w:t>
            </w:r>
          </w:p>
          <w:p w14:paraId="0C6BB28F" w14:textId="4D1FC32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04-22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9077" w14:textId="6CB4446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0-48,</w:t>
            </w:r>
          </w:p>
          <w:p w14:paraId="1AADC236" w14:textId="7910446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0737-9532:983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562E" w14:textId="001C91B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0/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DDE9" w14:textId="35B5485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D3CA" w14:textId="06A4233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1,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C34E" w14:textId="6C08A83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66D" w14:textId="0C9EDD7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9B30" w14:textId="410BC9D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17 336,17</w:t>
            </w:r>
          </w:p>
        </w:tc>
      </w:tr>
      <w:tr w:rsidR="004D7748" w:rsidRPr="0077770D" w14:paraId="147EED0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E964" w14:textId="41011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6523" w14:textId="1303979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5F72" w14:textId="26422A3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</w:t>
            </w:r>
          </w:p>
          <w:p w14:paraId="6B36D850" w14:textId="5FE37FE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CE10" w14:textId="0E7C8D9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5-10,</w:t>
            </w:r>
          </w:p>
          <w:p w14:paraId="321564C8" w14:textId="1A6BD5F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6003-8010:00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1FE6" w14:textId="35FCAA3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B331" w14:textId="30890F3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2337" w14:textId="15198A9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4,9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A23D" w14:textId="3E03F5D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CCE9" w14:textId="45A3BEE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CD1" w14:textId="2222894E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2 881,69</w:t>
            </w:r>
          </w:p>
        </w:tc>
      </w:tr>
      <w:tr w:rsidR="004D7748" w:rsidRPr="00C02364" w14:paraId="0F8E02E6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1597" w14:textId="61EE12F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2416" w14:textId="0BDA35F9" w:rsidR="00345223" w:rsidRDefault="00524A21" w:rsidP="008D2C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8D07" w14:textId="5B32AA6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</w:t>
            </w:r>
          </w:p>
          <w:p w14:paraId="75DB3ED9" w14:textId="479EF53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CCD6" w14:textId="00C7D48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7-6,</w:t>
            </w:r>
          </w:p>
          <w:p w14:paraId="77070962" w14:textId="223F5686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2-2015:000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ECDC" w14:textId="72E71FD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A24A" w14:textId="4B3166C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E013" w14:textId="4141FD3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2805" w14:textId="6A83B5C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2FF7" w14:textId="35E084F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0301" w14:textId="37DB7AB7" w:rsidR="00345223" w:rsidRPr="00C02364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17 772,79</w:t>
            </w:r>
          </w:p>
        </w:tc>
      </w:tr>
      <w:tr w:rsidR="004D7748" w:rsidRPr="0077770D" w14:paraId="74E4F4E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FA9C" w14:textId="055B36D3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1056" w14:textId="352AE44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F5CE" w14:textId="0E3A8E9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</w:t>
            </w:r>
          </w:p>
          <w:p w14:paraId="382768AB" w14:textId="0CD9CF5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44A0" w14:textId="73A3AD6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7-7,</w:t>
            </w:r>
          </w:p>
          <w:p w14:paraId="5AE72F27" w14:textId="4CBB66F1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5-5002-2015:00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CC7F" w14:textId="4C690F6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2277" w14:textId="79F08CA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1282" w14:textId="1C50D1F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F8EB" w14:textId="34A0561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143B" w14:textId="015A66D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F281" w14:textId="2D80D6C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23 994,79</w:t>
            </w:r>
          </w:p>
        </w:tc>
      </w:tr>
      <w:tr w:rsidR="004D7748" w:rsidRPr="0077770D" w14:paraId="13542BC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80E2" w14:textId="1752F8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E77" w14:textId="714F0FE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4E3E" w14:textId="090305A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36</w:t>
            </w:r>
          </w:p>
          <w:p w14:paraId="3DD19632" w14:textId="49ED7F6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8-11-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50E2" w14:textId="1A59B98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Naujoji g. 21-8,</w:t>
            </w:r>
          </w:p>
          <w:p w14:paraId="2C7BC346" w14:textId="070CD3C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400-1648-5353:10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165E" w14:textId="1225A21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E7FF" w14:textId="64B6926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DEEE" w14:textId="4B1A5AD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A44" w14:textId="0EB6FDD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7951" w14:textId="04279E1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17BA" w14:textId="079F1D0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2 722,27</w:t>
            </w:r>
          </w:p>
        </w:tc>
      </w:tr>
      <w:tr w:rsidR="004D7748" w:rsidRPr="0077770D" w14:paraId="4E2B4A49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9E0B" w14:textId="6500C61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CE61" w14:textId="2DF07417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840E" w14:textId="789A946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3</w:t>
            </w:r>
          </w:p>
          <w:p w14:paraId="4E7B5CE4" w14:textId="41B889B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3-11-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EEA0" w14:textId="2D4D4EAE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Naujoji g. 21-3,</w:t>
            </w:r>
          </w:p>
          <w:p w14:paraId="6DA78831" w14:textId="4F458A6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094210">
              <w:rPr>
                <w:color w:val="000000"/>
                <w:sz w:val="22"/>
                <w:szCs w:val="22"/>
                <w:lang w:eastAsia="lt-LT"/>
              </w:rPr>
              <w:t>4400-2007-3209:20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92F" w14:textId="177B42A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6/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23CE" w14:textId="767F94C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669C" w14:textId="39DB01E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412C" w14:textId="6432A32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E7F0" w14:textId="7EE8D8B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A972" w14:textId="2DCD4322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198,21</w:t>
            </w:r>
          </w:p>
        </w:tc>
      </w:tr>
      <w:tr w:rsidR="004D7748" w:rsidRPr="0077770D" w14:paraId="7BEA1C83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A978" w14:textId="69BBE24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2634" w14:textId="538E26FE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3E5A" w14:textId="24BE23C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0</w:t>
            </w:r>
          </w:p>
          <w:p w14:paraId="2A5068EA" w14:textId="3168232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7-02-0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358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irk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Kirkūn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. 80-1,</w:t>
            </w:r>
          </w:p>
          <w:p w14:paraId="69D5B28B" w14:textId="36E6E05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6-9004-1010:00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8105" w14:textId="5238295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86B1" w14:textId="26F7CC8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0107" w14:textId="0B6D1EC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2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4363" w14:textId="2334557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D846" w14:textId="45CE82DC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CED3" w14:textId="4D371D8D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C02364">
              <w:rPr>
                <w:sz w:val="22"/>
                <w:szCs w:val="22"/>
                <w:lang w:eastAsia="lt-LT"/>
              </w:rPr>
              <w:t>19 239,39</w:t>
            </w:r>
          </w:p>
        </w:tc>
      </w:tr>
      <w:tr w:rsidR="004D7748" w:rsidRPr="00C02364" w14:paraId="0BB83D50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BFB4" w14:textId="7156FEA8" w:rsidR="00524A21" w:rsidRDefault="00524A21" w:rsidP="00524A2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4ECE" w14:textId="59564F0F" w:rsidR="00524A21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B1CB0" w14:textId="7F23F93A" w:rsidR="00524A21" w:rsidRDefault="00524A21" w:rsidP="00524A2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5C57" w14:textId="5354FCF9" w:rsidR="00524A21" w:rsidRDefault="00524A21" w:rsidP="00524A21">
            <w:pPr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2542" w14:textId="1DA3FB2C" w:rsidR="00524A21" w:rsidRDefault="00524A21" w:rsidP="00524A2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42E6" w14:textId="6C70EE96" w:rsidR="00524A21" w:rsidRDefault="00524A21" w:rsidP="00524A2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36EF" w14:textId="4C7FE859" w:rsidR="00524A21" w:rsidRDefault="00524A21" w:rsidP="00524A21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76AC" w14:textId="6F1E0E20" w:rsidR="00524A21" w:rsidRDefault="00524A21" w:rsidP="00524A2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6418" w14:textId="745E4313" w:rsidR="00524A21" w:rsidRDefault="00524A21" w:rsidP="00524A21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F517" w14:textId="3B34DC8F" w:rsidR="00524A21" w:rsidRPr="00C02364" w:rsidRDefault="00524A21" w:rsidP="00524A21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9E41AB"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</w:tr>
      <w:tr w:rsidR="004D7748" w:rsidRPr="0077770D" w14:paraId="0B4D3A65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E441" w14:textId="6E3FF66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1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624F" w14:textId="608B758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0362" w14:textId="1532FB9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</w:t>
            </w:r>
          </w:p>
          <w:p w14:paraId="4A196297" w14:textId="6CBA850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8E6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elžio k. Žemdirbių g. 14-1,</w:t>
            </w:r>
          </w:p>
          <w:p w14:paraId="4AE8184A" w14:textId="5B72CAC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17-5016:00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BC21" w14:textId="5DD8FBD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1163" w14:textId="36219490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BCD0" w14:textId="414D32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33BC" w14:textId="63FBDDB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3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614D" w14:textId="104C929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B50B" w14:textId="5FEEF114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0A0376">
              <w:rPr>
                <w:sz w:val="22"/>
                <w:szCs w:val="22"/>
                <w:lang w:eastAsia="lt-LT"/>
              </w:rPr>
              <w:t>12 441,76</w:t>
            </w:r>
          </w:p>
        </w:tc>
      </w:tr>
      <w:tr w:rsidR="004D7748" w:rsidRPr="0077770D" w14:paraId="2FC4E2FF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EE8A" w14:textId="26DBF0B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2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E04D" w14:textId="41253FEC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2758" w14:textId="220AA1C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  <w:p w14:paraId="4615BE58" w14:textId="6DA801D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3-06-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2444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Liepų g. 4-26,</w:t>
            </w:r>
          </w:p>
          <w:p w14:paraId="4B33FDAD" w14:textId="6DE50FAC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A92B" w14:textId="07973C1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AFDC" w14:textId="05B7123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7194" w14:textId="5B42B16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7,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E865" w14:textId="5E8F477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4,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5C49" w14:textId="64A0A4C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1E15" w14:textId="2E952F43" w:rsidR="00345223" w:rsidRPr="000A0376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A0376">
              <w:rPr>
                <w:sz w:val="22"/>
                <w:szCs w:val="22"/>
                <w:lang w:eastAsia="lt-LT"/>
              </w:rPr>
              <w:t>12 682,27</w:t>
            </w:r>
          </w:p>
        </w:tc>
      </w:tr>
      <w:tr w:rsidR="004D7748" w:rsidRPr="0077770D" w14:paraId="1A80AA3A" w14:textId="77777777" w:rsidTr="004D7748">
        <w:trPr>
          <w:trHeight w:val="9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2289" w14:textId="5EAF1BC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3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A9B4" w14:textId="75FE25A0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CA64" w14:textId="7DCCE1C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</w:t>
            </w:r>
          </w:p>
          <w:p w14:paraId="6D5D2040" w14:textId="7B9A88E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8-01-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E254" w14:textId="5F56B5E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su rūsiu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Liepų g. 4-28,</w:t>
            </w:r>
          </w:p>
          <w:p w14:paraId="28AB2A7E" w14:textId="78E9423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9-1000-4013:0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E530" w14:textId="279E981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2BDE" w14:textId="4DFC3EA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BDC9" w14:textId="60FCBC0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5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B591" w14:textId="5E0C6BC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2,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4494" w14:textId="01DDBAF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D7DA" w14:textId="1EFED153" w:rsidR="00345223" w:rsidRPr="000A0376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0A0376">
              <w:rPr>
                <w:sz w:val="22"/>
                <w:szCs w:val="22"/>
                <w:lang w:eastAsia="lt-LT"/>
              </w:rPr>
              <w:t>12  980,51</w:t>
            </w:r>
          </w:p>
        </w:tc>
      </w:tr>
      <w:tr w:rsidR="004D7748" w:rsidRPr="0077770D" w14:paraId="7490BD0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395A" w14:textId="7EC8DBE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4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1A12" w14:textId="66234178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944" w14:textId="2D5495A1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7</w:t>
            </w:r>
          </w:p>
          <w:p w14:paraId="6BACFF5A" w14:textId="0B8B8A7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09-11-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3151" w14:textId="05FA4B6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su rūsiu Katinų k. Paberžių g. 15-8,</w:t>
            </w:r>
          </w:p>
          <w:p w14:paraId="66CCFF3A" w14:textId="03A9441A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8003-5017:0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44B0" w14:textId="0FA65A3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EE00" w14:textId="18C0F7A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5C93" w14:textId="3DEABDEE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4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66DE" w14:textId="486445A1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7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290A" w14:textId="325B2FD6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4F08" w14:textId="4D86979B" w:rsidR="00345223" w:rsidRPr="00C84827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C84827">
              <w:rPr>
                <w:sz w:val="22"/>
                <w:szCs w:val="22"/>
                <w:lang w:eastAsia="lt-LT"/>
              </w:rPr>
              <w:t>2 171,71</w:t>
            </w:r>
          </w:p>
        </w:tc>
      </w:tr>
      <w:tr w:rsidR="004D7748" w:rsidRPr="0077770D" w14:paraId="45530C02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D5D2" w14:textId="7AA94BD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5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ACD6" w14:textId="2A0F8C2A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9D73" w14:textId="550FF7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269</w:t>
            </w:r>
          </w:p>
          <w:p w14:paraId="75B45585" w14:textId="2D7F58B9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2-08-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D106" w14:textId="1F701464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Velžio k. Žemdirbių g. 14-10,</w:t>
            </w:r>
          </w:p>
          <w:p w14:paraId="2241CFF8" w14:textId="1AF5AB90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0017-5016:0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3249" w14:textId="5DC3789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0883" w14:textId="22FEB96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7C4E" w14:textId="211CA9B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9B2" w14:textId="6705DF4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,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27F0" w14:textId="00064254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2010" w14:textId="15330A1D" w:rsidR="00345223" w:rsidRPr="00C84827" w:rsidRDefault="00345223" w:rsidP="00345223">
            <w:pPr>
              <w:ind w:firstLine="57"/>
              <w:jc w:val="right"/>
              <w:rPr>
                <w:sz w:val="22"/>
                <w:szCs w:val="22"/>
                <w:lang w:eastAsia="lt-LT"/>
              </w:rPr>
            </w:pPr>
            <w:r w:rsidRPr="00C84827">
              <w:rPr>
                <w:sz w:val="22"/>
                <w:szCs w:val="22"/>
                <w:lang w:eastAsia="lt-LT"/>
              </w:rPr>
              <w:t>8 461,19</w:t>
            </w:r>
          </w:p>
        </w:tc>
      </w:tr>
      <w:tr w:rsidR="004D7748" w:rsidRPr="0077770D" w14:paraId="4F47031D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15E74" w14:textId="4BCF5AF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6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5A1C" w14:textId="1345260B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6CF4" w14:textId="5B3F4CF5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5</w:t>
            </w:r>
          </w:p>
          <w:p w14:paraId="2EAAD970" w14:textId="24AB7FAF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1-06-29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00CB" w14:textId="58333B72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5-4,</w:t>
            </w:r>
          </w:p>
          <w:p w14:paraId="6B645B6D" w14:textId="4DB02E2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 w:rsidRPr="00496273">
              <w:rPr>
                <w:color w:val="000000"/>
                <w:sz w:val="22"/>
                <w:szCs w:val="22"/>
                <w:lang w:eastAsia="lt-LT"/>
              </w:rPr>
              <w:t>6695-6003-8010:000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5837" w14:textId="7C8AB74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F3F3" w14:textId="4A5D68C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6D11" w14:textId="70A5505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8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236E" w14:textId="1B4E40B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0F5A" w14:textId="0B2B39CE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A1C0" w14:textId="54DD348F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E57D21">
              <w:rPr>
                <w:sz w:val="22"/>
                <w:szCs w:val="22"/>
                <w:lang w:eastAsia="lt-LT"/>
              </w:rPr>
              <w:t>5 362,04</w:t>
            </w:r>
          </w:p>
        </w:tc>
      </w:tr>
      <w:tr w:rsidR="004D7748" w:rsidRPr="0077770D" w14:paraId="41315E95" w14:textId="77777777" w:rsidTr="004D7748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954B5" w14:textId="6CE2545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7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8E3A" w14:textId="34135CA6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BD1A" w14:textId="162F34B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7</w:t>
            </w:r>
          </w:p>
          <w:p w14:paraId="4264252E" w14:textId="2360469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1-02-2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741B" w14:textId="61AF7BCA" w:rsidR="00345223" w:rsidRDefault="00861457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asis</w:t>
            </w:r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namas Panevėžio m. </w:t>
            </w:r>
            <w:proofErr w:type="spellStart"/>
            <w:r w:rsidR="00345223">
              <w:rPr>
                <w:color w:val="000000"/>
                <w:sz w:val="22"/>
                <w:szCs w:val="22"/>
                <w:lang w:eastAsia="lt-LT"/>
              </w:rPr>
              <w:t>Stetiškių</w:t>
            </w:r>
            <w:proofErr w:type="spellEnd"/>
            <w:r w:rsidR="00345223">
              <w:rPr>
                <w:color w:val="000000"/>
                <w:sz w:val="22"/>
                <w:szCs w:val="22"/>
                <w:lang w:eastAsia="lt-LT"/>
              </w:rPr>
              <w:t xml:space="preserve"> g. 26-3,</w:t>
            </w:r>
          </w:p>
          <w:p w14:paraId="16F334F3" w14:textId="30A90CC3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92-5007-2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FC96" w14:textId="605B5B92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226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C3B6" w14:textId="770B25A8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DFF5" w14:textId="01B08EF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6E62" w14:textId="0614008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,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57CE" w14:textId="14554A8A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53A3" w14:textId="34B1CD81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8090B">
              <w:rPr>
                <w:sz w:val="22"/>
                <w:szCs w:val="22"/>
                <w:lang w:eastAsia="lt-LT"/>
              </w:rPr>
              <w:t>1 545,07</w:t>
            </w:r>
          </w:p>
        </w:tc>
      </w:tr>
      <w:tr w:rsidR="004D7748" w:rsidRPr="0077770D" w14:paraId="42DA13AC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4B77" w14:textId="41CA121A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8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E17B" w14:textId="3A208414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A20" w14:textId="4E7B15E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9</w:t>
            </w:r>
          </w:p>
          <w:p w14:paraId="2E9C0FF0" w14:textId="4C20B78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19-02-1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8535" w14:textId="7B0BC829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8-27,</w:t>
            </w:r>
          </w:p>
          <w:p w14:paraId="341C4560" w14:textId="41E127C8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8-2002-0018:0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4FE3" w14:textId="75C00848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367" w14:textId="12E9818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AB64" w14:textId="231A8A1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CE0E" w14:textId="6D638AEF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C7CC" w14:textId="271941D5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DFB5" w14:textId="7973D02A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8090B">
              <w:rPr>
                <w:sz w:val="22"/>
                <w:szCs w:val="22"/>
                <w:lang w:eastAsia="lt-LT"/>
              </w:rPr>
              <w:t>4 522,85</w:t>
            </w:r>
          </w:p>
        </w:tc>
      </w:tr>
      <w:tr w:rsidR="004D7748" w:rsidRPr="0077770D" w14:paraId="37062B04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C124" w14:textId="0025456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9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418C" w14:textId="78C8CB72" w:rsidR="00345223" w:rsidRDefault="00524A21" w:rsidP="008D2CD9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9C5E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11</w:t>
            </w:r>
          </w:p>
          <w:p w14:paraId="7F854590" w14:textId="280661F4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2-1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4C2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uta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k. Ramioji g. 17-9,</w:t>
            </w:r>
          </w:p>
          <w:p w14:paraId="36CA9DDF" w14:textId="4543C23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6695-5002-2015:0010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57E5" w14:textId="1885F60C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 w:rsidRPr="003C1D5A">
              <w:rPr>
                <w:color w:val="000000"/>
                <w:sz w:val="22"/>
                <w:szCs w:val="22"/>
                <w:lang w:eastAsia="lt-LT"/>
              </w:rPr>
              <w:t>A1010056/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A48A" w14:textId="1522CDC3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0C62" w14:textId="733C5C06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0C08" w14:textId="1ED5E4CB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4F46" w14:textId="4BFE985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E508" w14:textId="0C18B1CB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5465A7">
              <w:rPr>
                <w:sz w:val="22"/>
                <w:szCs w:val="22"/>
                <w:lang w:eastAsia="lt-LT"/>
              </w:rPr>
              <w:t>17 047,62</w:t>
            </w:r>
          </w:p>
        </w:tc>
      </w:tr>
      <w:tr w:rsidR="004D7748" w:rsidRPr="0077770D" w14:paraId="65353D5A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E759" w14:textId="30E3CDE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0</w:t>
            </w:r>
            <w:r w:rsidR="00861457">
              <w:rPr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02AC" w14:textId="71B4A53C" w:rsidR="00345223" w:rsidRPr="001A5120" w:rsidRDefault="00524A21" w:rsidP="008D2C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C8E9" w14:textId="77777777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2-63</w:t>
            </w:r>
          </w:p>
          <w:p w14:paraId="41E942F2" w14:textId="703B730B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022-08-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ECB7" w14:textId="77777777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as Paberžių g. 11-1 Katinų k.,</w:t>
            </w:r>
          </w:p>
          <w:p w14:paraId="2CBA1C2D" w14:textId="67F2E18F" w:rsidR="00345223" w:rsidRDefault="00345223" w:rsidP="00345223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97-6011-6015:00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B127" w14:textId="276CEE40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101007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17F5" w14:textId="00F93087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F654" w14:textId="72C7615D" w:rsidR="00345223" w:rsidRDefault="00345223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8,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FD08" w14:textId="49D0197D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1A4F" w14:textId="01271AD9" w:rsidR="00345223" w:rsidRDefault="00345223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-„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3306" w14:textId="65EF2113" w:rsidR="00345223" w:rsidRPr="003C3B5F" w:rsidRDefault="00345223" w:rsidP="00345223">
            <w:pPr>
              <w:ind w:firstLine="57"/>
              <w:jc w:val="right"/>
              <w:rPr>
                <w:color w:val="FF0000"/>
                <w:sz w:val="22"/>
                <w:szCs w:val="22"/>
                <w:lang w:eastAsia="lt-LT"/>
              </w:rPr>
            </w:pPr>
            <w:r w:rsidRPr="00352724">
              <w:rPr>
                <w:sz w:val="22"/>
                <w:szCs w:val="22"/>
                <w:lang w:eastAsia="lt-LT"/>
              </w:rPr>
              <w:t>7 750,90</w:t>
            </w:r>
          </w:p>
        </w:tc>
      </w:tr>
      <w:tr w:rsidR="004D7748" w:rsidRPr="0077770D" w14:paraId="504BF1A7" w14:textId="77777777" w:rsidTr="004D7748">
        <w:trPr>
          <w:trHeight w:val="3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FC90" w14:textId="77777777" w:rsidR="004D7748" w:rsidRDefault="004D7748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BE1" w14:textId="508F664C" w:rsidR="004D7748" w:rsidRDefault="004D7748" w:rsidP="008D2C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3017" w14:textId="77777777" w:rsidR="004D7748" w:rsidRDefault="004D7748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4AB" w14:textId="77777777" w:rsidR="004D7748" w:rsidRDefault="004D7748" w:rsidP="00345223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0472" w14:textId="77777777" w:rsidR="004D7748" w:rsidRDefault="004D7748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5877" w14:textId="77777777" w:rsidR="004D7748" w:rsidRDefault="004D7748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98E8" w14:textId="19C0C775" w:rsidR="004D7748" w:rsidRDefault="004D7748" w:rsidP="00345223">
            <w:pPr>
              <w:ind w:firstLine="57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 554,7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E7A8" w14:textId="77777777" w:rsidR="004D7748" w:rsidRDefault="004D7748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D6AD" w14:textId="77777777" w:rsidR="004D7748" w:rsidRDefault="004D7748" w:rsidP="00345223">
            <w:pPr>
              <w:ind w:firstLine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58A0" w14:textId="1931C242" w:rsidR="004D7748" w:rsidRPr="00352724" w:rsidRDefault="004D7748" w:rsidP="004D7748">
            <w:pPr>
              <w:ind w:firstLine="57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 840 070,66</w:t>
            </w:r>
          </w:p>
        </w:tc>
      </w:tr>
    </w:tbl>
    <w:p w14:paraId="4076DBC8" w14:textId="2ED87325" w:rsidR="0051505A" w:rsidRDefault="0051505A" w:rsidP="000B2791">
      <w:pPr>
        <w:jc w:val="center"/>
        <w:rPr>
          <w:bCs/>
          <w:szCs w:val="24"/>
        </w:rPr>
      </w:pPr>
    </w:p>
    <w:p w14:paraId="68B7A0B7" w14:textId="0D346A23" w:rsidR="000B2791" w:rsidRDefault="00B93622" w:rsidP="00B93622">
      <w:pPr>
        <w:jc w:val="center"/>
        <w:rPr>
          <w:szCs w:val="24"/>
        </w:rPr>
      </w:pPr>
      <w:r>
        <w:rPr>
          <w:bCs/>
          <w:szCs w:val="24"/>
        </w:rPr>
        <w:t>______________________________________________</w:t>
      </w:r>
    </w:p>
    <w:sectPr w:rsidR="000B2791" w:rsidSect="000B2791">
      <w:headerReference w:type="default" r:id="rId8"/>
      <w:pgSz w:w="16837" w:h="11905" w:orient="landscape" w:code="9"/>
      <w:pgMar w:top="567" w:right="1134" w:bottom="1701" w:left="107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0597" w14:textId="77777777" w:rsidR="004635C7" w:rsidRDefault="004635C7" w:rsidP="005B17D5">
      <w:r>
        <w:separator/>
      </w:r>
    </w:p>
  </w:endnote>
  <w:endnote w:type="continuationSeparator" w:id="0">
    <w:p w14:paraId="64B296F1" w14:textId="77777777" w:rsidR="004635C7" w:rsidRDefault="004635C7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014" w14:textId="77777777" w:rsidR="004635C7" w:rsidRDefault="004635C7" w:rsidP="005B17D5">
      <w:r>
        <w:separator/>
      </w:r>
    </w:p>
  </w:footnote>
  <w:footnote w:type="continuationSeparator" w:id="0">
    <w:p w14:paraId="5CC1FFA2" w14:textId="77777777" w:rsidR="004635C7" w:rsidRDefault="004635C7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098" w14:textId="77777777" w:rsidR="00803A7E" w:rsidRDefault="00803A7E">
    <w:pPr>
      <w:pStyle w:val="Antrats"/>
      <w:jc w:val="center"/>
    </w:pPr>
  </w:p>
  <w:p w14:paraId="15A240CF" w14:textId="77777777" w:rsidR="00803A7E" w:rsidRDefault="00803A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95C98"/>
    <w:multiLevelType w:val="hybridMultilevel"/>
    <w:tmpl w:val="82C2E03A"/>
    <w:lvl w:ilvl="0" w:tplc="BD20F75E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4235A9"/>
    <w:multiLevelType w:val="hybridMultilevel"/>
    <w:tmpl w:val="0D38603A"/>
    <w:lvl w:ilvl="0" w:tplc="96F6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DD7"/>
    <w:multiLevelType w:val="hybridMultilevel"/>
    <w:tmpl w:val="E89065B0"/>
    <w:lvl w:ilvl="0" w:tplc="29B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EA6"/>
    <w:multiLevelType w:val="hybridMultilevel"/>
    <w:tmpl w:val="405C7C6C"/>
    <w:lvl w:ilvl="0" w:tplc="E872FC0E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6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7" w15:restartNumberingAfterBreak="0">
    <w:nsid w:val="3EB433DE"/>
    <w:multiLevelType w:val="hybridMultilevel"/>
    <w:tmpl w:val="A7ACEE5A"/>
    <w:lvl w:ilvl="0" w:tplc="2F02DDFC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56F7F59"/>
    <w:multiLevelType w:val="hybridMultilevel"/>
    <w:tmpl w:val="8840681A"/>
    <w:lvl w:ilvl="0" w:tplc="DEAE3B8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3B87"/>
    <w:multiLevelType w:val="hybridMultilevel"/>
    <w:tmpl w:val="CA98CA7C"/>
    <w:lvl w:ilvl="0" w:tplc="042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9687825"/>
    <w:multiLevelType w:val="hybridMultilevel"/>
    <w:tmpl w:val="39E67F44"/>
    <w:lvl w:ilvl="0" w:tplc="CFEAF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2" w15:restartNumberingAfterBreak="0">
    <w:nsid w:val="6C7503AD"/>
    <w:multiLevelType w:val="hybridMultilevel"/>
    <w:tmpl w:val="2BF8198E"/>
    <w:lvl w:ilvl="0" w:tplc="DEAE3B8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896353126">
    <w:abstractNumId w:val="0"/>
  </w:num>
  <w:num w:numId="2" w16cid:durableId="1077365101">
    <w:abstractNumId w:val="11"/>
  </w:num>
  <w:num w:numId="3" w16cid:durableId="433138427">
    <w:abstractNumId w:val="5"/>
  </w:num>
  <w:num w:numId="4" w16cid:durableId="296910197">
    <w:abstractNumId w:val="6"/>
  </w:num>
  <w:num w:numId="5" w16cid:durableId="813792846">
    <w:abstractNumId w:val="12"/>
  </w:num>
  <w:num w:numId="6" w16cid:durableId="555238057">
    <w:abstractNumId w:val="9"/>
  </w:num>
  <w:num w:numId="7" w16cid:durableId="1598947360">
    <w:abstractNumId w:val="8"/>
  </w:num>
  <w:num w:numId="8" w16cid:durableId="815221078">
    <w:abstractNumId w:val="2"/>
  </w:num>
  <w:num w:numId="9" w16cid:durableId="136729401">
    <w:abstractNumId w:val="3"/>
  </w:num>
  <w:num w:numId="10" w16cid:durableId="1040015582">
    <w:abstractNumId w:val="10"/>
  </w:num>
  <w:num w:numId="11" w16cid:durableId="2023628376">
    <w:abstractNumId w:val="4"/>
  </w:num>
  <w:num w:numId="12" w16cid:durableId="1796557918">
    <w:abstractNumId w:val="1"/>
  </w:num>
  <w:num w:numId="13" w16cid:durableId="1800605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18"/>
    <w:rsid w:val="00000251"/>
    <w:rsid w:val="00006910"/>
    <w:rsid w:val="00007D64"/>
    <w:rsid w:val="00011B8F"/>
    <w:rsid w:val="00012865"/>
    <w:rsid w:val="00022DDF"/>
    <w:rsid w:val="0002385D"/>
    <w:rsid w:val="000243A5"/>
    <w:rsid w:val="0002717F"/>
    <w:rsid w:val="000274DC"/>
    <w:rsid w:val="00030260"/>
    <w:rsid w:val="00032DA0"/>
    <w:rsid w:val="00042E8A"/>
    <w:rsid w:val="00043430"/>
    <w:rsid w:val="00043DDD"/>
    <w:rsid w:val="00047FA6"/>
    <w:rsid w:val="00051669"/>
    <w:rsid w:val="00051B05"/>
    <w:rsid w:val="000570E9"/>
    <w:rsid w:val="00057DA1"/>
    <w:rsid w:val="00061B24"/>
    <w:rsid w:val="0006279E"/>
    <w:rsid w:val="00064676"/>
    <w:rsid w:val="0006640F"/>
    <w:rsid w:val="00067F4B"/>
    <w:rsid w:val="00072186"/>
    <w:rsid w:val="0007591D"/>
    <w:rsid w:val="00075DD8"/>
    <w:rsid w:val="00082892"/>
    <w:rsid w:val="00083BB6"/>
    <w:rsid w:val="00090FF8"/>
    <w:rsid w:val="000938FE"/>
    <w:rsid w:val="00093C74"/>
    <w:rsid w:val="00094210"/>
    <w:rsid w:val="000946FB"/>
    <w:rsid w:val="00094D13"/>
    <w:rsid w:val="000971A6"/>
    <w:rsid w:val="000A0376"/>
    <w:rsid w:val="000A241E"/>
    <w:rsid w:val="000A329F"/>
    <w:rsid w:val="000A5B0F"/>
    <w:rsid w:val="000B0E3D"/>
    <w:rsid w:val="000B12DE"/>
    <w:rsid w:val="000B18E6"/>
    <w:rsid w:val="000B2791"/>
    <w:rsid w:val="000B370F"/>
    <w:rsid w:val="000B53AB"/>
    <w:rsid w:val="000C09A1"/>
    <w:rsid w:val="000C0ED4"/>
    <w:rsid w:val="000D00C4"/>
    <w:rsid w:val="000D05E6"/>
    <w:rsid w:val="000D1155"/>
    <w:rsid w:val="000D47FD"/>
    <w:rsid w:val="000D5E05"/>
    <w:rsid w:val="000E22CC"/>
    <w:rsid w:val="000E32A9"/>
    <w:rsid w:val="000E4D5A"/>
    <w:rsid w:val="000E5093"/>
    <w:rsid w:val="000E7876"/>
    <w:rsid w:val="000F070B"/>
    <w:rsid w:val="000F284D"/>
    <w:rsid w:val="000F4179"/>
    <w:rsid w:val="000F7531"/>
    <w:rsid w:val="001037E4"/>
    <w:rsid w:val="001118A9"/>
    <w:rsid w:val="001164A3"/>
    <w:rsid w:val="00122044"/>
    <w:rsid w:val="0012349C"/>
    <w:rsid w:val="0012436B"/>
    <w:rsid w:val="0012543E"/>
    <w:rsid w:val="001260CB"/>
    <w:rsid w:val="00130B01"/>
    <w:rsid w:val="001331E1"/>
    <w:rsid w:val="00137457"/>
    <w:rsid w:val="00137679"/>
    <w:rsid w:val="001433B8"/>
    <w:rsid w:val="0014380C"/>
    <w:rsid w:val="0014416D"/>
    <w:rsid w:val="001457AB"/>
    <w:rsid w:val="00146D51"/>
    <w:rsid w:val="00147992"/>
    <w:rsid w:val="00151E6D"/>
    <w:rsid w:val="00156D4D"/>
    <w:rsid w:val="00157277"/>
    <w:rsid w:val="001613BB"/>
    <w:rsid w:val="00161AC5"/>
    <w:rsid w:val="00162BDE"/>
    <w:rsid w:val="00164F6C"/>
    <w:rsid w:val="00166617"/>
    <w:rsid w:val="001704D1"/>
    <w:rsid w:val="0017106E"/>
    <w:rsid w:val="00171810"/>
    <w:rsid w:val="00182C51"/>
    <w:rsid w:val="00182CAC"/>
    <w:rsid w:val="00182FED"/>
    <w:rsid w:val="001831C6"/>
    <w:rsid w:val="00183D56"/>
    <w:rsid w:val="00186530"/>
    <w:rsid w:val="00186E76"/>
    <w:rsid w:val="0019165E"/>
    <w:rsid w:val="00191763"/>
    <w:rsid w:val="00194ABB"/>
    <w:rsid w:val="00194E7E"/>
    <w:rsid w:val="001952DD"/>
    <w:rsid w:val="0019535B"/>
    <w:rsid w:val="00197843"/>
    <w:rsid w:val="001A058F"/>
    <w:rsid w:val="001A0DEE"/>
    <w:rsid w:val="001A0F76"/>
    <w:rsid w:val="001A1684"/>
    <w:rsid w:val="001A5120"/>
    <w:rsid w:val="001B13D2"/>
    <w:rsid w:val="001B397D"/>
    <w:rsid w:val="001C4AF1"/>
    <w:rsid w:val="001D19CC"/>
    <w:rsid w:val="001D2641"/>
    <w:rsid w:val="001D3DA4"/>
    <w:rsid w:val="001D4012"/>
    <w:rsid w:val="001E0BE4"/>
    <w:rsid w:val="001E56A1"/>
    <w:rsid w:val="001E5C41"/>
    <w:rsid w:val="001E5CB2"/>
    <w:rsid w:val="001E6D3B"/>
    <w:rsid w:val="001F139D"/>
    <w:rsid w:val="001F1BB6"/>
    <w:rsid w:val="001F4C2D"/>
    <w:rsid w:val="001F5597"/>
    <w:rsid w:val="001F726B"/>
    <w:rsid w:val="001F728D"/>
    <w:rsid w:val="001F7D95"/>
    <w:rsid w:val="001F7F08"/>
    <w:rsid w:val="00200D55"/>
    <w:rsid w:val="0020130D"/>
    <w:rsid w:val="002064A8"/>
    <w:rsid w:val="00207C30"/>
    <w:rsid w:val="00210250"/>
    <w:rsid w:val="00210F49"/>
    <w:rsid w:val="0021460B"/>
    <w:rsid w:val="00220C66"/>
    <w:rsid w:val="00221999"/>
    <w:rsid w:val="002223AB"/>
    <w:rsid w:val="00223E2D"/>
    <w:rsid w:val="00225913"/>
    <w:rsid w:val="00230D53"/>
    <w:rsid w:val="00232839"/>
    <w:rsid w:val="00232CF0"/>
    <w:rsid w:val="00232DEC"/>
    <w:rsid w:val="002344C8"/>
    <w:rsid w:val="00235C6C"/>
    <w:rsid w:val="0024205A"/>
    <w:rsid w:val="002558C3"/>
    <w:rsid w:val="00255B0A"/>
    <w:rsid w:val="002610B5"/>
    <w:rsid w:val="00261815"/>
    <w:rsid w:val="00262223"/>
    <w:rsid w:val="002623B5"/>
    <w:rsid w:val="00265D33"/>
    <w:rsid w:val="002677D8"/>
    <w:rsid w:val="00270D2F"/>
    <w:rsid w:val="0027199D"/>
    <w:rsid w:val="002759E0"/>
    <w:rsid w:val="00276790"/>
    <w:rsid w:val="002773BA"/>
    <w:rsid w:val="002805DD"/>
    <w:rsid w:val="002810F5"/>
    <w:rsid w:val="0028330E"/>
    <w:rsid w:val="002866F9"/>
    <w:rsid w:val="0028784E"/>
    <w:rsid w:val="00291283"/>
    <w:rsid w:val="00291797"/>
    <w:rsid w:val="00292889"/>
    <w:rsid w:val="00297552"/>
    <w:rsid w:val="002A0C03"/>
    <w:rsid w:val="002A1511"/>
    <w:rsid w:val="002A1CFE"/>
    <w:rsid w:val="002A642B"/>
    <w:rsid w:val="002B04E9"/>
    <w:rsid w:val="002B27BC"/>
    <w:rsid w:val="002B2A56"/>
    <w:rsid w:val="002B4DED"/>
    <w:rsid w:val="002B5E6B"/>
    <w:rsid w:val="002B640C"/>
    <w:rsid w:val="002B65D5"/>
    <w:rsid w:val="002B6BE4"/>
    <w:rsid w:val="002B7CD8"/>
    <w:rsid w:val="002C10E3"/>
    <w:rsid w:val="002C4CED"/>
    <w:rsid w:val="002C6B20"/>
    <w:rsid w:val="002C6E78"/>
    <w:rsid w:val="002D561A"/>
    <w:rsid w:val="002D5D2B"/>
    <w:rsid w:val="002E4736"/>
    <w:rsid w:val="002E5D55"/>
    <w:rsid w:val="002E67A2"/>
    <w:rsid w:val="002F21F5"/>
    <w:rsid w:val="002F2999"/>
    <w:rsid w:val="002F3527"/>
    <w:rsid w:val="002F5849"/>
    <w:rsid w:val="002F5C5F"/>
    <w:rsid w:val="0030379E"/>
    <w:rsid w:val="003063B8"/>
    <w:rsid w:val="00306521"/>
    <w:rsid w:val="003069EC"/>
    <w:rsid w:val="00306F19"/>
    <w:rsid w:val="00307E4F"/>
    <w:rsid w:val="0031112D"/>
    <w:rsid w:val="003115DA"/>
    <w:rsid w:val="00312B73"/>
    <w:rsid w:val="00312C29"/>
    <w:rsid w:val="00315458"/>
    <w:rsid w:val="0032135B"/>
    <w:rsid w:val="0032232F"/>
    <w:rsid w:val="003249B4"/>
    <w:rsid w:val="003273E1"/>
    <w:rsid w:val="00330523"/>
    <w:rsid w:val="00331020"/>
    <w:rsid w:val="003329A9"/>
    <w:rsid w:val="00334EC9"/>
    <w:rsid w:val="0033644C"/>
    <w:rsid w:val="00341488"/>
    <w:rsid w:val="00345223"/>
    <w:rsid w:val="003477C5"/>
    <w:rsid w:val="003504A1"/>
    <w:rsid w:val="00352125"/>
    <w:rsid w:val="00352196"/>
    <w:rsid w:val="00352724"/>
    <w:rsid w:val="00352C97"/>
    <w:rsid w:val="00357063"/>
    <w:rsid w:val="00361777"/>
    <w:rsid w:val="00361ABF"/>
    <w:rsid w:val="00363A50"/>
    <w:rsid w:val="00364AAC"/>
    <w:rsid w:val="00364FBE"/>
    <w:rsid w:val="00367534"/>
    <w:rsid w:val="0037017F"/>
    <w:rsid w:val="003714D5"/>
    <w:rsid w:val="003725E4"/>
    <w:rsid w:val="003757FB"/>
    <w:rsid w:val="00376596"/>
    <w:rsid w:val="00377C5A"/>
    <w:rsid w:val="003804D5"/>
    <w:rsid w:val="0038090B"/>
    <w:rsid w:val="00381BF0"/>
    <w:rsid w:val="0038398F"/>
    <w:rsid w:val="00386E92"/>
    <w:rsid w:val="00387B27"/>
    <w:rsid w:val="00391428"/>
    <w:rsid w:val="00393DD5"/>
    <w:rsid w:val="00395370"/>
    <w:rsid w:val="00397ED0"/>
    <w:rsid w:val="003A12FF"/>
    <w:rsid w:val="003A2475"/>
    <w:rsid w:val="003A28C7"/>
    <w:rsid w:val="003A2AF6"/>
    <w:rsid w:val="003A5B1A"/>
    <w:rsid w:val="003A6CF5"/>
    <w:rsid w:val="003B0972"/>
    <w:rsid w:val="003B5408"/>
    <w:rsid w:val="003B6A44"/>
    <w:rsid w:val="003B7F84"/>
    <w:rsid w:val="003C1BBC"/>
    <w:rsid w:val="003C1D5A"/>
    <w:rsid w:val="003C1F59"/>
    <w:rsid w:val="003C3B5F"/>
    <w:rsid w:val="003C4E59"/>
    <w:rsid w:val="003C555B"/>
    <w:rsid w:val="003C5975"/>
    <w:rsid w:val="003C5EEE"/>
    <w:rsid w:val="003D2532"/>
    <w:rsid w:val="003D2D5A"/>
    <w:rsid w:val="003D4AC1"/>
    <w:rsid w:val="003D7FD6"/>
    <w:rsid w:val="003E0CD3"/>
    <w:rsid w:val="003E57A6"/>
    <w:rsid w:val="003E5BC2"/>
    <w:rsid w:val="003E76C6"/>
    <w:rsid w:val="003F13D6"/>
    <w:rsid w:val="003F20AB"/>
    <w:rsid w:val="003F2AFF"/>
    <w:rsid w:val="004024BB"/>
    <w:rsid w:val="00402F37"/>
    <w:rsid w:val="0040327D"/>
    <w:rsid w:val="004050D5"/>
    <w:rsid w:val="00406804"/>
    <w:rsid w:val="00407C52"/>
    <w:rsid w:val="00410EE6"/>
    <w:rsid w:val="004114F1"/>
    <w:rsid w:val="00412BA3"/>
    <w:rsid w:val="00412D84"/>
    <w:rsid w:val="00414BB3"/>
    <w:rsid w:val="004153CF"/>
    <w:rsid w:val="004163F3"/>
    <w:rsid w:val="00417642"/>
    <w:rsid w:val="00417832"/>
    <w:rsid w:val="004203E8"/>
    <w:rsid w:val="00422831"/>
    <w:rsid w:val="00423761"/>
    <w:rsid w:val="00427A58"/>
    <w:rsid w:val="00434108"/>
    <w:rsid w:val="00435051"/>
    <w:rsid w:val="00435D02"/>
    <w:rsid w:val="004363EE"/>
    <w:rsid w:val="0043653B"/>
    <w:rsid w:val="0044273F"/>
    <w:rsid w:val="0044566B"/>
    <w:rsid w:val="004460DC"/>
    <w:rsid w:val="00450C07"/>
    <w:rsid w:val="004535A9"/>
    <w:rsid w:val="004552C2"/>
    <w:rsid w:val="00456DAC"/>
    <w:rsid w:val="00457E99"/>
    <w:rsid w:val="004605F8"/>
    <w:rsid w:val="004635C7"/>
    <w:rsid w:val="00465235"/>
    <w:rsid w:val="00470548"/>
    <w:rsid w:val="00470FCE"/>
    <w:rsid w:val="0047149B"/>
    <w:rsid w:val="00472F72"/>
    <w:rsid w:val="00475D6F"/>
    <w:rsid w:val="00476D22"/>
    <w:rsid w:val="00483B1E"/>
    <w:rsid w:val="0048484A"/>
    <w:rsid w:val="00494478"/>
    <w:rsid w:val="00496273"/>
    <w:rsid w:val="004A05EE"/>
    <w:rsid w:val="004A5284"/>
    <w:rsid w:val="004A5AE0"/>
    <w:rsid w:val="004A7D37"/>
    <w:rsid w:val="004B08D6"/>
    <w:rsid w:val="004B1123"/>
    <w:rsid w:val="004B635D"/>
    <w:rsid w:val="004B6E0E"/>
    <w:rsid w:val="004B7ADB"/>
    <w:rsid w:val="004C5B23"/>
    <w:rsid w:val="004C679F"/>
    <w:rsid w:val="004C71CB"/>
    <w:rsid w:val="004D146E"/>
    <w:rsid w:val="004D2B26"/>
    <w:rsid w:val="004D2EB9"/>
    <w:rsid w:val="004D3ADE"/>
    <w:rsid w:val="004D707D"/>
    <w:rsid w:val="004D7748"/>
    <w:rsid w:val="004D7A08"/>
    <w:rsid w:val="004D7F99"/>
    <w:rsid w:val="004E2B67"/>
    <w:rsid w:val="004E5D7E"/>
    <w:rsid w:val="004E6B71"/>
    <w:rsid w:val="004E6FAC"/>
    <w:rsid w:val="004F07DD"/>
    <w:rsid w:val="004F0A5A"/>
    <w:rsid w:val="004F1D5B"/>
    <w:rsid w:val="00500C3D"/>
    <w:rsid w:val="005011C6"/>
    <w:rsid w:val="00502131"/>
    <w:rsid w:val="00502525"/>
    <w:rsid w:val="005031F2"/>
    <w:rsid w:val="00503AB4"/>
    <w:rsid w:val="005059F4"/>
    <w:rsid w:val="00507DCB"/>
    <w:rsid w:val="0051126C"/>
    <w:rsid w:val="00513A68"/>
    <w:rsid w:val="0051505A"/>
    <w:rsid w:val="00521768"/>
    <w:rsid w:val="005239F3"/>
    <w:rsid w:val="00524A21"/>
    <w:rsid w:val="00525596"/>
    <w:rsid w:val="00525969"/>
    <w:rsid w:val="00526884"/>
    <w:rsid w:val="005333D4"/>
    <w:rsid w:val="005407BD"/>
    <w:rsid w:val="00540A5D"/>
    <w:rsid w:val="00542F88"/>
    <w:rsid w:val="005465A7"/>
    <w:rsid w:val="00546B98"/>
    <w:rsid w:val="005510A1"/>
    <w:rsid w:val="00551C5F"/>
    <w:rsid w:val="0055216D"/>
    <w:rsid w:val="005527D0"/>
    <w:rsid w:val="00553AED"/>
    <w:rsid w:val="005547F1"/>
    <w:rsid w:val="005565C1"/>
    <w:rsid w:val="00560BC1"/>
    <w:rsid w:val="00561F51"/>
    <w:rsid w:val="00563497"/>
    <w:rsid w:val="00565CCF"/>
    <w:rsid w:val="005660E0"/>
    <w:rsid w:val="00567F80"/>
    <w:rsid w:val="00570593"/>
    <w:rsid w:val="00571284"/>
    <w:rsid w:val="0057540B"/>
    <w:rsid w:val="00580443"/>
    <w:rsid w:val="005810CC"/>
    <w:rsid w:val="00581548"/>
    <w:rsid w:val="005818D6"/>
    <w:rsid w:val="005822B3"/>
    <w:rsid w:val="00583C3F"/>
    <w:rsid w:val="00583DB0"/>
    <w:rsid w:val="005841B0"/>
    <w:rsid w:val="00584E6E"/>
    <w:rsid w:val="00586099"/>
    <w:rsid w:val="00591D37"/>
    <w:rsid w:val="005922F5"/>
    <w:rsid w:val="00592FD5"/>
    <w:rsid w:val="00595AAC"/>
    <w:rsid w:val="00596258"/>
    <w:rsid w:val="0059682D"/>
    <w:rsid w:val="005A174A"/>
    <w:rsid w:val="005A1B14"/>
    <w:rsid w:val="005A3073"/>
    <w:rsid w:val="005A3397"/>
    <w:rsid w:val="005A7D89"/>
    <w:rsid w:val="005B17D5"/>
    <w:rsid w:val="005B22A5"/>
    <w:rsid w:val="005B263B"/>
    <w:rsid w:val="005B2B92"/>
    <w:rsid w:val="005B3920"/>
    <w:rsid w:val="005C21A9"/>
    <w:rsid w:val="005C2A82"/>
    <w:rsid w:val="005C2D5C"/>
    <w:rsid w:val="005D0AA7"/>
    <w:rsid w:val="005D2C5C"/>
    <w:rsid w:val="005D30F0"/>
    <w:rsid w:val="005D64C3"/>
    <w:rsid w:val="005E0B68"/>
    <w:rsid w:val="005E254C"/>
    <w:rsid w:val="005E3C65"/>
    <w:rsid w:val="005F0E80"/>
    <w:rsid w:val="005F4DC9"/>
    <w:rsid w:val="005F55E4"/>
    <w:rsid w:val="006009CA"/>
    <w:rsid w:val="00600BF6"/>
    <w:rsid w:val="00600D49"/>
    <w:rsid w:val="00601E7E"/>
    <w:rsid w:val="00602DCC"/>
    <w:rsid w:val="006069A5"/>
    <w:rsid w:val="00612F73"/>
    <w:rsid w:val="00614986"/>
    <w:rsid w:val="00615970"/>
    <w:rsid w:val="0062281A"/>
    <w:rsid w:val="00625E55"/>
    <w:rsid w:val="00626E84"/>
    <w:rsid w:val="00631EC4"/>
    <w:rsid w:val="00634347"/>
    <w:rsid w:val="00634826"/>
    <w:rsid w:val="00634905"/>
    <w:rsid w:val="00635964"/>
    <w:rsid w:val="00641204"/>
    <w:rsid w:val="006435C2"/>
    <w:rsid w:val="00644031"/>
    <w:rsid w:val="00644F0D"/>
    <w:rsid w:val="00646424"/>
    <w:rsid w:val="0064765C"/>
    <w:rsid w:val="00652238"/>
    <w:rsid w:val="00654DA5"/>
    <w:rsid w:val="00660292"/>
    <w:rsid w:val="0066146A"/>
    <w:rsid w:val="0066225B"/>
    <w:rsid w:val="00662383"/>
    <w:rsid w:val="00663122"/>
    <w:rsid w:val="006641DC"/>
    <w:rsid w:val="00664933"/>
    <w:rsid w:val="00676D4D"/>
    <w:rsid w:val="006776FE"/>
    <w:rsid w:val="006779BA"/>
    <w:rsid w:val="0068016A"/>
    <w:rsid w:val="00681718"/>
    <w:rsid w:val="00683444"/>
    <w:rsid w:val="00687B42"/>
    <w:rsid w:val="006905AE"/>
    <w:rsid w:val="006906D7"/>
    <w:rsid w:val="00691173"/>
    <w:rsid w:val="0069189F"/>
    <w:rsid w:val="006919D2"/>
    <w:rsid w:val="00692714"/>
    <w:rsid w:val="00693915"/>
    <w:rsid w:val="00694EE1"/>
    <w:rsid w:val="00695A44"/>
    <w:rsid w:val="006A05ED"/>
    <w:rsid w:val="006A28BF"/>
    <w:rsid w:val="006A3AA2"/>
    <w:rsid w:val="006B092E"/>
    <w:rsid w:val="006B0C37"/>
    <w:rsid w:val="006B385F"/>
    <w:rsid w:val="006B44B8"/>
    <w:rsid w:val="006B57E7"/>
    <w:rsid w:val="006B6688"/>
    <w:rsid w:val="006B7AC6"/>
    <w:rsid w:val="006C027D"/>
    <w:rsid w:val="006C161C"/>
    <w:rsid w:val="006C2913"/>
    <w:rsid w:val="006C5E4B"/>
    <w:rsid w:val="006C6543"/>
    <w:rsid w:val="006C6A4A"/>
    <w:rsid w:val="006C6D89"/>
    <w:rsid w:val="006D0C40"/>
    <w:rsid w:val="006D204E"/>
    <w:rsid w:val="006D206A"/>
    <w:rsid w:val="006D2202"/>
    <w:rsid w:val="006D31EE"/>
    <w:rsid w:val="006D3C1B"/>
    <w:rsid w:val="006E1E2A"/>
    <w:rsid w:val="006E2149"/>
    <w:rsid w:val="006E4000"/>
    <w:rsid w:val="006E5DC5"/>
    <w:rsid w:val="006E6B84"/>
    <w:rsid w:val="006F00EA"/>
    <w:rsid w:val="006F027B"/>
    <w:rsid w:val="006F272B"/>
    <w:rsid w:val="006F2832"/>
    <w:rsid w:val="006F3B05"/>
    <w:rsid w:val="006F412D"/>
    <w:rsid w:val="006F499B"/>
    <w:rsid w:val="007010EE"/>
    <w:rsid w:val="00701D9F"/>
    <w:rsid w:val="00703F5B"/>
    <w:rsid w:val="007046A9"/>
    <w:rsid w:val="007076BE"/>
    <w:rsid w:val="0070786B"/>
    <w:rsid w:val="0070795E"/>
    <w:rsid w:val="00714D20"/>
    <w:rsid w:val="00715D07"/>
    <w:rsid w:val="00716072"/>
    <w:rsid w:val="00723431"/>
    <w:rsid w:val="00725977"/>
    <w:rsid w:val="00726E17"/>
    <w:rsid w:val="007334F2"/>
    <w:rsid w:val="00736C36"/>
    <w:rsid w:val="00737377"/>
    <w:rsid w:val="007404A9"/>
    <w:rsid w:val="00743FE4"/>
    <w:rsid w:val="007441A2"/>
    <w:rsid w:val="0074507D"/>
    <w:rsid w:val="0074696F"/>
    <w:rsid w:val="00746AE3"/>
    <w:rsid w:val="0074780A"/>
    <w:rsid w:val="00752826"/>
    <w:rsid w:val="00755A11"/>
    <w:rsid w:val="00756C56"/>
    <w:rsid w:val="00760032"/>
    <w:rsid w:val="00762983"/>
    <w:rsid w:val="00765438"/>
    <w:rsid w:val="00765ADE"/>
    <w:rsid w:val="00765F5F"/>
    <w:rsid w:val="007666CA"/>
    <w:rsid w:val="007675B2"/>
    <w:rsid w:val="00770FA5"/>
    <w:rsid w:val="0077770D"/>
    <w:rsid w:val="007804AA"/>
    <w:rsid w:val="00787BDE"/>
    <w:rsid w:val="007902E3"/>
    <w:rsid w:val="00790B02"/>
    <w:rsid w:val="0079130D"/>
    <w:rsid w:val="007917E4"/>
    <w:rsid w:val="007956A6"/>
    <w:rsid w:val="00796976"/>
    <w:rsid w:val="0079760C"/>
    <w:rsid w:val="00797D08"/>
    <w:rsid w:val="007A1913"/>
    <w:rsid w:val="007A1964"/>
    <w:rsid w:val="007A2E68"/>
    <w:rsid w:val="007A30A6"/>
    <w:rsid w:val="007A44A1"/>
    <w:rsid w:val="007A48E0"/>
    <w:rsid w:val="007A4AA8"/>
    <w:rsid w:val="007A5077"/>
    <w:rsid w:val="007A594B"/>
    <w:rsid w:val="007B48A8"/>
    <w:rsid w:val="007B5143"/>
    <w:rsid w:val="007B67AB"/>
    <w:rsid w:val="007B7522"/>
    <w:rsid w:val="007B7F62"/>
    <w:rsid w:val="007C5B24"/>
    <w:rsid w:val="007C6BEB"/>
    <w:rsid w:val="007D1736"/>
    <w:rsid w:val="007D3955"/>
    <w:rsid w:val="007D3B4D"/>
    <w:rsid w:val="007D3F5B"/>
    <w:rsid w:val="007D3FB0"/>
    <w:rsid w:val="007D5E50"/>
    <w:rsid w:val="007D653A"/>
    <w:rsid w:val="007E27E1"/>
    <w:rsid w:val="007E61EF"/>
    <w:rsid w:val="007E7B11"/>
    <w:rsid w:val="007F076C"/>
    <w:rsid w:val="007F23E4"/>
    <w:rsid w:val="007F505C"/>
    <w:rsid w:val="00800C70"/>
    <w:rsid w:val="008031A0"/>
    <w:rsid w:val="00803771"/>
    <w:rsid w:val="00803A7E"/>
    <w:rsid w:val="0080433B"/>
    <w:rsid w:val="00804AC3"/>
    <w:rsid w:val="008050C9"/>
    <w:rsid w:val="0080665F"/>
    <w:rsid w:val="008070A5"/>
    <w:rsid w:val="008108A4"/>
    <w:rsid w:val="00810E1E"/>
    <w:rsid w:val="00811B4D"/>
    <w:rsid w:val="00813459"/>
    <w:rsid w:val="00814D85"/>
    <w:rsid w:val="008167CA"/>
    <w:rsid w:val="00820C78"/>
    <w:rsid w:val="008212E1"/>
    <w:rsid w:val="00822454"/>
    <w:rsid w:val="0082452B"/>
    <w:rsid w:val="008245D7"/>
    <w:rsid w:val="008272CD"/>
    <w:rsid w:val="008312F1"/>
    <w:rsid w:val="00832CB0"/>
    <w:rsid w:val="008337E6"/>
    <w:rsid w:val="00833817"/>
    <w:rsid w:val="008352E2"/>
    <w:rsid w:val="00836AAF"/>
    <w:rsid w:val="00841B3D"/>
    <w:rsid w:val="00841CE3"/>
    <w:rsid w:val="00842B4E"/>
    <w:rsid w:val="00843F03"/>
    <w:rsid w:val="008476E4"/>
    <w:rsid w:val="00850698"/>
    <w:rsid w:val="00856015"/>
    <w:rsid w:val="008565A1"/>
    <w:rsid w:val="008568F8"/>
    <w:rsid w:val="00856A05"/>
    <w:rsid w:val="00857986"/>
    <w:rsid w:val="00861457"/>
    <w:rsid w:val="00862326"/>
    <w:rsid w:val="008629AE"/>
    <w:rsid w:val="00862A50"/>
    <w:rsid w:val="00865491"/>
    <w:rsid w:val="008736AA"/>
    <w:rsid w:val="00875D69"/>
    <w:rsid w:val="00875DA8"/>
    <w:rsid w:val="00876B7B"/>
    <w:rsid w:val="00877C7A"/>
    <w:rsid w:val="00881DF0"/>
    <w:rsid w:val="008846ED"/>
    <w:rsid w:val="00884BAF"/>
    <w:rsid w:val="008863D0"/>
    <w:rsid w:val="00887C0E"/>
    <w:rsid w:val="00887E4C"/>
    <w:rsid w:val="008909B2"/>
    <w:rsid w:val="00891875"/>
    <w:rsid w:val="00891975"/>
    <w:rsid w:val="00892809"/>
    <w:rsid w:val="008933F9"/>
    <w:rsid w:val="00893DC2"/>
    <w:rsid w:val="00894374"/>
    <w:rsid w:val="008A0286"/>
    <w:rsid w:val="008A184E"/>
    <w:rsid w:val="008A1EB5"/>
    <w:rsid w:val="008A623F"/>
    <w:rsid w:val="008A64F9"/>
    <w:rsid w:val="008B1424"/>
    <w:rsid w:val="008B17DB"/>
    <w:rsid w:val="008B2CD6"/>
    <w:rsid w:val="008B5271"/>
    <w:rsid w:val="008B67BF"/>
    <w:rsid w:val="008C00E8"/>
    <w:rsid w:val="008C5FAA"/>
    <w:rsid w:val="008D1BE3"/>
    <w:rsid w:val="008D1D2C"/>
    <w:rsid w:val="008D2CD9"/>
    <w:rsid w:val="008D5054"/>
    <w:rsid w:val="008D7219"/>
    <w:rsid w:val="008E3927"/>
    <w:rsid w:val="008E5750"/>
    <w:rsid w:val="008E6293"/>
    <w:rsid w:val="008E75C0"/>
    <w:rsid w:val="008F174B"/>
    <w:rsid w:val="008F2226"/>
    <w:rsid w:val="008F2E11"/>
    <w:rsid w:val="008F4E28"/>
    <w:rsid w:val="008F534B"/>
    <w:rsid w:val="008F59C4"/>
    <w:rsid w:val="00900E36"/>
    <w:rsid w:val="00901100"/>
    <w:rsid w:val="00902888"/>
    <w:rsid w:val="009028CB"/>
    <w:rsid w:val="00902F2C"/>
    <w:rsid w:val="00903204"/>
    <w:rsid w:val="00904E1A"/>
    <w:rsid w:val="00905ECC"/>
    <w:rsid w:val="00905EF5"/>
    <w:rsid w:val="009117FF"/>
    <w:rsid w:val="009118B0"/>
    <w:rsid w:val="00911A9D"/>
    <w:rsid w:val="00912305"/>
    <w:rsid w:val="009156CC"/>
    <w:rsid w:val="00915D15"/>
    <w:rsid w:val="00916DAA"/>
    <w:rsid w:val="009173B2"/>
    <w:rsid w:val="00920C45"/>
    <w:rsid w:val="0092361C"/>
    <w:rsid w:val="0092387A"/>
    <w:rsid w:val="009238A5"/>
    <w:rsid w:val="0092418D"/>
    <w:rsid w:val="00924D72"/>
    <w:rsid w:val="00925C26"/>
    <w:rsid w:val="00933D1A"/>
    <w:rsid w:val="00935FE0"/>
    <w:rsid w:val="00936039"/>
    <w:rsid w:val="00937561"/>
    <w:rsid w:val="009406E9"/>
    <w:rsid w:val="00940911"/>
    <w:rsid w:val="00940FF5"/>
    <w:rsid w:val="00941D68"/>
    <w:rsid w:val="00942BB1"/>
    <w:rsid w:val="0094383A"/>
    <w:rsid w:val="00945AA1"/>
    <w:rsid w:val="009462C6"/>
    <w:rsid w:val="009502C7"/>
    <w:rsid w:val="00952DC7"/>
    <w:rsid w:val="00953163"/>
    <w:rsid w:val="00956393"/>
    <w:rsid w:val="00961B70"/>
    <w:rsid w:val="009624E0"/>
    <w:rsid w:val="009638DE"/>
    <w:rsid w:val="00964054"/>
    <w:rsid w:val="00965599"/>
    <w:rsid w:val="00965778"/>
    <w:rsid w:val="009662DC"/>
    <w:rsid w:val="00966C16"/>
    <w:rsid w:val="00966DC3"/>
    <w:rsid w:val="009707AB"/>
    <w:rsid w:val="00970AAB"/>
    <w:rsid w:val="0097301B"/>
    <w:rsid w:val="00975605"/>
    <w:rsid w:val="00975A22"/>
    <w:rsid w:val="0098107C"/>
    <w:rsid w:val="00985689"/>
    <w:rsid w:val="00985FE5"/>
    <w:rsid w:val="00987861"/>
    <w:rsid w:val="00987F7B"/>
    <w:rsid w:val="00990C17"/>
    <w:rsid w:val="00994989"/>
    <w:rsid w:val="00994EB5"/>
    <w:rsid w:val="0099551E"/>
    <w:rsid w:val="009A0F66"/>
    <w:rsid w:val="009A599A"/>
    <w:rsid w:val="009A6E3A"/>
    <w:rsid w:val="009B0C53"/>
    <w:rsid w:val="009B29F7"/>
    <w:rsid w:val="009B34AD"/>
    <w:rsid w:val="009B3972"/>
    <w:rsid w:val="009C06EE"/>
    <w:rsid w:val="009C2CA2"/>
    <w:rsid w:val="009C33B5"/>
    <w:rsid w:val="009C6B73"/>
    <w:rsid w:val="009D0F51"/>
    <w:rsid w:val="009D0F81"/>
    <w:rsid w:val="009D1704"/>
    <w:rsid w:val="009D2C7B"/>
    <w:rsid w:val="009D4ED5"/>
    <w:rsid w:val="009D52DA"/>
    <w:rsid w:val="009E2368"/>
    <w:rsid w:val="009E3B10"/>
    <w:rsid w:val="009F2621"/>
    <w:rsid w:val="009F3610"/>
    <w:rsid w:val="009F5E62"/>
    <w:rsid w:val="009F7EFB"/>
    <w:rsid w:val="00A00CA5"/>
    <w:rsid w:val="00A00F7C"/>
    <w:rsid w:val="00A02A77"/>
    <w:rsid w:val="00A12A10"/>
    <w:rsid w:val="00A12CE1"/>
    <w:rsid w:val="00A13927"/>
    <w:rsid w:val="00A145AE"/>
    <w:rsid w:val="00A156D4"/>
    <w:rsid w:val="00A22A02"/>
    <w:rsid w:val="00A24479"/>
    <w:rsid w:val="00A24D49"/>
    <w:rsid w:val="00A25A10"/>
    <w:rsid w:val="00A27D12"/>
    <w:rsid w:val="00A30A93"/>
    <w:rsid w:val="00A31B79"/>
    <w:rsid w:val="00A31CD5"/>
    <w:rsid w:val="00A3235E"/>
    <w:rsid w:val="00A342E2"/>
    <w:rsid w:val="00A35D96"/>
    <w:rsid w:val="00A3642E"/>
    <w:rsid w:val="00A40457"/>
    <w:rsid w:val="00A40A60"/>
    <w:rsid w:val="00A4251C"/>
    <w:rsid w:val="00A43D1E"/>
    <w:rsid w:val="00A44628"/>
    <w:rsid w:val="00A4602F"/>
    <w:rsid w:val="00A5128E"/>
    <w:rsid w:val="00A5164A"/>
    <w:rsid w:val="00A5403B"/>
    <w:rsid w:val="00A57192"/>
    <w:rsid w:val="00A57607"/>
    <w:rsid w:val="00A57CE2"/>
    <w:rsid w:val="00A60042"/>
    <w:rsid w:val="00A61712"/>
    <w:rsid w:val="00A64FAD"/>
    <w:rsid w:val="00A65DA9"/>
    <w:rsid w:val="00A740EE"/>
    <w:rsid w:val="00A74F2D"/>
    <w:rsid w:val="00A829E5"/>
    <w:rsid w:val="00A82B98"/>
    <w:rsid w:val="00A91502"/>
    <w:rsid w:val="00A91B52"/>
    <w:rsid w:val="00A91E75"/>
    <w:rsid w:val="00A943F7"/>
    <w:rsid w:val="00A959AF"/>
    <w:rsid w:val="00A96B33"/>
    <w:rsid w:val="00AA1D57"/>
    <w:rsid w:val="00AA2A9C"/>
    <w:rsid w:val="00AA51F5"/>
    <w:rsid w:val="00AA530D"/>
    <w:rsid w:val="00AA5ADB"/>
    <w:rsid w:val="00AA767A"/>
    <w:rsid w:val="00AB1325"/>
    <w:rsid w:val="00AB1D58"/>
    <w:rsid w:val="00AB535F"/>
    <w:rsid w:val="00AB5CAC"/>
    <w:rsid w:val="00AB7254"/>
    <w:rsid w:val="00AB7AD6"/>
    <w:rsid w:val="00AB7E36"/>
    <w:rsid w:val="00AC2DC9"/>
    <w:rsid w:val="00AC3923"/>
    <w:rsid w:val="00AC3AEB"/>
    <w:rsid w:val="00AC494C"/>
    <w:rsid w:val="00AC52F4"/>
    <w:rsid w:val="00AC58BA"/>
    <w:rsid w:val="00AC590B"/>
    <w:rsid w:val="00AC7B77"/>
    <w:rsid w:val="00AD118F"/>
    <w:rsid w:val="00AD176E"/>
    <w:rsid w:val="00AD2207"/>
    <w:rsid w:val="00AD5266"/>
    <w:rsid w:val="00AD7D7A"/>
    <w:rsid w:val="00AE62DA"/>
    <w:rsid w:val="00AE6EE1"/>
    <w:rsid w:val="00AF110B"/>
    <w:rsid w:val="00AF1CCF"/>
    <w:rsid w:val="00AF3AB6"/>
    <w:rsid w:val="00AF49D9"/>
    <w:rsid w:val="00AF55A3"/>
    <w:rsid w:val="00AF6E70"/>
    <w:rsid w:val="00B020B2"/>
    <w:rsid w:val="00B03044"/>
    <w:rsid w:val="00B03476"/>
    <w:rsid w:val="00B05EE7"/>
    <w:rsid w:val="00B05F65"/>
    <w:rsid w:val="00B07BE9"/>
    <w:rsid w:val="00B14125"/>
    <w:rsid w:val="00B15044"/>
    <w:rsid w:val="00B15248"/>
    <w:rsid w:val="00B15470"/>
    <w:rsid w:val="00B164C5"/>
    <w:rsid w:val="00B16F3A"/>
    <w:rsid w:val="00B17DF1"/>
    <w:rsid w:val="00B21612"/>
    <w:rsid w:val="00B22F65"/>
    <w:rsid w:val="00B234F5"/>
    <w:rsid w:val="00B31E24"/>
    <w:rsid w:val="00B32026"/>
    <w:rsid w:val="00B326F2"/>
    <w:rsid w:val="00B334EB"/>
    <w:rsid w:val="00B359DC"/>
    <w:rsid w:val="00B36093"/>
    <w:rsid w:val="00B42DC5"/>
    <w:rsid w:val="00B43742"/>
    <w:rsid w:val="00B44F1F"/>
    <w:rsid w:val="00B46A58"/>
    <w:rsid w:val="00B5050E"/>
    <w:rsid w:val="00B512A9"/>
    <w:rsid w:val="00B516BE"/>
    <w:rsid w:val="00B53DF3"/>
    <w:rsid w:val="00B53ED8"/>
    <w:rsid w:val="00B57177"/>
    <w:rsid w:val="00B60484"/>
    <w:rsid w:val="00B607F6"/>
    <w:rsid w:val="00B60DDC"/>
    <w:rsid w:val="00B62B1A"/>
    <w:rsid w:val="00B7644C"/>
    <w:rsid w:val="00B8252C"/>
    <w:rsid w:val="00B83B93"/>
    <w:rsid w:val="00B84492"/>
    <w:rsid w:val="00B85627"/>
    <w:rsid w:val="00B86458"/>
    <w:rsid w:val="00B90ADC"/>
    <w:rsid w:val="00B9308D"/>
    <w:rsid w:val="00B93122"/>
    <w:rsid w:val="00B93622"/>
    <w:rsid w:val="00B97CC6"/>
    <w:rsid w:val="00BA0B13"/>
    <w:rsid w:val="00BA3CEB"/>
    <w:rsid w:val="00BA4598"/>
    <w:rsid w:val="00BA5994"/>
    <w:rsid w:val="00BA5DD9"/>
    <w:rsid w:val="00BA7505"/>
    <w:rsid w:val="00BA7D09"/>
    <w:rsid w:val="00BB4099"/>
    <w:rsid w:val="00BB43AF"/>
    <w:rsid w:val="00BB4559"/>
    <w:rsid w:val="00BB49D7"/>
    <w:rsid w:val="00BB5CA3"/>
    <w:rsid w:val="00BB6751"/>
    <w:rsid w:val="00BB68CC"/>
    <w:rsid w:val="00BB6FC7"/>
    <w:rsid w:val="00BC0896"/>
    <w:rsid w:val="00BC13D5"/>
    <w:rsid w:val="00BC5136"/>
    <w:rsid w:val="00BC58FA"/>
    <w:rsid w:val="00BC5F76"/>
    <w:rsid w:val="00BC6250"/>
    <w:rsid w:val="00BD77DC"/>
    <w:rsid w:val="00BD7A54"/>
    <w:rsid w:val="00BE01FE"/>
    <w:rsid w:val="00BE107B"/>
    <w:rsid w:val="00BE1A93"/>
    <w:rsid w:val="00BE1A98"/>
    <w:rsid w:val="00BE1F21"/>
    <w:rsid w:val="00BE3008"/>
    <w:rsid w:val="00BE3DAF"/>
    <w:rsid w:val="00BE4D97"/>
    <w:rsid w:val="00BE5DA2"/>
    <w:rsid w:val="00BE6D2D"/>
    <w:rsid w:val="00BF1A75"/>
    <w:rsid w:val="00BF5FE5"/>
    <w:rsid w:val="00BF70AA"/>
    <w:rsid w:val="00BF71AF"/>
    <w:rsid w:val="00C02364"/>
    <w:rsid w:val="00C02E60"/>
    <w:rsid w:val="00C041E5"/>
    <w:rsid w:val="00C06760"/>
    <w:rsid w:val="00C1098D"/>
    <w:rsid w:val="00C14695"/>
    <w:rsid w:val="00C155EC"/>
    <w:rsid w:val="00C157B3"/>
    <w:rsid w:val="00C173A5"/>
    <w:rsid w:val="00C17786"/>
    <w:rsid w:val="00C20A67"/>
    <w:rsid w:val="00C231C8"/>
    <w:rsid w:val="00C25AC4"/>
    <w:rsid w:val="00C25C0B"/>
    <w:rsid w:val="00C25EFE"/>
    <w:rsid w:val="00C27FC2"/>
    <w:rsid w:val="00C30F8C"/>
    <w:rsid w:val="00C314CF"/>
    <w:rsid w:val="00C323E8"/>
    <w:rsid w:val="00C3290F"/>
    <w:rsid w:val="00C32921"/>
    <w:rsid w:val="00C33948"/>
    <w:rsid w:val="00C400B3"/>
    <w:rsid w:val="00C43424"/>
    <w:rsid w:val="00C47948"/>
    <w:rsid w:val="00C50252"/>
    <w:rsid w:val="00C637D1"/>
    <w:rsid w:val="00C669C9"/>
    <w:rsid w:val="00C73A90"/>
    <w:rsid w:val="00C76FE0"/>
    <w:rsid w:val="00C81B91"/>
    <w:rsid w:val="00C81C44"/>
    <w:rsid w:val="00C826DE"/>
    <w:rsid w:val="00C837EC"/>
    <w:rsid w:val="00C84289"/>
    <w:rsid w:val="00C84827"/>
    <w:rsid w:val="00C851AF"/>
    <w:rsid w:val="00C851F8"/>
    <w:rsid w:val="00C86C27"/>
    <w:rsid w:val="00C91F9A"/>
    <w:rsid w:val="00C94BB0"/>
    <w:rsid w:val="00C950D1"/>
    <w:rsid w:val="00C95303"/>
    <w:rsid w:val="00C95951"/>
    <w:rsid w:val="00CA55BF"/>
    <w:rsid w:val="00CA7111"/>
    <w:rsid w:val="00CB1A39"/>
    <w:rsid w:val="00CB400D"/>
    <w:rsid w:val="00CB4776"/>
    <w:rsid w:val="00CB54A9"/>
    <w:rsid w:val="00CC39A5"/>
    <w:rsid w:val="00CC3DBF"/>
    <w:rsid w:val="00CC7C0C"/>
    <w:rsid w:val="00CD2E32"/>
    <w:rsid w:val="00CD3BAC"/>
    <w:rsid w:val="00CD5076"/>
    <w:rsid w:val="00CE2BD4"/>
    <w:rsid w:val="00CE3D0D"/>
    <w:rsid w:val="00CE4959"/>
    <w:rsid w:val="00CE5353"/>
    <w:rsid w:val="00CE74DF"/>
    <w:rsid w:val="00CE7E54"/>
    <w:rsid w:val="00CF03AB"/>
    <w:rsid w:val="00CF19A3"/>
    <w:rsid w:val="00CF438A"/>
    <w:rsid w:val="00CF458D"/>
    <w:rsid w:val="00D00260"/>
    <w:rsid w:val="00D002C2"/>
    <w:rsid w:val="00D0187E"/>
    <w:rsid w:val="00D04B84"/>
    <w:rsid w:val="00D07115"/>
    <w:rsid w:val="00D0731A"/>
    <w:rsid w:val="00D07D2A"/>
    <w:rsid w:val="00D10E10"/>
    <w:rsid w:val="00D17304"/>
    <w:rsid w:val="00D20316"/>
    <w:rsid w:val="00D2250E"/>
    <w:rsid w:val="00D22A49"/>
    <w:rsid w:val="00D25BE7"/>
    <w:rsid w:val="00D25C34"/>
    <w:rsid w:val="00D2682C"/>
    <w:rsid w:val="00D27D86"/>
    <w:rsid w:val="00D3019B"/>
    <w:rsid w:val="00D302A6"/>
    <w:rsid w:val="00D303CB"/>
    <w:rsid w:val="00D3112E"/>
    <w:rsid w:val="00D3207D"/>
    <w:rsid w:val="00D32682"/>
    <w:rsid w:val="00D41DAD"/>
    <w:rsid w:val="00D438C7"/>
    <w:rsid w:val="00D45E9F"/>
    <w:rsid w:val="00D47764"/>
    <w:rsid w:val="00D501AC"/>
    <w:rsid w:val="00D505F2"/>
    <w:rsid w:val="00D5099A"/>
    <w:rsid w:val="00D52EF5"/>
    <w:rsid w:val="00D54F61"/>
    <w:rsid w:val="00D56E19"/>
    <w:rsid w:val="00D63340"/>
    <w:rsid w:val="00D63ED5"/>
    <w:rsid w:val="00D64F77"/>
    <w:rsid w:val="00D66005"/>
    <w:rsid w:val="00D73186"/>
    <w:rsid w:val="00D733FA"/>
    <w:rsid w:val="00D74514"/>
    <w:rsid w:val="00D81345"/>
    <w:rsid w:val="00D82AC2"/>
    <w:rsid w:val="00D839B6"/>
    <w:rsid w:val="00D83B4E"/>
    <w:rsid w:val="00D86F88"/>
    <w:rsid w:val="00D9111A"/>
    <w:rsid w:val="00D9474C"/>
    <w:rsid w:val="00D94DB6"/>
    <w:rsid w:val="00D94E16"/>
    <w:rsid w:val="00D9732B"/>
    <w:rsid w:val="00DA0A21"/>
    <w:rsid w:val="00DA4EC4"/>
    <w:rsid w:val="00DA599E"/>
    <w:rsid w:val="00DA69DD"/>
    <w:rsid w:val="00DA7BE2"/>
    <w:rsid w:val="00DB4BD7"/>
    <w:rsid w:val="00DB5D9F"/>
    <w:rsid w:val="00DC2C6B"/>
    <w:rsid w:val="00DC2F0D"/>
    <w:rsid w:val="00DC3BD6"/>
    <w:rsid w:val="00DC67EA"/>
    <w:rsid w:val="00DD24FC"/>
    <w:rsid w:val="00DD384D"/>
    <w:rsid w:val="00DD7844"/>
    <w:rsid w:val="00DE14FF"/>
    <w:rsid w:val="00DE5412"/>
    <w:rsid w:val="00DF005E"/>
    <w:rsid w:val="00DF056D"/>
    <w:rsid w:val="00DF6D74"/>
    <w:rsid w:val="00DF75A9"/>
    <w:rsid w:val="00DF75E0"/>
    <w:rsid w:val="00E0134C"/>
    <w:rsid w:val="00E0494D"/>
    <w:rsid w:val="00E10353"/>
    <w:rsid w:val="00E11220"/>
    <w:rsid w:val="00E1143C"/>
    <w:rsid w:val="00E13D63"/>
    <w:rsid w:val="00E14951"/>
    <w:rsid w:val="00E14AD3"/>
    <w:rsid w:val="00E17699"/>
    <w:rsid w:val="00E20167"/>
    <w:rsid w:val="00E22333"/>
    <w:rsid w:val="00E228EE"/>
    <w:rsid w:val="00E27201"/>
    <w:rsid w:val="00E27FF3"/>
    <w:rsid w:val="00E3140B"/>
    <w:rsid w:val="00E317E0"/>
    <w:rsid w:val="00E31D69"/>
    <w:rsid w:val="00E34094"/>
    <w:rsid w:val="00E34BD6"/>
    <w:rsid w:val="00E36E9C"/>
    <w:rsid w:val="00E41D97"/>
    <w:rsid w:val="00E42DE3"/>
    <w:rsid w:val="00E434DD"/>
    <w:rsid w:val="00E436E3"/>
    <w:rsid w:val="00E43A74"/>
    <w:rsid w:val="00E45396"/>
    <w:rsid w:val="00E45EC3"/>
    <w:rsid w:val="00E45F95"/>
    <w:rsid w:val="00E46B03"/>
    <w:rsid w:val="00E52648"/>
    <w:rsid w:val="00E52C74"/>
    <w:rsid w:val="00E54844"/>
    <w:rsid w:val="00E54D57"/>
    <w:rsid w:val="00E57D21"/>
    <w:rsid w:val="00E614FD"/>
    <w:rsid w:val="00E638F8"/>
    <w:rsid w:val="00E70440"/>
    <w:rsid w:val="00E71838"/>
    <w:rsid w:val="00E71E81"/>
    <w:rsid w:val="00E73D1D"/>
    <w:rsid w:val="00E806E3"/>
    <w:rsid w:val="00E82C8D"/>
    <w:rsid w:val="00E8592C"/>
    <w:rsid w:val="00E920D0"/>
    <w:rsid w:val="00E96331"/>
    <w:rsid w:val="00EA66CE"/>
    <w:rsid w:val="00EA7452"/>
    <w:rsid w:val="00EA7FE5"/>
    <w:rsid w:val="00EB1837"/>
    <w:rsid w:val="00EB231F"/>
    <w:rsid w:val="00EB331D"/>
    <w:rsid w:val="00EB333E"/>
    <w:rsid w:val="00EB7A0C"/>
    <w:rsid w:val="00EC04BB"/>
    <w:rsid w:val="00EC2963"/>
    <w:rsid w:val="00EC6548"/>
    <w:rsid w:val="00EC7C2B"/>
    <w:rsid w:val="00ED018F"/>
    <w:rsid w:val="00ED354C"/>
    <w:rsid w:val="00ED3FB6"/>
    <w:rsid w:val="00ED4EC2"/>
    <w:rsid w:val="00ED57E2"/>
    <w:rsid w:val="00ED7E6F"/>
    <w:rsid w:val="00EE1BE9"/>
    <w:rsid w:val="00EE27D6"/>
    <w:rsid w:val="00EE3BFD"/>
    <w:rsid w:val="00EE5B69"/>
    <w:rsid w:val="00EE78EC"/>
    <w:rsid w:val="00EF030D"/>
    <w:rsid w:val="00EF1B48"/>
    <w:rsid w:val="00EF450E"/>
    <w:rsid w:val="00F00C68"/>
    <w:rsid w:val="00F015E6"/>
    <w:rsid w:val="00F05AA0"/>
    <w:rsid w:val="00F10F57"/>
    <w:rsid w:val="00F128B9"/>
    <w:rsid w:val="00F17388"/>
    <w:rsid w:val="00F2028C"/>
    <w:rsid w:val="00F22C71"/>
    <w:rsid w:val="00F22F84"/>
    <w:rsid w:val="00F321F5"/>
    <w:rsid w:val="00F3306A"/>
    <w:rsid w:val="00F35485"/>
    <w:rsid w:val="00F3612F"/>
    <w:rsid w:val="00F37814"/>
    <w:rsid w:val="00F37EFE"/>
    <w:rsid w:val="00F41725"/>
    <w:rsid w:val="00F422CC"/>
    <w:rsid w:val="00F44CF3"/>
    <w:rsid w:val="00F504A2"/>
    <w:rsid w:val="00F5242F"/>
    <w:rsid w:val="00F53266"/>
    <w:rsid w:val="00F53D0D"/>
    <w:rsid w:val="00F542E0"/>
    <w:rsid w:val="00F56BA0"/>
    <w:rsid w:val="00F612BB"/>
    <w:rsid w:val="00F63320"/>
    <w:rsid w:val="00F67836"/>
    <w:rsid w:val="00F73C68"/>
    <w:rsid w:val="00F74823"/>
    <w:rsid w:val="00F76C4C"/>
    <w:rsid w:val="00F827C1"/>
    <w:rsid w:val="00F8307D"/>
    <w:rsid w:val="00F8352E"/>
    <w:rsid w:val="00F851DD"/>
    <w:rsid w:val="00F90441"/>
    <w:rsid w:val="00F92BA7"/>
    <w:rsid w:val="00F934DC"/>
    <w:rsid w:val="00F964CE"/>
    <w:rsid w:val="00F97F7B"/>
    <w:rsid w:val="00FA5B6F"/>
    <w:rsid w:val="00FA656B"/>
    <w:rsid w:val="00FA6663"/>
    <w:rsid w:val="00FB0307"/>
    <w:rsid w:val="00FB1B84"/>
    <w:rsid w:val="00FB41CC"/>
    <w:rsid w:val="00FC1D82"/>
    <w:rsid w:val="00FC43C8"/>
    <w:rsid w:val="00FC5CE1"/>
    <w:rsid w:val="00FC66B8"/>
    <w:rsid w:val="00FC7D2C"/>
    <w:rsid w:val="00FC7E61"/>
    <w:rsid w:val="00FD0286"/>
    <w:rsid w:val="00FD15A1"/>
    <w:rsid w:val="00FD1B8C"/>
    <w:rsid w:val="00FD3318"/>
    <w:rsid w:val="00FD441A"/>
    <w:rsid w:val="00FD7793"/>
    <w:rsid w:val="00FE08C2"/>
    <w:rsid w:val="00FE249A"/>
    <w:rsid w:val="00FE4409"/>
    <w:rsid w:val="00FE4B67"/>
    <w:rsid w:val="00FE4F15"/>
    <w:rsid w:val="00FF3449"/>
    <w:rsid w:val="00FF4325"/>
    <w:rsid w:val="00FF588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31DB50"/>
  <w15:docId w15:val="{D7384D09-C876-483C-90E4-E0E75C44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428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uiPriority w:val="99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rsid w:val="000B2791"/>
    <w:rPr>
      <w:rFonts w:ascii="Tahoma" w:hAnsi="Tahoma" w:cs="Tahoma"/>
      <w:sz w:val="16"/>
      <w:szCs w:val="16"/>
      <w:lang w:eastAsia="ar-SA"/>
    </w:rPr>
  </w:style>
  <w:style w:type="character" w:styleId="Vietosrezervavimoenklotekstas">
    <w:name w:val="Placeholder Text"/>
    <w:basedOn w:val="Numatytasispastraiposriftas"/>
    <w:rsid w:val="000B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E646-2A93-4384-86F5-123A889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05</Words>
  <Characters>11346</Characters>
  <Application>Microsoft Office Word</Application>
  <DocSecurity>0</DocSecurity>
  <Lines>94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riste</dc:creator>
  <cp:lastModifiedBy>Jadvyga Balciene</cp:lastModifiedBy>
  <cp:revision>8</cp:revision>
  <cp:lastPrinted>2023-08-17T11:13:00Z</cp:lastPrinted>
  <dcterms:created xsi:type="dcterms:W3CDTF">2023-08-17T10:11:00Z</dcterms:created>
  <dcterms:modified xsi:type="dcterms:W3CDTF">2023-08-17T11:15:00Z</dcterms:modified>
</cp:coreProperties>
</file>